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0" w:name="_Toc514090084"/>
      <w:r>
        <w:lastRenderedPageBreak/>
        <w:t>Abstract</w:t>
      </w:r>
      <w:bookmarkEnd w:id="0"/>
    </w:p>
    <w:p w:rsidR="00A37A0D" w:rsidRDefault="00A37A0D">
      <w:r>
        <w:br w:type="page"/>
      </w:r>
    </w:p>
    <w:p w:rsidR="00C657AB" w:rsidRDefault="00C657AB" w:rsidP="00C657AB">
      <w:pPr>
        <w:pStyle w:val="Heading1"/>
      </w:pPr>
      <w:bookmarkStart w:id="1" w:name="_Toc514090085"/>
      <w:r>
        <w:lastRenderedPageBreak/>
        <w:t>Acknowledgments</w:t>
      </w:r>
      <w:bookmarkEnd w:id="1"/>
    </w:p>
    <w:p w:rsidR="00B36CB2" w:rsidRDefault="00B36CB2"/>
    <w:p w:rsidR="00B36CB2" w:rsidRDefault="00166DD2" w:rsidP="00B36CB2">
      <w:r>
        <w:t>First of all a</w:t>
      </w:r>
      <w:r w:rsidR="00E72431">
        <w:t xml:space="preserve"> big</w:t>
      </w:r>
      <w:r>
        <w:t xml:space="preserve"> shout out to my mum</w:t>
      </w:r>
      <w:r w:rsidR="00E72431">
        <w:t xml:space="preserve"> as I c</w:t>
      </w:r>
      <w:r>
        <w:t>ould not be here if it wasn’t for her</w:t>
      </w:r>
      <w:r w:rsidR="00EE0FDA">
        <w:t xml:space="preserve"> constant support.</w:t>
      </w:r>
    </w:p>
    <w:p w:rsidR="00292721" w:rsidRDefault="00292721" w:rsidP="00B36CB2">
      <w:r>
        <w:t xml:space="preserve">Next I would like to thank Larchen </w:t>
      </w:r>
    </w:p>
    <w:p w:rsidR="00A37A0D" w:rsidRDefault="00B36CB2">
      <w:r>
        <w:t xml:space="preserve">Last but certainly no least is </w:t>
      </w:r>
      <w:r>
        <w:t xml:space="preserve">my supervisor </w:t>
      </w:r>
      <w:r w:rsidRPr="00B36CB2">
        <w:t>Dr Mohammad Majid al-Rifaie</w:t>
      </w:r>
      <w:r>
        <w:t xml:space="preserve">. I would like to say a huge thank you as without his guidance this project would not have reached its </w:t>
      </w:r>
      <w:r w:rsidR="0054168E">
        <w:t>destination</w:t>
      </w:r>
      <w:r>
        <w:t>.</w:t>
      </w:r>
      <w:r w:rsidR="00A37A0D">
        <w:br w:type="page"/>
      </w:r>
    </w:p>
    <w:p w:rsidR="00C657AB" w:rsidRPr="008F6A28" w:rsidRDefault="00C657AB" w:rsidP="00C657AB">
      <w:pPr>
        <w:pStyle w:val="Heading1"/>
      </w:pPr>
      <w:bookmarkStart w:id="2" w:name="_Toc514090086"/>
      <w:r>
        <w:lastRenderedPageBreak/>
        <w:t>Table of content</w:t>
      </w:r>
      <w:bookmarkEnd w:id="2"/>
    </w:p>
    <w:sdt>
      <w:sdtPr>
        <w:id w:val="-1438821744"/>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234A9" w:rsidRDefault="008234A9">
          <w:pPr>
            <w:pStyle w:val="TOCHeading"/>
          </w:pPr>
        </w:p>
        <w:p w:rsidR="00AF0DF8" w:rsidRDefault="008234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090084" w:history="1">
            <w:r w:rsidR="00AF0DF8" w:rsidRPr="001B7C7F">
              <w:rPr>
                <w:rStyle w:val="Hyperlink"/>
                <w:noProof/>
              </w:rPr>
              <w:t>Abstract</w:t>
            </w:r>
            <w:r w:rsidR="00AF0DF8">
              <w:rPr>
                <w:noProof/>
                <w:webHidden/>
              </w:rPr>
              <w:tab/>
            </w:r>
            <w:r w:rsidR="00AF0DF8">
              <w:rPr>
                <w:noProof/>
                <w:webHidden/>
              </w:rPr>
              <w:fldChar w:fldCharType="begin"/>
            </w:r>
            <w:r w:rsidR="00AF0DF8">
              <w:rPr>
                <w:noProof/>
                <w:webHidden/>
              </w:rPr>
              <w:instrText xml:space="preserve"> PAGEREF _Toc514090084 \h </w:instrText>
            </w:r>
            <w:r w:rsidR="00AF0DF8">
              <w:rPr>
                <w:noProof/>
                <w:webHidden/>
              </w:rPr>
            </w:r>
            <w:r w:rsidR="00AF0DF8">
              <w:rPr>
                <w:noProof/>
                <w:webHidden/>
              </w:rPr>
              <w:fldChar w:fldCharType="separate"/>
            </w:r>
            <w:r w:rsidR="00AF0DF8">
              <w:rPr>
                <w:noProof/>
                <w:webHidden/>
              </w:rPr>
              <w:t>2</w:t>
            </w:r>
            <w:r w:rsidR="00AF0DF8">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5" w:history="1">
            <w:r w:rsidRPr="001B7C7F">
              <w:rPr>
                <w:rStyle w:val="Hyperlink"/>
                <w:noProof/>
              </w:rPr>
              <w:t>Acknowledgments</w:t>
            </w:r>
            <w:r>
              <w:rPr>
                <w:noProof/>
                <w:webHidden/>
              </w:rPr>
              <w:tab/>
            </w:r>
            <w:r>
              <w:rPr>
                <w:noProof/>
                <w:webHidden/>
              </w:rPr>
              <w:fldChar w:fldCharType="begin"/>
            </w:r>
            <w:r>
              <w:rPr>
                <w:noProof/>
                <w:webHidden/>
              </w:rPr>
              <w:instrText xml:space="preserve"> PAGEREF _Toc514090085 \h </w:instrText>
            </w:r>
            <w:r>
              <w:rPr>
                <w:noProof/>
                <w:webHidden/>
              </w:rPr>
            </w:r>
            <w:r>
              <w:rPr>
                <w:noProof/>
                <w:webHidden/>
              </w:rPr>
              <w:fldChar w:fldCharType="separate"/>
            </w:r>
            <w:r>
              <w:rPr>
                <w:noProof/>
                <w:webHidden/>
              </w:rPr>
              <w:t>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6" w:history="1">
            <w:r w:rsidRPr="001B7C7F">
              <w:rPr>
                <w:rStyle w:val="Hyperlink"/>
                <w:noProof/>
              </w:rPr>
              <w:t>Table of content</w:t>
            </w:r>
            <w:r>
              <w:rPr>
                <w:noProof/>
                <w:webHidden/>
              </w:rPr>
              <w:tab/>
            </w:r>
            <w:r>
              <w:rPr>
                <w:noProof/>
                <w:webHidden/>
              </w:rPr>
              <w:fldChar w:fldCharType="begin"/>
            </w:r>
            <w:r>
              <w:rPr>
                <w:noProof/>
                <w:webHidden/>
              </w:rPr>
              <w:instrText xml:space="preserve"> PAGEREF _Toc514090086 \h </w:instrText>
            </w:r>
            <w:r>
              <w:rPr>
                <w:noProof/>
                <w:webHidden/>
              </w:rPr>
            </w:r>
            <w:r>
              <w:rPr>
                <w:noProof/>
                <w:webHidden/>
              </w:rPr>
              <w:fldChar w:fldCharType="separate"/>
            </w:r>
            <w:r>
              <w:rPr>
                <w:noProof/>
                <w:webHidden/>
              </w:rPr>
              <w:t>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7" w:history="1">
            <w:r w:rsidRPr="001B7C7F">
              <w:rPr>
                <w:rStyle w:val="Hyperlink"/>
                <w:noProof/>
              </w:rPr>
              <w:t>Introduction</w:t>
            </w:r>
            <w:r>
              <w:rPr>
                <w:noProof/>
                <w:webHidden/>
              </w:rPr>
              <w:tab/>
            </w:r>
            <w:r>
              <w:rPr>
                <w:noProof/>
                <w:webHidden/>
              </w:rPr>
              <w:fldChar w:fldCharType="begin"/>
            </w:r>
            <w:r>
              <w:rPr>
                <w:noProof/>
                <w:webHidden/>
              </w:rPr>
              <w:instrText xml:space="preserve"> PAGEREF _Toc514090087 \h </w:instrText>
            </w:r>
            <w:r>
              <w:rPr>
                <w:noProof/>
                <w:webHidden/>
              </w:rPr>
            </w:r>
            <w:r>
              <w:rPr>
                <w:noProof/>
                <w:webHidden/>
              </w:rPr>
              <w:fldChar w:fldCharType="separate"/>
            </w:r>
            <w:r>
              <w:rPr>
                <w:noProof/>
                <w:webHidden/>
              </w:rPr>
              <w:t>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88" w:history="1">
            <w:r w:rsidRPr="001B7C7F">
              <w:rPr>
                <w:rStyle w:val="Hyperlink"/>
                <w:noProof/>
              </w:rPr>
              <w:t>Background</w:t>
            </w:r>
            <w:r>
              <w:rPr>
                <w:noProof/>
                <w:webHidden/>
              </w:rPr>
              <w:tab/>
            </w:r>
            <w:r>
              <w:rPr>
                <w:noProof/>
                <w:webHidden/>
              </w:rPr>
              <w:fldChar w:fldCharType="begin"/>
            </w:r>
            <w:r>
              <w:rPr>
                <w:noProof/>
                <w:webHidden/>
              </w:rPr>
              <w:instrText xml:space="preserve"> PAGEREF _Toc514090088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89" w:history="1">
            <w:r w:rsidRPr="001B7C7F">
              <w:rPr>
                <w:rStyle w:val="Hyperlink"/>
                <w:noProof/>
              </w:rPr>
              <w:t>The original graph</w:t>
            </w:r>
            <w:r>
              <w:rPr>
                <w:noProof/>
                <w:webHidden/>
              </w:rPr>
              <w:tab/>
            </w:r>
            <w:r>
              <w:rPr>
                <w:noProof/>
                <w:webHidden/>
              </w:rPr>
              <w:fldChar w:fldCharType="begin"/>
            </w:r>
            <w:r>
              <w:rPr>
                <w:noProof/>
                <w:webHidden/>
              </w:rPr>
              <w:instrText xml:space="preserve"> PAGEREF _Toc514090089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0" w:history="1">
            <w:r w:rsidRPr="001B7C7F">
              <w:rPr>
                <w:rStyle w:val="Hyperlink"/>
                <w:noProof/>
              </w:rPr>
              <w:t>Graph Definition</w:t>
            </w:r>
            <w:r>
              <w:rPr>
                <w:noProof/>
                <w:webHidden/>
              </w:rPr>
              <w:tab/>
            </w:r>
            <w:r>
              <w:rPr>
                <w:noProof/>
                <w:webHidden/>
              </w:rPr>
              <w:fldChar w:fldCharType="begin"/>
            </w:r>
            <w:r>
              <w:rPr>
                <w:noProof/>
                <w:webHidden/>
              </w:rPr>
              <w:instrText xml:space="preserve"> PAGEREF _Toc514090090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1" w:history="1">
            <w:r w:rsidRPr="001B7C7F">
              <w:rPr>
                <w:rStyle w:val="Hyperlink"/>
                <w:noProof/>
              </w:rPr>
              <w:t>The Minimum Spanning Tree problem</w:t>
            </w:r>
            <w:r>
              <w:rPr>
                <w:noProof/>
                <w:webHidden/>
              </w:rPr>
              <w:tab/>
            </w:r>
            <w:r>
              <w:rPr>
                <w:noProof/>
                <w:webHidden/>
              </w:rPr>
              <w:fldChar w:fldCharType="begin"/>
            </w:r>
            <w:r>
              <w:rPr>
                <w:noProof/>
                <w:webHidden/>
              </w:rPr>
              <w:instrText xml:space="preserve"> PAGEREF _Toc514090091 \h </w:instrText>
            </w:r>
            <w:r>
              <w:rPr>
                <w:noProof/>
                <w:webHidden/>
              </w:rPr>
            </w:r>
            <w:r>
              <w:rPr>
                <w:noProof/>
                <w:webHidden/>
              </w:rPr>
              <w:fldChar w:fldCharType="separate"/>
            </w:r>
            <w:r>
              <w:rPr>
                <w:noProof/>
                <w:webHidden/>
              </w:rPr>
              <w:t>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2" w:history="1">
            <w:r w:rsidRPr="001B7C7F">
              <w:rPr>
                <w:rStyle w:val="Hyperlink"/>
                <w:noProof/>
              </w:rPr>
              <w:t>Swarm intelligence</w:t>
            </w:r>
            <w:r>
              <w:rPr>
                <w:noProof/>
                <w:webHidden/>
              </w:rPr>
              <w:tab/>
            </w:r>
            <w:r>
              <w:rPr>
                <w:noProof/>
                <w:webHidden/>
              </w:rPr>
              <w:fldChar w:fldCharType="begin"/>
            </w:r>
            <w:r>
              <w:rPr>
                <w:noProof/>
                <w:webHidden/>
              </w:rPr>
              <w:instrText xml:space="preserve"> PAGEREF _Toc514090092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093" w:history="1">
            <w:r w:rsidRPr="001B7C7F">
              <w:rPr>
                <w:rStyle w:val="Hyperlink"/>
                <w:noProof/>
              </w:rPr>
              <w:t>Deterministic Algorithms – (ADD FIGURE EXAMPLES FOR ALL)</w:t>
            </w:r>
            <w:r>
              <w:rPr>
                <w:noProof/>
                <w:webHidden/>
              </w:rPr>
              <w:tab/>
            </w:r>
            <w:r>
              <w:rPr>
                <w:noProof/>
                <w:webHidden/>
              </w:rPr>
              <w:fldChar w:fldCharType="begin"/>
            </w:r>
            <w:r>
              <w:rPr>
                <w:noProof/>
                <w:webHidden/>
              </w:rPr>
              <w:instrText xml:space="preserve"> PAGEREF _Toc514090093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4" w:history="1">
            <w:r w:rsidRPr="001B7C7F">
              <w:rPr>
                <w:rStyle w:val="Hyperlink"/>
                <w:noProof/>
              </w:rPr>
              <w:t>Kruskal’s algorithm</w:t>
            </w:r>
            <w:r>
              <w:rPr>
                <w:noProof/>
                <w:webHidden/>
              </w:rPr>
              <w:tab/>
            </w:r>
            <w:r>
              <w:rPr>
                <w:noProof/>
                <w:webHidden/>
              </w:rPr>
              <w:fldChar w:fldCharType="begin"/>
            </w:r>
            <w:r>
              <w:rPr>
                <w:noProof/>
                <w:webHidden/>
              </w:rPr>
              <w:instrText xml:space="preserve"> PAGEREF _Toc514090094 \h </w:instrText>
            </w:r>
            <w:r>
              <w:rPr>
                <w:noProof/>
                <w:webHidden/>
              </w:rPr>
            </w:r>
            <w:r>
              <w:rPr>
                <w:noProof/>
                <w:webHidden/>
              </w:rPr>
              <w:fldChar w:fldCharType="separate"/>
            </w:r>
            <w:r>
              <w:rPr>
                <w:noProof/>
                <w:webHidden/>
              </w:rPr>
              <w:t>8</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5" w:history="1">
            <w:r w:rsidRPr="001B7C7F">
              <w:rPr>
                <w:rStyle w:val="Hyperlink"/>
                <w:noProof/>
              </w:rPr>
              <w:t>Natural Algorithms</w:t>
            </w:r>
            <w:r>
              <w:rPr>
                <w:noProof/>
                <w:webHidden/>
              </w:rPr>
              <w:tab/>
            </w:r>
            <w:r>
              <w:rPr>
                <w:noProof/>
                <w:webHidden/>
              </w:rPr>
              <w:fldChar w:fldCharType="begin"/>
            </w:r>
            <w:r>
              <w:rPr>
                <w:noProof/>
                <w:webHidden/>
              </w:rPr>
              <w:instrText xml:space="preserve"> PAGEREF _Toc514090095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6" w:history="1">
            <w:r w:rsidRPr="001B7C7F">
              <w:rPr>
                <w:rStyle w:val="Hyperlink"/>
                <w:noProof/>
              </w:rPr>
              <w:t>Stochastic Diffusion Search</w:t>
            </w:r>
            <w:r>
              <w:rPr>
                <w:noProof/>
                <w:webHidden/>
              </w:rPr>
              <w:tab/>
            </w:r>
            <w:r>
              <w:rPr>
                <w:noProof/>
                <w:webHidden/>
              </w:rPr>
              <w:fldChar w:fldCharType="begin"/>
            </w:r>
            <w:r>
              <w:rPr>
                <w:noProof/>
                <w:webHidden/>
              </w:rPr>
              <w:instrText xml:space="preserve"> PAGEREF _Toc514090096 \h </w:instrText>
            </w:r>
            <w:r>
              <w:rPr>
                <w:noProof/>
                <w:webHidden/>
              </w:rPr>
            </w:r>
            <w:r>
              <w:rPr>
                <w:noProof/>
                <w:webHidden/>
              </w:rPr>
              <w:fldChar w:fldCharType="separate"/>
            </w:r>
            <w:r>
              <w:rPr>
                <w:noProof/>
                <w:webHidden/>
              </w:rPr>
              <w:t>9</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097" w:history="1">
            <w:r w:rsidRPr="001B7C7F">
              <w:rPr>
                <w:rStyle w:val="Hyperlink"/>
                <w:noProof/>
              </w:rPr>
              <w:t>Genetic Algorithm</w:t>
            </w:r>
            <w:r>
              <w:rPr>
                <w:noProof/>
                <w:webHidden/>
              </w:rPr>
              <w:tab/>
            </w:r>
            <w:r>
              <w:rPr>
                <w:noProof/>
                <w:webHidden/>
              </w:rPr>
              <w:fldChar w:fldCharType="begin"/>
            </w:r>
            <w:r>
              <w:rPr>
                <w:noProof/>
                <w:webHidden/>
              </w:rPr>
              <w:instrText xml:space="preserve"> PAGEREF _Toc514090097 \h </w:instrText>
            </w:r>
            <w:r>
              <w:rPr>
                <w:noProof/>
                <w:webHidden/>
              </w:rPr>
            </w:r>
            <w:r>
              <w:rPr>
                <w:noProof/>
                <w:webHidden/>
              </w:rPr>
              <w:fldChar w:fldCharType="separate"/>
            </w:r>
            <w:r>
              <w:rPr>
                <w:noProof/>
                <w:webHidden/>
              </w:rPr>
              <w:t>10</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8" w:history="1">
            <w:r w:rsidRPr="001B7C7F">
              <w:rPr>
                <w:rStyle w:val="Hyperlink"/>
                <w:noProof/>
              </w:rPr>
              <w:t>Imperialist competitive algorithm</w:t>
            </w:r>
            <w:r>
              <w:rPr>
                <w:noProof/>
                <w:webHidden/>
              </w:rPr>
              <w:tab/>
            </w:r>
            <w:r>
              <w:rPr>
                <w:noProof/>
                <w:webHidden/>
              </w:rPr>
              <w:fldChar w:fldCharType="begin"/>
            </w:r>
            <w:r>
              <w:rPr>
                <w:noProof/>
                <w:webHidden/>
              </w:rPr>
              <w:instrText xml:space="preserve"> PAGEREF _Toc514090098 \h </w:instrText>
            </w:r>
            <w:r>
              <w:rPr>
                <w:noProof/>
                <w:webHidden/>
              </w:rPr>
            </w:r>
            <w:r>
              <w:rPr>
                <w:noProof/>
                <w:webHidden/>
              </w:rPr>
              <w:fldChar w:fldCharType="separate"/>
            </w:r>
            <w:r>
              <w:rPr>
                <w:noProof/>
                <w:webHidden/>
              </w:rPr>
              <w:t>11</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099" w:history="1">
            <w:r w:rsidRPr="001B7C7F">
              <w:rPr>
                <w:rStyle w:val="Hyperlink"/>
                <w:noProof/>
              </w:rPr>
              <w:t>Summary of literature</w:t>
            </w:r>
            <w:r>
              <w:rPr>
                <w:noProof/>
                <w:webHidden/>
              </w:rPr>
              <w:tab/>
            </w:r>
            <w:r>
              <w:rPr>
                <w:noProof/>
                <w:webHidden/>
              </w:rPr>
              <w:fldChar w:fldCharType="begin"/>
            </w:r>
            <w:r>
              <w:rPr>
                <w:noProof/>
                <w:webHidden/>
              </w:rPr>
              <w:instrText xml:space="preserve"> PAGEREF _Toc514090099 \h </w:instrText>
            </w:r>
            <w:r>
              <w:rPr>
                <w:noProof/>
                <w:webHidden/>
              </w:rPr>
            </w:r>
            <w:r>
              <w:rPr>
                <w:noProof/>
                <w:webHidden/>
              </w:rPr>
              <w:fldChar w:fldCharType="separate"/>
            </w:r>
            <w:r>
              <w:rPr>
                <w:noProof/>
                <w:webHidden/>
              </w:rPr>
              <w:t>1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0" w:history="1">
            <w:r w:rsidRPr="001B7C7F">
              <w:rPr>
                <w:rStyle w:val="Hyperlink"/>
                <w:noProof/>
              </w:rPr>
              <w:t>Other Algorithms</w:t>
            </w:r>
            <w:r>
              <w:rPr>
                <w:noProof/>
                <w:webHidden/>
              </w:rPr>
              <w:tab/>
            </w:r>
            <w:r>
              <w:rPr>
                <w:noProof/>
                <w:webHidden/>
              </w:rPr>
              <w:fldChar w:fldCharType="begin"/>
            </w:r>
            <w:r>
              <w:rPr>
                <w:noProof/>
                <w:webHidden/>
              </w:rPr>
              <w:instrText xml:space="preserve"> PAGEREF _Toc514090100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1" w:history="1">
            <w:r w:rsidRPr="001B7C7F">
              <w:rPr>
                <w:rStyle w:val="Hyperlink"/>
                <w:noProof/>
              </w:rPr>
              <w:t>Quicksort</w:t>
            </w:r>
            <w:r>
              <w:rPr>
                <w:noProof/>
                <w:webHidden/>
              </w:rPr>
              <w:tab/>
            </w:r>
            <w:r>
              <w:rPr>
                <w:noProof/>
                <w:webHidden/>
              </w:rPr>
              <w:fldChar w:fldCharType="begin"/>
            </w:r>
            <w:r>
              <w:rPr>
                <w:noProof/>
                <w:webHidden/>
              </w:rPr>
              <w:instrText xml:space="preserve"> PAGEREF _Toc514090101 \h </w:instrText>
            </w:r>
            <w:r>
              <w:rPr>
                <w:noProof/>
                <w:webHidden/>
              </w:rPr>
            </w:r>
            <w:r>
              <w:rPr>
                <w:noProof/>
                <w:webHidden/>
              </w:rPr>
              <w:fldChar w:fldCharType="separate"/>
            </w:r>
            <w:r>
              <w:rPr>
                <w:noProof/>
                <w:webHidden/>
              </w:rPr>
              <w:t>14</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2" w:history="1">
            <w:r w:rsidRPr="001B7C7F">
              <w:rPr>
                <w:rStyle w:val="Hyperlink"/>
                <w:noProof/>
              </w:rPr>
              <w:t>Depth First Search</w:t>
            </w:r>
            <w:r>
              <w:rPr>
                <w:noProof/>
                <w:webHidden/>
              </w:rPr>
              <w:tab/>
            </w:r>
            <w:r>
              <w:rPr>
                <w:noProof/>
                <w:webHidden/>
              </w:rPr>
              <w:fldChar w:fldCharType="begin"/>
            </w:r>
            <w:r>
              <w:rPr>
                <w:noProof/>
                <w:webHidden/>
              </w:rPr>
              <w:instrText xml:space="preserve"> PAGEREF _Toc514090102 \h </w:instrText>
            </w:r>
            <w:r>
              <w:rPr>
                <w:noProof/>
                <w:webHidden/>
              </w:rPr>
            </w:r>
            <w:r>
              <w:rPr>
                <w:noProof/>
                <w:webHidden/>
              </w:rPr>
              <w:fldChar w:fldCharType="separate"/>
            </w:r>
            <w:r>
              <w:rPr>
                <w:noProof/>
                <w:webHidden/>
              </w:rPr>
              <w:t>16</w:t>
            </w:r>
            <w:r>
              <w:rPr>
                <w:noProof/>
                <w:webHidden/>
              </w:rPr>
              <w:fldChar w:fldCharType="end"/>
            </w:r>
          </w:hyperlink>
        </w:p>
        <w:p w:rsidR="00AF0DF8" w:rsidRDefault="00AF0DF8">
          <w:pPr>
            <w:pStyle w:val="TOC3"/>
            <w:tabs>
              <w:tab w:val="right" w:leader="dot" w:pos="9016"/>
            </w:tabs>
            <w:rPr>
              <w:rFonts w:eastAsiaTheme="minorEastAsia"/>
              <w:noProof/>
              <w:lang w:eastAsia="en-GB"/>
            </w:rPr>
          </w:pPr>
          <w:hyperlink w:anchor="_Toc514090103" w:history="1">
            <w:r w:rsidRPr="001B7C7F">
              <w:rPr>
                <w:rStyle w:val="Hyperlink"/>
                <w:noProof/>
              </w:rPr>
              <w:t>Stochastic Kruskal</w:t>
            </w:r>
            <w:r>
              <w:rPr>
                <w:noProof/>
                <w:webHidden/>
              </w:rPr>
              <w:tab/>
            </w:r>
            <w:r>
              <w:rPr>
                <w:noProof/>
                <w:webHidden/>
              </w:rPr>
              <w:fldChar w:fldCharType="begin"/>
            </w:r>
            <w:r>
              <w:rPr>
                <w:noProof/>
                <w:webHidden/>
              </w:rPr>
              <w:instrText xml:space="preserve"> PAGEREF _Toc514090103 \h </w:instrText>
            </w:r>
            <w:r>
              <w:rPr>
                <w:noProof/>
                <w:webHidden/>
              </w:rPr>
            </w:r>
            <w:r>
              <w:rPr>
                <w:noProof/>
                <w:webHidden/>
              </w:rPr>
              <w:fldChar w:fldCharType="separate"/>
            </w:r>
            <w:r>
              <w:rPr>
                <w:noProof/>
                <w:webHidden/>
              </w:rPr>
              <w:t>1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4" w:history="1">
            <w:r w:rsidRPr="001B7C7F">
              <w:rPr>
                <w:rStyle w:val="Hyperlink"/>
                <w:noProof/>
              </w:rPr>
              <w:t>Stochastic Diffusion Search for Minimum Spanning Trees</w:t>
            </w:r>
            <w:r>
              <w:rPr>
                <w:noProof/>
                <w:webHidden/>
              </w:rPr>
              <w:tab/>
            </w:r>
            <w:r>
              <w:rPr>
                <w:noProof/>
                <w:webHidden/>
              </w:rPr>
              <w:fldChar w:fldCharType="begin"/>
            </w:r>
            <w:r>
              <w:rPr>
                <w:noProof/>
                <w:webHidden/>
              </w:rPr>
              <w:instrText xml:space="preserve"> PAGEREF _Toc514090104 \h </w:instrText>
            </w:r>
            <w:r>
              <w:rPr>
                <w:noProof/>
                <w:webHidden/>
              </w:rPr>
            </w:r>
            <w:r>
              <w:rPr>
                <w:noProof/>
                <w:webHidden/>
              </w:rPr>
              <w:fldChar w:fldCharType="separate"/>
            </w:r>
            <w:r>
              <w:rPr>
                <w:noProof/>
                <w:webHidden/>
              </w:rPr>
              <w:t>1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5" w:history="1">
            <w:r w:rsidRPr="001B7C7F">
              <w:rPr>
                <w:rStyle w:val="Hyperlink"/>
                <w:noProof/>
              </w:rPr>
              <w:t>Project plan</w:t>
            </w:r>
            <w:r>
              <w:rPr>
                <w:noProof/>
                <w:webHidden/>
              </w:rPr>
              <w:tab/>
            </w:r>
            <w:r>
              <w:rPr>
                <w:noProof/>
                <w:webHidden/>
              </w:rPr>
              <w:fldChar w:fldCharType="begin"/>
            </w:r>
            <w:r>
              <w:rPr>
                <w:noProof/>
                <w:webHidden/>
              </w:rPr>
              <w:instrText xml:space="preserve"> PAGEREF _Toc514090105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6" w:history="1">
            <w:r w:rsidRPr="001B7C7F">
              <w:rPr>
                <w:rStyle w:val="Hyperlink"/>
                <w:noProof/>
              </w:rPr>
              <w:t>Testing and Specifications</w:t>
            </w:r>
            <w:r>
              <w:rPr>
                <w:noProof/>
                <w:webHidden/>
              </w:rPr>
              <w:tab/>
            </w:r>
            <w:r>
              <w:rPr>
                <w:noProof/>
                <w:webHidden/>
              </w:rPr>
              <w:fldChar w:fldCharType="begin"/>
            </w:r>
            <w:r>
              <w:rPr>
                <w:noProof/>
                <w:webHidden/>
              </w:rPr>
              <w:instrText xml:space="preserve"> PAGEREF _Toc514090106 \h </w:instrText>
            </w:r>
            <w:r>
              <w:rPr>
                <w:noProof/>
                <w:webHidden/>
              </w:rPr>
            </w:r>
            <w:r>
              <w:rPr>
                <w:noProof/>
                <w:webHidden/>
              </w:rPr>
              <w:fldChar w:fldCharType="separate"/>
            </w:r>
            <w:r>
              <w:rPr>
                <w:noProof/>
                <w:webHidden/>
              </w:rPr>
              <w:t>20</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07" w:history="1">
            <w:r w:rsidRPr="001B7C7F">
              <w:rPr>
                <w:rStyle w:val="Hyperlink"/>
                <w:noProof/>
              </w:rPr>
              <w:t>Design and Implementation</w:t>
            </w:r>
            <w:r>
              <w:rPr>
                <w:noProof/>
                <w:webHidden/>
              </w:rPr>
              <w:tab/>
            </w:r>
            <w:r>
              <w:rPr>
                <w:noProof/>
                <w:webHidden/>
              </w:rPr>
              <w:fldChar w:fldCharType="begin"/>
            </w:r>
            <w:r>
              <w:rPr>
                <w:noProof/>
                <w:webHidden/>
              </w:rPr>
              <w:instrText xml:space="preserve"> PAGEREF _Toc514090107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8" w:history="1">
            <w:r w:rsidRPr="001B7C7F">
              <w:rPr>
                <w:rStyle w:val="Hyperlink"/>
                <w:noProof/>
              </w:rPr>
              <w:t>Overall design</w:t>
            </w:r>
            <w:r>
              <w:rPr>
                <w:noProof/>
                <w:webHidden/>
              </w:rPr>
              <w:tab/>
            </w:r>
            <w:r>
              <w:rPr>
                <w:noProof/>
                <w:webHidden/>
              </w:rPr>
              <w:fldChar w:fldCharType="begin"/>
            </w:r>
            <w:r>
              <w:rPr>
                <w:noProof/>
                <w:webHidden/>
              </w:rPr>
              <w:instrText xml:space="preserve"> PAGEREF _Toc514090108 \h </w:instrText>
            </w:r>
            <w:r>
              <w:rPr>
                <w:noProof/>
                <w:webHidden/>
              </w:rPr>
            </w:r>
            <w:r>
              <w:rPr>
                <w:noProof/>
                <w:webHidden/>
              </w:rPr>
              <w:fldChar w:fldCharType="separate"/>
            </w:r>
            <w:r>
              <w:rPr>
                <w:noProof/>
                <w:webHidden/>
              </w:rPr>
              <w:t>22</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09" w:history="1">
            <w:r w:rsidRPr="001B7C7F">
              <w:rPr>
                <w:rStyle w:val="Hyperlink"/>
                <w:noProof/>
              </w:rPr>
              <w:t>Vertex class</w:t>
            </w:r>
            <w:r>
              <w:rPr>
                <w:noProof/>
                <w:webHidden/>
              </w:rPr>
              <w:tab/>
            </w:r>
            <w:r>
              <w:rPr>
                <w:noProof/>
                <w:webHidden/>
              </w:rPr>
              <w:fldChar w:fldCharType="begin"/>
            </w:r>
            <w:r>
              <w:rPr>
                <w:noProof/>
                <w:webHidden/>
              </w:rPr>
              <w:instrText xml:space="preserve"> PAGEREF _Toc514090109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0" w:history="1">
            <w:r w:rsidRPr="001B7C7F">
              <w:rPr>
                <w:rStyle w:val="Hyperlink"/>
                <w:noProof/>
              </w:rPr>
              <w:t>Edge class</w:t>
            </w:r>
            <w:r>
              <w:rPr>
                <w:noProof/>
                <w:webHidden/>
              </w:rPr>
              <w:tab/>
            </w:r>
            <w:r>
              <w:rPr>
                <w:noProof/>
                <w:webHidden/>
              </w:rPr>
              <w:fldChar w:fldCharType="begin"/>
            </w:r>
            <w:r>
              <w:rPr>
                <w:noProof/>
                <w:webHidden/>
              </w:rPr>
              <w:instrText xml:space="preserve"> PAGEREF _Toc514090110 \h </w:instrText>
            </w:r>
            <w:r>
              <w:rPr>
                <w:noProof/>
                <w:webHidden/>
              </w:rPr>
            </w:r>
            <w:r>
              <w:rPr>
                <w:noProof/>
                <w:webHidden/>
              </w:rPr>
              <w:fldChar w:fldCharType="separate"/>
            </w:r>
            <w:r>
              <w:rPr>
                <w:noProof/>
                <w:webHidden/>
              </w:rPr>
              <w:t>23</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1" w:history="1">
            <w:r w:rsidRPr="001B7C7F">
              <w:rPr>
                <w:rStyle w:val="Hyperlink"/>
                <w:noProof/>
              </w:rPr>
              <w:t>(FIGURE)</w:t>
            </w:r>
            <w:r>
              <w:rPr>
                <w:noProof/>
                <w:webHidden/>
              </w:rPr>
              <w:tab/>
            </w:r>
            <w:r>
              <w:rPr>
                <w:noProof/>
                <w:webHidden/>
              </w:rPr>
              <w:fldChar w:fldCharType="begin"/>
            </w:r>
            <w:r>
              <w:rPr>
                <w:noProof/>
                <w:webHidden/>
              </w:rPr>
              <w:instrText xml:space="preserve"> PAGEREF _Toc514090111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2" w:history="1">
            <w:r w:rsidRPr="001B7C7F">
              <w:rPr>
                <w:rStyle w:val="Hyperlink"/>
                <w:noProof/>
              </w:rPr>
              <w:t>EWG class</w:t>
            </w:r>
            <w:r>
              <w:rPr>
                <w:noProof/>
                <w:webHidden/>
              </w:rPr>
              <w:tab/>
            </w:r>
            <w:r>
              <w:rPr>
                <w:noProof/>
                <w:webHidden/>
              </w:rPr>
              <w:fldChar w:fldCharType="begin"/>
            </w:r>
            <w:r>
              <w:rPr>
                <w:noProof/>
                <w:webHidden/>
              </w:rPr>
              <w:instrText xml:space="preserve"> PAGEREF _Toc514090112 \h </w:instrText>
            </w:r>
            <w:r>
              <w:rPr>
                <w:noProof/>
                <w:webHidden/>
              </w:rPr>
            </w:r>
            <w:r>
              <w:rPr>
                <w:noProof/>
                <w:webHidden/>
              </w:rPr>
              <w:fldChar w:fldCharType="separate"/>
            </w:r>
            <w:r>
              <w:rPr>
                <w:noProof/>
                <w:webHidden/>
              </w:rPr>
              <w:t>24</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3" w:history="1">
            <w:r w:rsidRPr="001B7C7F">
              <w:rPr>
                <w:rStyle w:val="Hyperlink"/>
                <w:noProof/>
              </w:rPr>
              <w:t>Agent class</w:t>
            </w:r>
            <w:r>
              <w:rPr>
                <w:noProof/>
                <w:webHidden/>
              </w:rPr>
              <w:tab/>
            </w:r>
            <w:r>
              <w:rPr>
                <w:noProof/>
                <w:webHidden/>
              </w:rPr>
              <w:fldChar w:fldCharType="begin"/>
            </w:r>
            <w:r>
              <w:rPr>
                <w:noProof/>
                <w:webHidden/>
              </w:rPr>
              <w:instrText xml:space="preserve"> PAGEREF _Toc514090113 \h </w:instrText>
            </w:r>
            <w:r>
              <w:rPr>
                <w:noProof/>
                <w:webHidden/>
              </w:rPr>
            </w:r>
            <w:r>
              <w:rPr>
                <w:noProof/>
                <w:webHidden/>
              </w:rPr>
              <w:fldChar w:fldCharType="separate"/>
            </w:r>
            <w:r>
              <w:rPr>
                <w:noProof/>
                <w:webHidden/>
              </w:rPr>
              <w:t>27</w:t>
            </w:r>
            <w:r>
              <w:rPr>
                <w:noProof/>
                <w:webHidden/>
              </w:rPr>
              <w:fldChar w:fldCharType="end"/>
            </w:r>
          </w:hyperlink>
        </w:p>
        <w:p w:rsidR="00AF0DF8" w:rsidRDefault="00AF0DF8">
          <w:pPr>
            <w:pStyle w:val="TOC2"/>
            <w:tabs>
              <w:tab w:val="right" w:leader="dot" w:pos="9016"/>
            </w:tabs>
            <w:rPr>
              <w:rFonts w:eastAsiaTheme="minorEastAsia"/>
              <w:noProof/>
              <w:lang w:eastAsia="en-GB"/>
            </w:rPr>
          </w:pPr>
          <w:hyperlink w:anchor="_Toc514090114" w:history="1">
            <w:r w:rsidRPr="001B7C7F">
              <w:rPr>
                <w:rStyle w:val="Hyperlink"/>
                <w:noProof/>
              </w:rPr>
              <w:t>SDS class</w:t>
            </w:r>
            <w:r>
              <w:rPr>
                <w:noProof/>
                <w:webHidden/>
              </w:rPr>
              <w:tab/>
            </w:r>
            <w:r>
              <w:rPr>
                <w:noProof/>
                <w:webHidden/>
              </w:rPr>
              <w:fldChar w:fldCharType="begin"/>
            </w:r>
            <w:r>
              <w:rPr>
                <w:noProof/>
                <w:webHidden/>
              </w:rPr>
              <w:instrText xml:space="preserve"> PAGEREF _Toc514090114 \h </w:instrText>
            </w:r>
            <w:r>
              <w:rPr>
                <w:noProof/>
                <w:webHidden/>
              </w:rPr>
            </w:r>
            <w:r>
              <w:rPr>
                <w:noProof/>
                <w:webHidden/>
              </w:rPr>
              <w:fldChar w:fldCharType="separate"/>
            </w:r>
            <w:r>
              <w:rPr>
                <w:noProof/>
                <w:webHidden/>
              </w:rPr>
              <w:t>29</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5" w:history="1">
            <w:r w:rsidRPr="001B7C7F">
              <w:rPr>
                <w:rStyle w:val="Hyperlink"/>
                <w:noProof/>
              </w:rPr>
              <w:t>Experiments</w:t>
            </w:r>
            <w:r>
              <w:rPr>
                <w:noProof/>
                <w:webHidden/>
              </w:rPr>
              <w:tab/>
            </w:r>
            <w:r>
              <w:rPr>
                <w:noProof/>
                <w:webHidden/>
              </w:rPr>
              <w:fldChar w:fldCharType="begin"/>
            </w:r>
            <w:r>
              <w:rPr>
                <w:noProof/>
                <w:webHidden/>
              </w:rPr>
              <w:instrText xml:space="preserve"> PAGEREF _Toc514090115 \h </w:instrText>
            </w:r>
            <w:r>
              <w:rPr>
                <w:noProof/>
                <w:webHidden/>
              </w:rPr>
            </w:r>
            <w:r>
              <w:rPr>
                <w:noProof/>
                <w:webHidden/>
              </w:rPr>
              <w:fldChar w:fldCharType="separate"/>
            </w:r>
            <w:r>
              <w:rPr>
                <w:noProof/>
                <w:webHidden/>
              </w:rPr>
              <w:t>32</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6" w:history="1">
            <w:r w:rsidRPr="001B7C7F">
              <w:rPr>
                <w:rStyle w:val="Hyperlink"/>
                <w:noProof/>
              </w:rPr>
              <w:t>Results</w:t>
            </w:r>
            <w:r>
              <w:rPr>
                <w:noProof/>
                <w:webHidden/>
              </w:rPr>
              <w:tab/>
            </w:r>
            <w:r>
              <w:rPr>
                <w:noProof/>
                <w:webHidden/>
              </w:rPr>
              <w:fldChar w:fldCharType="begin"/>
            </w:r>
            <w:r>
              <w:rPr>
                <w:noProof/>
                <w:webHidden/>
              </w:rPr>
              <w:instrText xml:space="preserve"> PAGEREF _Toc514090116 \h </w:instrText>
            </w:r>
            <w:r>
              <w:rPr>
                <w:noProof/>
                <w:webHidden/>
              </w:rPr>
            </w:r>
            <w:r>
              <w:rPr>
                <w:noProof/>
                <w:webHidden/>
              </w:rPr>
              <w:fldChar w:fldCharType="separate"/>
            </w:r>
            <w:r>
              <w:rPr>
                <w:noProof/>
                <w:webHidden/>
              </w:rPr>
              <w:t>33</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7" w:history="1">
            <w:r w:rsidRPr="001B7C7F">
              <w:rPr>
                <w:rStyle w:val="Hyperlink"/>
                <w:noProof/>
              </w:rPr>
              <w:t>Discussion</w:t>
            </w:r>
            <w:r>
              <w:rPr>
                <w:noProof/>
                <w:webHidden/>
              </w:rPr>
              <w:tab/>
            </w:r>
            <w:r>
              <w:rPr>
                <w:noProof/>
                <w:webHidden/>
              </w:rPr>
              <w:fldChar w:fldCharType="begin"/>
            </w:r>
            <w:r>
              <w:rPr>
                <w:noProof/>
                <w:webHidden/>
              </w:rPr>
              <w:instrText xml:space="preserve"> PAGEREF _Toc514090117 \h </w:instrText>
            </w:r>
            <w:r>
              <w:rPr>
                <w:noProof/>
                <w:webHidden/>
              </w:rPr>
            </w:r>
            <w:r>
              <w:rPr>
                <w:noProof/>
                <w:webHidden/>
              </w:rPr>
              <w:fldChar w:fldCharType="separate"/>
            </w:r>
            <w:r>
              <w:rPr>
                <w:noProof/>
                <w:webHidden/>
              </w:rPr>
              <w:t>34</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8" w:history="1">
            <w:r w:rsidRPr="001B7C7F">
              <w:rPr>
                <w:rStyle w:val="Hyperlink"/>
                <w:noProof/>
              </w:rPr>
              <w:t>Evaluation</w:t>
            </w:r>
            <w:r>
              <w:rPr>
                <w:noProof/>
                <w:webHidden/>
              </w:rPr>
              <w:tab/>
            </w:r>
            <w:r>
              <w:rPr>
                <w:noProof/>
                <w:webHidden/>
              </w:rPr>
              <w:fldChar w:fldCharType="begin"/>
            </w:r>
            <w:r>
              <w:rPr>
                <w:noProof/>
                <w:webHidden/>
              </w:rPr>
              <w:instrText xml:space="preserve"> PAGEREF _Toc514090118 \h </w:instrText>
            </w:r>
            <w:r>
              <w:rPr>
                <w:noProof/>
                <w:webHidden/>
              </w:rPr>
            </w:r>
            <w:r>
              <w:rPr>
                <w:noProof/>
                <w:webHidden/>
              </w:rPr>
              <w:fldChar w:fldCharType="separate"/>
            </w:r>
            <w:r>
              <w:rPr>
                <w:noProof/>
                <w:webHidden/>
              </w:rPr>
              <w:t>35</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19" w:history="1">
            <w:r w:rsidRPr="001B7C7F">
              <w:rPr>
                <w:rStyle w:val="Hyperlink"/>
                <w:noProof/>
              </w:rPr>
              <w:t>Conclusion</w:t>
            </w:r>
            <w:r>
              <w:rPr>
                <w:noProof/>
                <w:webHidden/>
              </w:rPr>
              <w:tab/>
            </w:r>
            <w:r>
              <w:rPr>
                <w:noProof/>
                <w:webHidden/>
              </w:rPr>
              <w:fldChar w:fldCharType="begin"/>
            </w:r>
            <w:r>
              <w:rPr>
                <w:noProof/>
                <w:webHidden/>
              </w:rPr>
              <w:instrText xml:space="preserve"> PAGEREF _Toc514090119 \h </w:instrText>
            </w:r>
            <w:r>
              <w:rPr>
                <w:noProof/>
                <w:webHidden/>
              </w:rPr>
            </w:r>
            <w:r>
              <w:rPr>
                <w:noProof/>
                <w:webHidden/>
              </w:rPr>
              <w:fldChar w:fldCharType="separate"/>
            </w:r>
            <w:r>
              <w:rPr>
                <w:noProof/>
                <w:webHidden/>
              </w:rPr>
              <w:t>36</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0" w:history="1">
            <w:r w:rsidRPr="001B7C7F">
              <w:rPr>
                <w:rStyle w:val="Hyperlink"/>
                <w:noProof/>
              </w:rPr>
              <w:t>Future Development</w:t>
            </w:r>
            <w:r>
              <w:rPr>
                <w:noProof/>
                <w:webHidden/>
              </w:rPr>
              <w:tab/>
            </w:r>
            <w:r>
              <w:rPr>
                <w:noProof/>
                <w:webHidden/>
              </w:rPr>
              <w:fldChar w:fldCharType="begin"/>
            </w:r>
            <w:r>
              <w:rPr>
                <w:noProof/>
                <w:webHidden/>
              </w:rPr>
              <w:instrText xml:space="preserve"> PAGEREF _Toc514090120 \h </w:instrText>
            </w:r>
            <w:r>
              <w:rPr>
                <w:noProof/>
                <w:webHidden/>
              </w:rPr>
            </w:r>
            <w:r>
              <w:rPr>
                <w:noProof/>
                <w:webHidden/>
              </w:rPr>
              <w:fldChar w:fldCharType="separate"/>
            </w:r>
            <w:r>
              <w:rPr>
                <w:noProof/>
                <w:webHidden/>
              </w:rPr>
              <w:t>37</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1" w:history="1">
            <w:r w:rsidRPr="001B7C7F">
              <w:rPr>
                <w:rStyle w:val="Hyperlink"/>
                <w:noProof/>
              </w:rPr>
              <w:t>Bibliography</w:t>
            </w:r>
            <w:r>
              <w:rPr>
                <w:noProof/>
                <w:webHidden/>
              </w:rPr>
              <w:tab/>
            </w:r>
            <w:r>
              <w:rPr>
                <w:noProof/>
                <w:webHidden/>
              </w:rPr>
              <w:fldChar w:fldCharType="begin"/>
            </w:r>
            <w:r>
              <w:rPr>
                <w:noProof/>
                <w:webHidden/>
              </w:rPr>
              <w:instrText xml:space="preserve"> PAGEREF _Toc514090121 \h </w:instrText>
            </w:r>
            <w:r>
              <w:rPr>
                <w:noProof/>
                <w:webHidden/>
              </w:rPr>
            </w:r>
            <w:r>
              <w:rPr>
                <w:noProof/>
                <w:webHidden/>
              </w:rPr>
              <w:fldChar w:fldCharType="separate"/>
            </w:r>
            <w:r>
              <w:rPr>
                <w:noProof/>
                <w:webHidden/>
              </w:rPr>
              <w:t>38</w:t>
            </w:r>
            <w:r>
              <w:rPr>
                <w:noProof/>
                <w:webHidden/>
              </w:rPr>
              <w:fldChar w:fldCharType="end"/>
            </w:r>
          </w:hyperlink>
        </w:p>
        <w:p w:rsidR="00AF0DF8" w:rsidRDefault="00AF0DF8">
          <w:pPr>
            <w:pStyle w:val="TOC1"/>
            <w:tabs>
              <w:tab w:val="right" w:leader="dot" w:pos="9016"/>
            </w:tabs>
            <w:rPr>
              <w:rFonts w:eastAsiaTheme="minorEastAsia"/>
              <w:noProof/>
              <w:lang w:eastAsia="en-GB"/>
            </w:rPr>
          </w:pPr>
          <w:hyperlink w:anchor="_Toc514090122" w:history="1">
            <w:r w:rsidRPr="001B7C7F">
              <w:rPr>
                <w:rStyle w:val="Hyperlink"/>
                <w:noProof/>
              </w:rPr>
              <w:t>Appendix</w:t>
            </w:r>
            <w:r>
              <w:rPr>
                <w:noProof/>
                <w:webHidden/>
              </w:rPr>
              <w:tab/>
            </w:r>
            <w:r>
              <w:rPr>
                <w:noProof/>
                <w:webHidden/>
              </w:rPr>
              <w:fldChar w:fldCharType="begin"/>
            </w:r>
            <w:r>
              <w:rPr>
                <w:noProof/>
                <w:webHidden/>
              </w:rPr>
              <w:instrText xml:space="preserve"> PAGEREF _Toc514090122 \h </w:instrText>
            </w:r>
            <w:r>
              <w:rPr>
                <w:noProof/>
                <w:webHidden/>
              </w:rPr>
            </w:r>
            <w:r>
              <w:rPr>
                <w:noProof/>
                <w:webHidden/>
              </w:rPr>
              <w:fldChar w:fldCharType="separate"/>
            </w:r>
            <w:r>
              <w:rPr>
                <w:noProof/>
                <w:webHidden/>
              </w:rPr>
              <w:t>38</w:t>
            </w:r>
            <w:r>
              <w:rPr>
                <w:noProof/>
                <w:webHidden/>
              </w:rPr>
              <w:fldChar w:fldCharType="end"/>
            </w:r>
          </w:hyperlink>
        </w:p>
        <w:p w:rsidR="008234A9" w:rsidRDefault="008234A9">
          <w:r>
            <w:rPr>
              <w:b/>
              <w:bCs/>
              <w:noProof/>
            </w:rPr>
            <w:fldChar w:fldCharType="end"/>
          </w:r>
        </w:p>
      </w:sdtContent>
    </w:sdt>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bookmarkStart w:id="3" w:name="_Toc514090087"/>
      <w:r>
        <w:lastRenderedPageBreak/>
        <w:t>Introduction</w:t>
      </w:r>
      <w:bookmarkEnd w:id="3"/>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 xml:space="preserve">deterministic which mean that only </w:t>
      </w:r>
      <w:r w:rsidR="00792B0E">
        <w:t>a single</w:t>
      </w:r>
      <w:r w:rsidR="00C657AB">
        <w:t xml:space="preserve"> solution will be returned even if there are multiple optima</w:t>
      </w:r>
      <w:r>
        <w:t>l solutions</w:t>
      </w:r>
      <w:r w:rsidR="002075BF">
        <w:t xml:space="preserve"> (FIG)</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p>
    <w:p w:rsidR="00285E9E" w:rsidRDefault="00C657AB" w:rsidP="00C657AB">
      <w:r>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D22AA8" w:rsidRDefault="00D22AA8" w:rsidP="00C657AB"/>
    <w:p w:rsidR="00D22AA8" w:rsidRDefault="00D22AA8" w:rsidP="00C657AB"/>
    <w:p w:rsidR="00D22AA8" w:rsidRDefault="00D22AA8" w:rsidP="00C657AB"/>
    <w:p w:rsidR="00D22AA8" w:rsidRDefault="00D22AA8" w:rsidP="00C657AB">
      <w:r>
        <w:lastRenderedPageBreak/>
        <w:t>Section overview</w:t>
      </w:r>
    </w:p>
    <w:p w:rsidR="00C657AB" w:rsidRDefault="00B06E7D" w:rsidP="00C657AB">
      <w:r>
        <w:t xml:space="preserve">Chapter 2 </w:t>
      </w:r>
      <w:r w:rsidR="00EC6B9D">
        <w:t xml:space="preserve">will cover </w:t>
      </w:r>
      <w:r w:rsidR="00EC6B9D">
        <w:t>important topics and theories</w:t>
      </w:r>
      <w:r w:rsidR="00EC6B9D">
        <w:t xml:space="preserve"> related to the MST problem,</w:t>
      </w:r>
      <w:r>
        <w:t xml:space="preserve"> alongsid</w:t>
      </w:r>
      <w:r w:rsidR="00EC6B9D">
        <w:t xml:space="preserve">e </w:t>
      </w:r>
      <w:r w:rsidR="00890803">
        <w:t>common</w:t>
      </w:r>
      <w:r w:rsidR="00EC6B9D">
        <w:t xml:space="preserve"> algorithmic solutions to the problem</w:t>
      </w:r>
      <w:r w:rsidR="00890803">
        <w:t xml:space="preserve">. This chapter will review some of the more recent algorithm to find a relevant comparator for the research produced in this </w:t>
      </w:r>
      <w:r w:rsidR="00E57961">
        <w:t>dissertation</w:t>
      </w:r>
      <w:r w:rsidR="00890803">
        <w:t>.</w:t>
      </w:r>
    </w:p>
    <w:p w:rsidR="00890803" w:rsidRDefault="00890803" w:rsidP="00C657AB">
      <w:r>
        <w:t xml:space="preserve">Chapter 3 </w:t>
      </w:r>
      <w:r w:rsidR="00D22AA8">
        <w:t>looks into the algorithms which will be present in the implementation of this project.</w:t>
      </w:r>
    </w:p>
    <w:p w:rsidR="00D22AA8" w:rsidRDefault="00D22AA8" w:rsidP="00C657AB">
      <w:r>
        <w:t xml:space="preserve">Chapter 4 </w:t>
      </w:r>
      <w:r w:rsidR="00965C77">
        <w:t>proposes several non-deterministic approaches to solving the MST problem.</w:t>
      </w:r>
    </w:p>
    <w:p w:rsidR="00965C77" w:rsidRDefault="00965C77" w:rsidP="00C657AB">
      <w:r>
        <w:t>Chapter 5 covers the requirement and testing for the implementation of the algorithms in chapter 3 and 4</w:t>
      </w:r>
    </w:p>
    <w:p w:rsidR="00965C77" w:rsidRDefault="00965C77" w:rsidP="00C657AB">
      <w:r>
        <w:t>Chapter 6 takes a detail look into the inner working of the implementation of the SDS approach for MST</w:t>
      </w:r>
    </w:p>
    <w:p w:rsidR="00F87619" w:rsidRDefault="00F87619" w:rsidP="00C657AB">
      <w:r>
        <w:t>Chapter 7 breaks down the technique used to test the SDS algorithms</w:t>
      </w:r>
    </w:p>
    <w:p w:rsidR="00F87619" w:rsidRDefault="00F87619" w:rsidP="00C657AB">
      <w:r>
        <w:t>Chapter 8 Reports the finding from the tests carries out in the previous chapter</w:t>
      </w:r>
    </w:p>
    <w:p w:rsidR="00024E62" w:rsidRDefault="00DB4120" w:rsidP="00C657AB">
      <w:r>
        <w:t xml:space="preserve">Chapter 9 </w:t>
      </w:r>
      <w:r w:rsidR="00024E62">
        <w:t>will</w:t>
      </w:r>
      <w:r>
        <w:t xml:space="preserve"> discuss the finding in the previous </w:t>
      </w:r>
      <w:r w:rsidR="00072892">
        <w:t>chapter;</w:t>
      </w:r>
      <w:r>
        <w:t xml:space="preserve"> this will involve theories about the reason behind the results produced in this </w:t>
      </w:r>
      <w:r w:rsidR="00024E62">
        <w:t>dissertation</w:t>
      </w:r>
      <w:r>
        <w:t>.</w:t>
      </w:r>
    </w:p>
    <w:p w:rsidR="00024E62" w:rsidRDefault="008B760E" w:rsidP="00C657AB">
      <w:r>
        <w:t>Chapter 10 takes a critical look at the entirety of the project to evaluate the work produced</w:t>
      </w:r>
      <w:r w:rsidR="00CB5DF5">
        <w:t>.</w:t>
      </w:r>
    </w:p>
    <w:p w:rsidR="002F03E1" w:rsidRDefault="002F03E1" w:rsidP="00C657AB">
      <w:r>
        <w:t>Chapter 11 covers the conclusion of this paper along with future work for this projec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bookmarkStart w:id="4" w:name="_Toc514090088"/>
      <w:r>
        <w:lastRenderedPageBreak/>
        <w:t>Background</w:t>
      </w:r>
      <w:bookmarkEnd w:id="4"/>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w:t>
      </w:r>
      <w:r w:rsidR="00D87943">
        <w:t>, before finishing with an evaluation of work presented throughout this section.</w:t>
      </w:r>
    </w:p>
    <w:p w:rsidR="00000E13" w:rsidRDefault="00000E13" w:rsidP="00F93334"/>
    <w:p w:rsidR="009A4808" w:rsidRDefault="0055255C" w:rsidP="00F40E2B">
      <w:pPr>
        <w:pStyle w:val="Heading2"/>
      </w:pPr>
      <w:bookmarkStart w:id="5" w:name="_Toc514090089"/>
      <w:r>
        <w:t>The original graph</w:t>
      </w:r>
      <w:bookmarkEnd w:id="5"/>
    </w:p>
    <w:p w:rsidR="007439FC" w:rsidRDefault="00F85DFF" w:rsidP="00F85DFF">
      <w:r>
        <w:t xml:space="preserve">Graph theory is </w:t>
      </w:r>
      <w:r w:rsidR="006F4393">
        <w:t xml:space="preserve">a </w:t>
      </w:r>
      <w:r>
        <w:t>fiel</w:t>
      </w:r>
      <w:r w:rsidRPr="006F4393">
        <w:t xml:space="preserve">d </w:t>
      </w:r>
      <w:r>
        <w:t>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bookmarkStart w:id="6" w:name="_Toc514090090"/>
      <w:r>
        <w:t>Graph Definition</w:t>
      </w:r>
      <w:bookmarkEnd w:id="6"/>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bookmarkStart w:id="7" w:name="_Toc514090091"/>
      <w:r>
        <w:t>The Minimum Spanning Tree problem</w:t>
      </w:r>
      <w:bookmarkEnd w:id="7"/>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C657AB" w:rsidRDefault="00340130" w:rsidP="00C657AB">
      <w:pPr>
        <w:pStyle w:val="Heading1"/>
      </w:pPr>
      <w:bookmarkStart w:id="8" w:name="_Toc514090093"/>
      <w:r w:rsidRPr="007A61A1">
        <w:rPr>
          <w:rStyle w:val="Heading2Char"/>
        </w:rPr>
        <w:lastRenderedPageBreak/>
        <w:t xml:space="preserve">Deterministic </w:t>
      </w:r>
      <w:r w:rsidR="00C657AB" w:rsidRPr="00934DBA">
        <w:rPr>
          <w:rStyle w:val="Heading2Char"/>
        </w:rPr>
        <w:t>Algorithms – (ADD FIGURE EXAMPLES FOR ALL)</w:t>
      </w:r>
      <w:bookmarkEnd w:id="8"/>
    </w:p>
    <w:p w:rsidR="00735E57" w:rsidRPr="00735E57" w:rsidRDefault="00274230" w:rsidP="00735E57">
      <w:r>
        <w:t>During the inception of the MST problem various independent sources and algorithmic solutions where created (</w:t>
      </w:r>
      <w:smartTag w:uri="urn:schemas-microsoft-com:office:smarttags" w:element="stockticker">
        <w:r>
          <w:t>REF</w:t>
        </w:r>
      </w:smartTag>
      <w:r>
        <w:t>).</w:t>
      </w:r>
      <w:r w:rsidR="00AC373F">
        <w:t>The first efficient solution to be published was developed by Bor</w:t>
      </w:r>
      <w:r w:rsidR="00D44C38" w:rsidRPr="00D44C38">
        <w:t>ů</w:t>
      </w:r>
      <w:r w:rsidR="00AC373F">
        <w:t>vka in 1926 (</w:t>
      </w:r>
      <w:smartTag w:uri="urn:schemas-microsoft-com:office:smarttags" w:element="stockticker">
        <w:r w:rsidR="00AC373F">
          <w:t>REF</w:t>
        </w:r>
      </w:smartTag>
      <w:r w:rsidR="00AC373F">
        <w:t>), despite this the two that became the most popular are known as Kruskal’s (</w:t>
      </w:r>
      <w:smartTag w:uri="urn:schemas-microsoft-com:office:smarttags" w:element="stockticker">
        <w:r w:rsidR="00AC373F">
          <w:t>REF</w:t>
        </w:r>
      </w:smartTag>
      <w:r w:rsidR="00AC373F">
        <w:t>) and Prims (</w:t>
      </w:r>
      <w:smartTag w:uri="urn:schemas-microsoft-com:office:smarttags" w:element="stockticker">
        <w:r w:rsidR="00AC373F">
          <w:t>REF</w:t>
        </w:r>
      </w:smartTag>
      <w:r w:rsidR="00AC373F">
        <w:t>)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bookmarkStart w:id="9" w:name="_Toc514090094"/>
      <w:r>
        <w:t>Kruskal’s algorithm</w:t>
      </w:r>
      <w:bookmarkEnd w:id="9"/>
    </w:p>
    <w:p w:rsidR="00826FB8" w:rsidRDefault="00826FB8" w:rsidP="00826FB8">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r>
        <w:t>Kruskal’s</w:t>
      </w:r>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r>
        <w:t>Kruskal’s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r>
        <w:rPr>
          <w:b/>
        </w:rPr>
        <w:t>K</w:t>
      </w:r>
      <w:r>
        <w:t xml:space="preserve">ruskal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r>
        <w:t xml:space="preserve">Krushkal’s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xml:space="preserve">. The following is the analysis of </w:t>
      </w:r>
      <w:r w:rsidR="00281542">
        <w:t>the time complexity using a dis</w:t>
      </w:r>
      <w:r>
        <w:t>jointed data structure:</w:t>
      </w:r>
    </w:p>
    <w:p w:rsidR="00826FB8" w:rsidRDefault="00826FB8" w:rsidP="005D3DE7">
      <w:pPr>
        <w:ind w:left="360"/>
      </w:pPr>
      <w:r>
        <w:t xml:space="preserve">To create the edgeless graph takes constant time </w:t>
      </w:r>
      <w:r w:rsidRPr="005D3DE7">
        <w:rPr>
          <w:i/>
        </w:rPr>
        <w:t xml:space="preserve">O </w:t>
      </w:r>
      <w:r>
        <w:t>(1).</w:t>
      </w:r>
    </w:p>
    <w:p w:rsidR="00826FB8" w:rsidRDefault="00826FB8" w:rsidP="005D3DE7">
      <w:pPr>
        <w:ind w:left="360"/>
      </w:pPr>
      <w:r>
        <w:lastRenderedPageBreak/>
        <w:t xml:space="preserve">To creating a set of edges will take </w:t>
      </w:r>
      <w:r w:rsidRPr="005D3DE7">
        <w:rPr>
          <w:i/>
        </w:rPr>
        <w:t xml:space="preserve">O </w:t>
      </w:r>
      <w:r>
        <w:t>(</w:t>
      </w:r>
      <w:r w:rsidRPr="005D3DE7">
        <w:rPr>
          <w:i/>
        </w:rPr>
        <w:t>V</w:t>
      </w:r>
      <w:r>
        <w:t>) time.</w:t>
      </w:r>
    </w:p>
    <w:p w:rsidR="00826FB8" w:rsidRPr="00A30581" w:rsidRDefault="00826FB8" w:rsidP="005D3DE7">
      <w:pPr>
        <w:ind w:left="360"/>
      </w:pPr>
      <w:r>
        <w:t xml:space="preserve">Sorting the edges using a comparison sort takes </w:t>
      </w:r>
      <w:r w:rsidRPr="005D3DE7">
        <w:rPr>
          <w:i/>
        </w:rPr>
        <w:t xml:space="preserve">O </w:t>
      </w:r>
      <w:r>
        <w:t>(</w:t>
      </w:r>
      <w:r w:rsidRPr="005D3DE7">
        <w:rPr>
          <w:i/>
        </w:rPr>
        <w:t xml:space="preserve">E </w:t>
      </w:r>
      <w:r>
        <w:t xml:space="preserve">log </w:t>
      </w:r>
      <w:r w:rsidRPr="005D3DE7">
        <w:rPr>
          <w:i/>
        </w:rPr>
        <w:t>E</w:t>
      </w:r>
      <w:r>
        <w:t>) times as shown in quicksort.</w:t>
      </w:r>
    </w:p>
    <w:p w:rsidR="00826FB8" w:rsidRDefault="00826FB8" w:rsidP="005D3DE7">
      <w:pPr>
        <w:ind w:left="360"/>
      </w:pPr>
      <w:r>
        <w:t xml:space="preserve">To iterate through each edges takes </w:t>
      </w:r>
      <w:r w:rsidRPr="005D3DE7">
        <w:rPr>
          <w:i/>
        </w:rPr>
        <w:t xml:space="preserve">O </w:t>
      </w:r>
      <w:r>
        <w:t>(</w:t>
      </w:r>
      <w:r w:rsidRPr="005D3DE7">
        <w:rPr>
          <w:i/>
        </w:rPr>
        <w:t>E</w:t>
      </w:r>
      <w:r>
        <w:t xml:space="preserve">) and to check for a union (loop) is </w:t>
      </w:r>
      <w:r w:rsidRPr="005D3DE7">
        <w:rPr>
          <w:i/>
        </w:rPr>
        <w:t xml:space="preserve">O </w:t>
      </w:r>
      <w:r>
        <w:t>(</w:t>
      </w:r>
      <w:r w:rsidRPr="005D3DE7">
        <w:rPr>
          <w:i/>
        </w:rPr>
        <w:t>1</w:t>
      </w:r>
      <w:r>
        <w:t xml:space="preserve">). As the check occurs inside the edge iteration the complexity becomes </w:t>
      </w:r>
      <w:r w:rsidRPr="005D3DE7">
        <w:rPr>
          <w:i/>
        </w:rPr>
        <w:t xml:space="preserve">O </w:t>
      </w:r>
      <w:r>
        <w:t>(</w:t>
      </w:r>
      <w:r w:rsidRPr="005D3DE7">
        <w:rPr>
          <w:i/>
        </w:rPr>
        <w:t>E</w:t>
      </w:r>
      <w:r>
        <w:t>).</w:t>
      </w:r>
    </w:p>
    <w:p w:rsidR="00826FB8" w:rsidRDefault="00826FB8" w:rsidP="005D3DE7">
      <w:pPr>
        <w:ind w:left="360"/>
      </w:pPr>
      <w:r>
        <w:t xml:space="preserve">The final equation is </w:t>
      </w:r>
      <w:r w:rsidRPr="005D3DE7">
        <w:rPr>
          <w:i/>
        </w:rPr>
        <w:t xml:space="preserve">O </w:t>
      </w:r>
      <w:r>
        <w:t xml:space="preserve">(1) + </w:t>
      </w:r>
      <w:r w:rsidRPr="005D3DE7">
        <w:rPr>
          <w:i/>
        </w:rPr>
        <w:t xml:space="preserve">O </w:t>
      </w:r>
      <w:r>
        <w:t>(</w:t>
      </w:r>
      <w:r w:rsidRPr="005D3DE7">
        <w:rPr>
          <w:i/>
        </w:rPr>
        <w:t>V</w:t>
      </w:r>
      <w:r>
        <w:t xml:space="preserve">) + </w:t>
      </w:r>
      <w:r w:rsidRPr="005D3DE7">
        <w:rPr>
          <w:i/>
        </w:rPr>
        <w:t xml:space="preserve">O </w:t>
      </w:r>
      <w:r>
        <w:t>(</w:t>
      </w:r>
      <w:r w:rsidRPr="005D3DE7">
        <w:rPr>
          <w:i/>
        </w:rPr>
        <w:t xml:space="preserve">E </w:t>
      </w:r>
      <w:r>
        <w:t xml:space="preserve">log </w:t>
      </w:r>
      <w:r w:rsidRPr="005D3DE7">
        <w:rPr>
          <w:i/>
        </w:rPr>
        <w:t>E</w:t>
      </w:r>
      <w:r>
        <w:t xml:space="preserve">)  + </w:t>
      </w:r>
      <w:r w:rsidRPr="005D3DE7">
        <w:rPr>
          <w:i/>
        </w:rPr>
        <w:t xml:space="preserve">O </w:t>
      </w:r>
      <w:r>
        <w:t>(</w:t>
      </w:r>
      <w:r w:rsidRPr="005D3DE7">
        <w:rPr>
          <w:i/>
        </w:rPr>
        <w:t>E</w:t>
      </w:r>
      <w:r>
        <w:t>)</w:t>
      </w:r>
    </w:p>
    <w:p w:rsidR="000F2FEA" w:rsidRPr="006E25CA" w:rsidRDefault="00826FB8" w:rsidP="005D3DE7">
      <w:pPr>
        <w:ind w:left="360"/>
      </w:pPr>
      <w:r w:rsidRPr="005D3DE7">
        <w:rPr>
          <w:i/>
        </w:rPr>
        <w:t>E</w:t>
      </w:r>
      <w:r w:rsidRPr="0023702F">
        <w:t xml:space="preserve"> </w:t>
      </w:r>
      <w:r>
        <w:t xml:space="preserve">can be represented as </w:t>
      </w:r>
      <w:r w:rsidRPr="005D3DE7">
        <w:rPr>
          <w:i/>
        </w:rPr>
        <w:t>V</w:t>
      </w:r>
      <w:r>
        <w:t xml:space="preserve"> * (</w:t>
      </w:r>
      <w:r w:rsidRPr="005D3DE7">
        <w:rPr>
          <w:i/>
        </w:rPr>
        <w:t>V</w:t>
      </w:r>
      <w:r>
        <w:t xml:space="preserve"> -1) = </w:t>
      </w:r>
      <w:r w:rsidRPr="005D3DE7">
        <w:rPr>
          <w:i/>
        </w:rPr>
        <w:t>V</w:t>
      </w:r>
      <w:r w:rsidRPr="005D3DE7">
        <w:rPr>
          <w:vertAlign w:val="superscript"/>
        </w:rPr>
        <w:t>2</w:t>
      </w:r>
      <w:r>
        <w:t xml:space="preserve"> - </w:t>
      </w:r>
      <w:r w:rsidRPr="005D3DE7">
        <w:rPr>
          <w:i/>
        </w:rPr>
        <w:t>V</w:t>
      </w:r>
      <w:r>
        <w:t xml:space="preserve"> = </w:t>
      </w:r>
      <w:r w:rsidRPr="005D3DE7">
        <w:rPr>
          <w:i/>
        </w:rPr>
        <w:t>V</w:t>
      </w:r>
      <w:r w:rsidRPr="005D3DE7">
        <w:rPr>
          <w:vertAlign w:val="superscript"/>
        </w:rPr>
        <w:t>2</w:t>
      </w:r>
      <w:r>
        <w:t xml:space="preserve"> as this is the maximum number of edges possible. This means the largest term is </w:t>
      </w:r>
      <w:r w:rsidRPr="005D3DE7">
        <w:rPr>
          <w:i/>
        </w:rPr>
        <w:t xml:space="preserve">O </w:t>
      </w:r>
      <w:r>
        <w:t>(</w:t>
      </w:r>
      <w:r w:rsidRPr="005D3DE7">
        <w:rPr>
          <w:i/>
        </w:rPr>
        <w:t xml:space="preserve">E </w:t>
      </w:r>
      <w:r>
        <w:t xml:space="preserve">log </w:t>
      </w:r>
      <w:r w:rsidRPr="005D3DE7">
        <w:rPr>
          <w:i/>
        </w:rPr>
        <w:t>E</w:t>
      </w:r>
      <w:r>
        <w:t>) thus becoming the time complexity</w:t>
      </w:r>
      <w:r w:rsidR="005B7077">
        <w:t>.</w:t>
      </w:r>
    </w:p>
    <w:p w:rsidR="00FF4827" w:rsidRDefault="00FF4827" w:rsidP="00FF4827">
      <w:pPr>
        <w:pStyle w:val="Heading2"/>
      </w:pPr>
      <w:bookmarkStart w:id="10" w:name="_Toc514090092"/>
    </w:p>
    <w:p w:rsidR="00FF4827" w:rsidRDefault="00FF4827" w:rsidP="00FF4827">
      <w:pPr>
        <w:pStyle w:val="Heading2"/>
      </w:pPr>
      <w:r>
        <w:t>Swarm intelligence</w:t>
      </w:r>
      <w:bookmarkEnd w:id="10"/>
    </w:p>
    <w:p w:rsidR="00FF4827" w:rsidRDefault="00FF4827" w:rsidP="00FF4827">
      <w:r>
        <w:t>Artificial intelligence is a vast field of computer science that has been vastly growing in popularity over the recent years. There is a multitude of sub-categories which this field covers such as neural network, machine learning and many others. Swarm intelligence is one of these sub-categories and is an important part of population based algorithms such as the genetic algorithm (GA).</w:t>
      </w:r>
    </w:p>
    <w:p w:rsidR="00FF4827" w:rsidRPr="00561310" w:rsidRDefault="00FF4827" w:rsidP="00FF4827">
      <w:r>
        <w:t>The swarm intelligence meta-heuristic (REF) is a powerful tool for optimisation problems as such many algorithms have been created to utilise its potential. One of the many reasons for this is its ability to use stochasticity to search any given problem surface. The main ideology behind swarm intelligent algorithms is the communication between agents</w:t>
      </w:r>
      <w:r>
        <w:rPr>
          <w:rStyle w:val="FootnoteReference"/>
        </w:rPr>
        <w:footnoteReference w:id="1"/>
      </w:r>
      <w:r>
        <w:t xml:space="preserve"> to find a solution. Agents are often simple in design and carry information related to the problem presented. On their own agents may seem irrelevant however, when these agents work together they can accomplish some truly amazing feats.</w:t>
      </w:r>
    </w:p>
    <w:p w:rsidR="000F2FEA" w:rsidRDefault="000F2FEA" w:rsidP="00184A4C">
      <w:pPr>
        <w:pStyle w:val="Heading2"/>
      </w:pPr>
    </w:p>
    <w:p w:rsidR="00D56D1C" w:rsidRPr="00D56D1C" w:rsidRDefault="004F36DF" w:rsidP="00184A4C">
      <w:pPr>
        <w:pStyle w:val="Heading2"/>
      </w:pPr>
      <w:bookmarkStart w:id="11" w:name="_Toc514090095"/>
      <w:r>
        <w:t>Natural</w:t>
      </w:r>
      <w:r w:rsidR="0010269F">
        <w:t xml:space="preserve"> Algorithms</w:t>
      </w:r>
      <w:bookmarkEnd w:id="11"/>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bookmarkStart w:id="12" w:name="_Toc514090096"/>
      <w:r>
        <w:t>Stochastic Diffusion Search</w:t>
      </w:r>
      <w:bookmarkEnd w:id="12"/>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xml:space="preserve">, as </w:t>
      </w:r>
      <w:r w:rsidR="00D40406">
        <w:lastRenderedPageBreak/>
        <w:t>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w:t>
      </w:r>
      <w:r w:rsidR="007758C2">
        <w:t>s</w:t>
      </w:r>
      <w:r w:rsidRPr="00F14589">
        <w:t xml:space="preserve"> 2</w:t>
      </w:r>
      <w:r w:rsidR="006B03F3">
        <w:t xml:space="preserve"> </w:t>
      </w:r>
      <w:r w:rsidR="00DE3A53">
        <w:t>–</w:t>
      </w:r>
      <w:r w:rsidR="006B03F3">
        <w:t xml:space="preserve"> 3</w:t>
      </w:r>
      <w:r w:rsidRPr="00F14589">
        <w:t xml:space="preserve"> until a termination condition has been met. A common termination condition is to terminate after a set number of iterations.</w:t>
      </w:r>
    </w:p>
    <w:p w:rsidR="00735546" w:rsidRDefault="00735546" w:rsidP="00735546">
      <w:pPr>
        <w:pStyle w:val="Heading3"/>
      </w:pPr>
      <w:bookmarkStart w:id="13" w:name="_Toc514090097"/>
      <w:r>
        <w:t>Genetic Algorithm</w:t>
      </w:r>
      <w:bookmarkEnd w:id="13"/>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r w:rsidR="00303E8B">
        <w:rPr>
          <w:i/>
        </w:rPr>
        <w:t>,c</w:t>
      </w:r>
      <w:r w:rsidR="00303E8B">
        <w:rPr>
          <w:i/>
          <w:vertAlign w:val="subscript"/>
        </w:rPr>
        <w:t>2</w:t>
      </w:r>
      <w:r w:rsidR="00303E8B">
        <w:rPr>
          <w:i/>
        </w:rPr>
        <w:t>,….,c</w:t>
      </w:r>
      <w:r w:rsidR="00303E8B">
        <w:rPr>
          <w:i/>
          <w:vertAlign w:val="subscript"/>
        </w:rPr>
        <w:t>n</w:t>
      </w:r>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r>
        <w:rPr>
          <w:i/>
        </w:rPr>
        <w:t>S</w:t>
      </w:r>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lastRenderedPageBreak/>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All the genes that are 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rsidR="000F28A5">
        <w:t>0 0</w:t>
      </w:r>
      <w:r>
        <w:t xml:space="preserve"> 0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 xml:space="preserve">1 </w:t>
      </w:r>
      <w:r>
        <w:t>0 0 0]</w:t>
      </w:r>
    </w:p>
    <w:p w:rsidR="00502FC2" w:rsidRDefault="00502FC2" w:rsidP="00E060A6">
      <w:pPr>
        <w:jc w:val="center"/>
      </w:pPr>
    </w:p>
    <w:p w:rsidR="00502FC2" w:rsidRDefault="00F72CA8" w:rsidP="00502FC2">
      <w:pPr>
        <w:pStyle w:val="Heading2"/>
      </w:pPr>
      <w:bookmarkStart w:id="14" w:name="_Toc514090098"/>
      <w:r>
        <w:t>Imperialist competitive algorithm</w:t>
      </w:r>
      <w:bookmarkEnd w:id="14"/>
    </w:p>
    <w:p w:rsidR="0017192E" w:rsidRDefault="0017192E" w:rsidP="0017192E">
      <w:r>
        <w:t>This is for Euclidean MST problem however this can be seen as finding the MST of a complete undirected graph. To find a solution to the</w:t>
      </w:r>
      <w:r w:rsidRPr="003E656F">
        <w:t xml:space="preserve"> </w:t>
      </w:r>
      <w:r>
        <w:t>Euclidean MST problem vertices in the Euclidean space will be connected to each other. In order to create these connections in an optimal manor, a straight line is required due to the fact that it will be the fastest way to get from vertex A to vertex B. As the distance between two points in the Euclidean MST problem are constant, the distances can be used to represent a weight of an edge in a EWG. Another important factor is that a line can be created from any vertex to any other vertex. This property corresponds with that of a connected graph as all vertices are connected to all other vertices. The following figure will demonstrate these ideas:</w:t>
      </w:r>
    </w:p>
    <w:p w:rsidR="0017192E" w:rsidRDefault="0017192E" w:rsidP="0017192E">
      <w:r>
        <w:t>(Figure)</w:t>
      </w:r>
    </w:p>
    <w:p w:rsidR="0017192E" w:rsidRDefault="0017192E" w:rsidP="0017192E">
      <w:r>
        <w:t>The i</w:t>
      </w:r>
      <w:r w:rsidRPr="00A25EAF">
        <w:t>mperialist competitive algorithm</w:t>
      </w:r>
      <w:r>
        <w:t xml:space="preserve"> population based algorithm which falls under the category of the swarm intelligence meta-heuristic, as such it is non-deterministic and requires multiple iterations to converge on a solution.</w:t>
      </w:r>
    </w:p>
    <w:p w:rsidR="0017192E" w:rsidRDefault="0017192E" w:rsidP="00502FC2"/>
    <w:p w:rsidR="001F1839"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w:t>
      </w:r>
      <w:r w:rsidR="00EF4538">
        <w:lastRenderedPageBreak/>
        <w:t xml:space="preserve">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502FC2">
      <w:r>
        <w:t>This algorithm consists of the following steps:</w:t>
      </w:r>
    </w:p>
    <w:p w:rsidR="00C06E95" w:rsidRDefault="00C06E95" w:rsidP="00C06E95">
      <w:pPr>
        <w:pStyle w:val="ListParagraph"/>
        <w:numPr>
          <w:ilvl w:val="0"/>
          <w:numId w:val="43"/>
        </w:numPr>
      </w:pPr>
      <w:r>
        <w:t xml:space="preserve">Initialization phase – Random solutions are generated and assigned to countries. Countries with the highest costs are selected as imperialists and the remaining population separates into colonies.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 xml:space="preserve">Revolution phase – This phase is similar to the mutations of GA. This affects </w:t>
      </w:r>
      <w:r w:rsidR="008E3598">
        <w:t>colonies</w:t>
      </w:r>
      <w:r>
        <w:t xml:space="preserve"> behaviour by causing a sudden shift in the colonies position.</w:t>
      </w:r>
    </w:p>
    <w:p w:rsidR="008E3598" w:rsidRDefault="008E3598" w:rsidP="001F1839">
      <w:pPr>
        <w:pStyle w:val="ListParagraph"/>
        <w:numPr>
          <w:ilvl w:val="0"/>
          <w:numId w:val="43"/>
        </w:numPr>
      </w:pPr>
      <w:r>
        <w:t>Colonies are compared to imperial</w:t>
      </w:r>
      <w:r w:rsidR="0092102B">
        <w:t>i</w:t>
      </w:r>
      <w:r>
        <w:t>s</w:t>
      </w:r>
      <w:r w:rsidR="0092102B">
        <w:t>ts</w:t>
      </w:r>
      <w:r>
        <w:t xml:space="preserve"> to determine which is </w:t>
      </w:r>
      <w:r w:rsidR="006C41AD">
        <w:t>fit</w:t>
      </w:r>
      <w:r>
        <w:t xml:space="preserve"> to run the country</w:t>
      </w:r>
      <w:r w:rsidR="006C41AD">
        <w:t>.</w:t>
      </w:r>
      <w:r w:rsidR="0092102B">
        <w:t xml:space="preserve"> </w:t>
      </w:r>
      <w:r w:rsidR="006C41AD">
        <w:t>I</w:t>
      </w:r>
      <w:r w:rsidR="0092102B">
        <w:t>f the colony has a larger power than the imper</w:t>
      </w:r>
      <w:r w:rsidR="006923BD">
        <w:t>ialists the two will switch roles</w:t>
      </w:r>
      <w:r w:rsidR="0092102B">
        <w:t>.</w:t>
      </w:r>
      <w:r w:rsidR="00A91BDC">
        <w:t xml:space="preserve"> This causes both parties involved to swap locations.</w:t>
      </w:r>
    </w:p>
    <w:p w:rsidR="00E804DE" w:rsidRDefault="00581617" w:rsidP="001F1839">
      <w:pPr>
        <w:pStyle w:val="ListParagraph"/>
        <w:numPr>
          <w:ilvl w:val="0"/>
          <w:numId w:val="43"/>
        </w:numPr>
      </w:pPr>
      <w:r>
        <w:t xml:space="preserve">Imperialistic competition phase – All imperialists compete against one and other to take control </w:t>
      </w:r>
      <w:r w:rsidR="00E01F2D">
        <w:t>of other colonies.</w:t>
      </w:r>
    </w:p>
    <w:p w:rsidR="00712CFE" w:rsidRDefault="00712CFE" w:rsidP="001F1839">
      <w:pPr>
        <w:pStyle w:val="ListParagraph"/>
        <w:numPr>
          <w:ilvl w:val="0"/>
          <w:numId w:val="43"/>
        </w:numPr>
      </w:pPr>
      <w:r>
        <w:t xml:space="preserve">Elimination phase – </w:t>
      </w:r>
      <w:r w:rsidR="0078167D">
        <w:t>The power of each empire is checked and</w:t>
      </w:r>
      <w:r>
        <w:t xml:space="preserve"> weakest empires collapse. As time elapses the power of all empires degrades.</w:t>
      </w:r>
    </w:p>
    <w:p w:rsidR="00712CFE" w:rsidRDefault="007758C2" w:rsidP="001F1839">
      <w:pPr>
        <w:pStyle w:val="ListParagraph"/>
        <w:numPr>
          <w:ilvl w:val="0"/>
          <w:numId w:val="43"/>
        </w:numPr>
      </w:pPr>
      <w:r>
        <w:t>Repeat steps</w:t>
      </w:r>
      <w:r w:rsidR="00382EA4">
        <w:t xml:space="preserve"> 2 – 6 until the stop </w:t>
      </w:r>
      <w:r w:rsidR="00B03A4F">
        <w:t>criteria have</w:t>
      </w:r>
      <w:r w:rsidR="0000492A">
        <w:t xml:space="preserve"> </w:t>
      </w:r>
      <w:r w:rsidR="00847B60">
        <w:t>been</w:t>
      </w:r>
      <w:r w:rsidR="00382EA4">
        <w:t xml:space="preserve"> met.</w:t>
      </w:r>
    </w:p>
    <w:p w:rsidR="00DD7C39" w:rsidRDefault="001B5952" w:rsidP="00DD7C39">
      <w:pPr>
        <w:pStyle w:val="Heading2"/>
      </w:pPr>
      <w:bookmarkStart w:id="15" w:name="_Toc514090099"/>
      <w:r>
        <w:t>Summary</w:t>
      </w:r>
      <w:r w:rsidR="00C17575">
        <w:t xml:space="preserve"> of literature</w:t>
      </w:r>
      <w:bookmarkEnd w:id="15"/>
    </w:p>
    <w:p w:rsidR="001B5952" w:rsidRDefault="001B5952" w:rsidP="001B5952">
      <w:r>
        <w:t xml:space="preserve">The MST has a long and rich history in the field of mathematics and computer science. It is interesting to see that the first proposed algorithm (REF) for the MST problem has stood the test of time in terms of efficiency. </w:t>
      </w:r>
      <w:r w:rsidR="00C75C7D">
        <w:t>Bor</w:t>
      </w:r>
      <w:r w:rsidR="00C75C7D" w:rsidRPr="00D44C38">
        <w:t>ů</w:t>
      </w:r>
      <w:r w:rsidR="00C75C7D">
        <w:t>vka algorithm was proposed in 1926 has</w:t>
      </w:r>
      <w:r w:rsidR="00D97084">
        <w:t xml:space="preserve"> an identical time complexity to both</w:t>
      </w:r>
      <w:r w:rsidR="00C75C7D">
        <w:t xml:space="preserve"> Kruskal’s [REF] and Prims [REF]</w:t>
      </w:r>
      <w:r w:rsidR="00D97084">
        <w:t xml:space="preserve"> which were produced over 20 years later. Furthermore only a small handful of algorithms [Stocks, yao a.c.c] have been created </w:t>
      </w:r>
      <w:r w:rsidR="000F2FEA">
        <w:t xml:space="preserve">with better time complexities. However these time increases are minor improvements such as the algorithm proposed in a.c.c yao paper which presents an algorithm with </w:t>
      </w:r>
      <w:r w:rsidR="004F1F50">
        <w:t>a time complexity of</w:t>
      </w:r>
      <w:r w:rsidR="004F1F50" w:rsidRPr="004F1F50">
        <w:t xml:space="preserve"> O (|E</w:t>
      </w:r>
      <w:r w:rsidR="006C2BC1">
        <w:t xml:space="preserve">| log log </w:t>
      </w:r>
      <w:r w:rsidR="004F1F50">
        <w:t>|V|)</w:t>
      </w:r>
      <w:r w:rsidR="006F5B24">
        <w:t>. One of the main issues in the optimisation of the algorithm’s time complexity is the fact it is bound by the complexity of the sorting algorithm used to order the edges.</w:t>
      </w:r>
      <w:r w:rsidR="00B21961">
        <w:t xml:space="preserve"> As a result this project has not focuses too heavily on the optimisation of the time complexity.</w:t>
      </w:r>
    </w:p>
    <w:p w:rsidR="00FD6B19" w:rsidRDefault="00FD6B19" w:rsidP="001E381A">
      <w:r>
        <w:t>Another issue that arose is caused by the very nature of the</w:t>
      </w:r>
      <w:r w:rsidR="0099496A">
        <w:t>se</w:t>
      </w:r>
      <w:r>
        <w:t xml:space="preserve"> algorithms </w:t>
      </w:r>
      <w:r w:rsidR="0099496A">
        <w:t>and that is the fact that they are deterministic. This means that the algorithm will always run the same solution despite how many exist in the graph (FIG). As the MST is often a sub-problem of a larger issue this can severely restrict the number of viable solutions.</w:t>
      </w:r>
      <w:r w:rsidR="00CA1D90">
        <w:t xml:space="preserve"> The alternative approach to this is to use stochastic algorithms but a purely stochastic algorithm would not be of any use as it could take larger amounts of time to find the optimal solution if at all. This is where natural computing algorithms become useful as they are able to utilise randomness while converging on the optimal solution(s).</w:t>
      </w:r>
    </w:p>
    <w:p w:rsidR="00381C81" w:rsidRDefault="00ED5E5B" w:rsidP="001E381A">
      <w:r>
        <w:t>T</w:t>
      </w:r>
      <w:r w:rsidR="00157FC8">
        <w:t xml:space="preserve">he paper </w:t>
      </w:r>
      <w:r w:rsidR="006B3F2F">
        <w:t xml:space="preserve">by Hong Lin [REF] and </w:t>
      </w:r>
      <w:r w:rsidR="006513AF">
        <w:t>Gengui Zhou</w:t>
      </w:r>
      <w:r>
        <w:t xml:space="preserve"> proposes a GA approach to the MST problem. In this paper a method for reducing the search space</w:t>
      </w:r>
      <w:r w:rsidR="001471BB">
        <w:t xml:space="preserve"> had been implemented by utilising p</w:t>
      </w:r>
      <w:r w:rsidR="001471BB">
        <w:rPr>
          <w:rFonts w:cstheme="minorHAnsi"/>
        </w:rPr>
        <w:t>ü</w:t>
      </w:r>
      <w:r w:rsidR="001471BB">
        <w:t>rfer numbers</w:t>
      </w:r>
      <w:r w:rsidR="008F54BD">
        <w:t xml:space="preserve"> [REF]</w:t>
      </w:r>
      <w:r w:rsidR="001471BB">
        <w:t>.</w:t>
      </w:r>
      <w:r w:rsidR="008F54BD">
        <w:t xml:space="preserve"> A p</w:t>
      </w:r>
      <w:r w:rsidR="008F54BD">
        <w:rPr>
          <w:rFonts w:cstheme="minorHAnsi"/>
        </w:rPr>
        <w:t>ü</w:t>
      </w:r>
      <w:r w:rsidR="008F54BD">
        <w:t>rfer number is an encoded spanning tree, the relationship between tree and number is a one to one relationship. This means that a p</w:t>
      </w:r>
      <w:r w:rsidR="008F54BD">
        <w:rPr>
          <w:rFonts w:cstheme="minorHAnsi"/>
        </w:rPr>
        <w:t>ü</w:t>
      </w:r>
      <w:r w:rsidR="008F54BD">
        <w:t xml:space="preserve">rfer will always correspond to a spanning tree. This is a </w:t>
      </w:r>
      <w:r w:rsidR="008F54BD">
        <w:lastRenderedPageBreak/>
        <w:t>brilliant idea as it removes the need to sort edges</w:t>
      </w:r>
      <w:r w:rsidR="002852A8">
        <w:t xml:space="preserve"> which opens up the possibility of significantly faster algorithms. </w:t>
      </w:r>
    </w:p>
    <w:p w:rsidR="00157FC8" w:rsidRDefault="002852A8" w:rsidP="001E381A">
      <w:r>
        <w:t>However there is a trade off as the p</w:t>
      </w:r>
      <w:r>
        <w:rPr>
          <w:rFonts w:cstheme="minorHAnsi"/>
        </w:rPr>
        <w:t>ü</w:t>
      </w:r>
      <w:r>
        <w:t>rfer number must be converted into a graph before it is possible to assess the fitness of each spanning tree.</w:t>
      </w:r>
      <w:r w:rsidR="00FD3E44">
        <w:t xml:space="preserve"> </w:t>
      </w:r>
      <w:r w:rsidR="005B0A10">
        <w:t>The conversion requires iterating through the list of p</w:t>
      </w:r>
      <w:r w:rsidR="005B0A10">
        <w:rPr>
          <w:rFonts w:cstheme="minorHAnsi"/>
        </w:rPr>
        <w:t>ü</w:t>
      </w:r>
      <w:r w:rsidR="005B0A10">
        <w:t>rfer</w:t>
      </w:r>
      <w:r w:rsidR="00DE283C">
        <w:t xml:space="preserve"> numbers</w:t>
      </w:r>
      <w:r w:rsidR="00775E68">
        <w:t xml:space="preserve"> to compare against the leftmost elements</w:t>
      </w:r>
      <w:r w:rsidR="00DE283C">
        <w:t xml:space="preserve"> in a list comprised of the vertices that do not appear in the list of p</w:t>
      </w:r>
      <w:r w:rsidR="00DE283C">
        <w:rPr>
          <w:rFonts w:cstheme="minorHAnsi"/>
        </w:rPr>
        <w:t>ü</w:t>
      </w:r>
      <w:r w:rsidR="00DE283C">
        <w:t>rfer numbers. The second list cannot exceed the number of vertices and some number of vertices must exist within the list of p</w:t>
      </w:r>
      <w:r w:rsidR="00DE283C">
        <w:rPr>
          <w:rFonts w:cstheme="minorHAnsi"/>
        </w:rPr>
        <w:t>ü</w:t>
      </w:r>
      <w:r w:rsidR="00DE283C">
        <w:t xml:space="preserve">rfer numbers the assumption will be made that the length is at maximum </w:t>
      </w:r>
      <w:r w:rsidR="00DE283C">
        <w:rPr>
          <w:i/>
        </w:rPr>
        <w:t>n</w:t>
      </w:r>
      <w:r w:rsidR="00DE283C">
        <w:t xml:space="preserve"> – 1. As the size of a p</w:t>
      </w:r>
      <w:r w:rsidR="00DE283C">
        <w:rPr>
          <w:rFonts w:cstheme="minorHAnsi"/>
        </w:rPr>
        <w:t>ü</w:t>
      </w:r>
      <w:r w:rsidR="00DE283C">
        <w:t xml:space="preserve">rfer numbers is </w:t>
      </w:r>
      <w:r w:rsidR="00DE283C" w:rsidRPr="00566831">
        <w:rPr>
          <w:i/>
        </w:rPr>
        <w:t xml:space="preserve">n </w:t>
      </w:r>
      <w:r w:rsidR="00DE283C">
        <w:t xml:space="preserve">– 2 the time complexity of this </w:t>
      </w:r>
      <w:r w:rsidR="00566831">
        <w:t>will be (</w:t>
      </w:r>
      <w:r w:rsidR="00566831">
        <w:rPr>
          <w:i/>
        </w:rPr>
        <w:t>n</w:t>
      </w:r>
      <w:r w:rsidR="00566831">
        <w:t xml:space="preserve"> - </w:t>
      </w:r>
      <w:r w:rsidR="00566831">
        <w:rPr>
          <w:i/>
        </w:rPr>
        <w:t>1</w:t>
      </w:r>
      <w:r w:rsidR="00566831">
        <w:t>) + (</w:t>
      </w:r>
      <w:r w:rsidR="00566831">
        <w:rPr>
          <w:i/>
        </w:rPr>
        <w:t>n</w:t>
      </w:r>
      <w:r w:rsidR="00566831">
        <w:t xml:space="preserve"> - 2). This leads to a </w:t>
      </w:r>
      <w:r w:rsidR="00B92012">
        <w:t xml:space="preserve">time </w:t>
      </w:r>
      <w:r w:rsidR="00566831">
        <w:t xml:space="preserve">complexity of </w:t>
      </w:r>
      <w:r w:rsidR="00381C81">
        <w:rPr>
          <w:i/>
        </w:rPr>
        <w:t>O</w:t>
      </w:r>
      <w:r w:rsidR="00381C81">
        <w:t xml:space="preserve"> (</w:t>
      </w:r>
      <w:r w:rsidR="00566831">
        <w:rPr>
          <w:i/>
        </w:rPr>
        <w:t>n</w:t>
      </w:r>
      <w:r w:rsidR="00566831">
        <w:t>)</w:t>
      </w:r>
      <w:r w:rsidR="00381C81">
        <w:t xml:space="preserve"> which means that if an effective technique</w:t>
      </w:r>
      <w:r w:rsidR="00566831">
        <w:t xml:space="preserve"> </w:t>
      </w:r>
      <w:r w:rsidR="00CC3556">
        <w:t>for converging on the MST is applied it could be possible to find a non-deterministic algorithm which is more efficient</w:t>
      </w:r>
      <w:r w:rsidR="00F36BDC">
        <w:rPr>
          <w:rStyle w:val="FootnoteReference"/>
        </w:rPr>
        <w:footnoteReference w:id="2"/>
      </w:r>
      <w:r w:rsidR="00CC3556">
        <w:t xml:space="preserve"> than Bor</w:t>
      </w:r>
      <w:r w:rsidR="00CC3556" w:rsidRPr="00D44C38">
        <w:t>ů</w:t>
      </w:r>
      <w:r w:rsidR="00CC3556">
        <w:t>vka’s algorithm</w:t>
      </w:r>
      <w:r w:rsidR="009D5D3B">
        <w:t xml:space="preserve"> [REF].</w:t>
      </w:r>
    </w:p>
    <w:p w:rsidR="0017192E" w:rsidRDefault="0017192E" w:rsidP="0017192E">
      <w:r>
        <w:t>T</w:t>
      </w:r>
      <w:r w:rsidR="006A1290">
        <w:t xml:space="preserve">he paper by </w:t>
      </w:r>
      <w:r w:rsidR="006A1290" w:rsidRPr="006A1290">
        <w:t>S. M. Hosseini</w:t>
      </w:r>
      <w:r w:rsidR="00626ABF">
        <w:t>[REF], A. A. Khaled[REF]</w:t>
      </w:r>
      <w:r w:rsidR="006A1290" w:rsidRPr="006A1290">
        <w:t>, M. Jin</w:t>
      </w:r>
      <w:r w:rsidR="00626ABF">
        <w:t xml:space="preserve"> [REF]</w:t>
      </w:r>
      <w:r>
        <w:t xml:space="preserve"> on ICA for Euclidean spanning tree. In order to compare the work produced in the paper the Euclidean MST problem will be converted into a MST problem using the following course of logic.</w:t>
      </w:r>
    </w:p>
    <w:p w:rsidR="00317A14" w:rsidRDefault="0017192E" w:rsidP="0017192E">
      <w:r>
        <w:t>To find a solution to the</w:t>
      </w:r>
      <w:r w:rsidRPr="003E656F">
        <w:t xml:space="preserve"> </w:t>
      </w:r>
      <w:r>
        <w:t xml:space="preserve">Euclidean MST problem vertices in the Euclidean space vertices will be connected to each other. In order to create these connections in an optimal manor, a straight line is required due to the fact that it will be the fastest way to get from </w:t>
      </w:r>
      <w:r w:rsidR="00ED0CCA">
        <w:t xml:space="preserve">one </w:t>
      </w:r>
      <w:r>
        <w:t>vertex</w:t>
      </w:r>
      <w:r w:rsidR="00ED0CCA">
        <w:t xml:space="preserve"> to vertex another</w:t>
      </w:r>
      <w:r>
        <w:t>. As the distance between two points</w:t>
      </w:r>
      <w:r w:rsidR="00555C79">
        <w:t xml:space="preserve"> in the Euclidean MST problem is</w:t>
      </w:r>
      <w:r>
        <w:t xml:space="preserve"> constant, the distances can be used to represent a weight of an edge in a EWG. Another important factor is that a line can be created from any vertex to any other vertex. This property corresponds with that of a connected graph as all vertices are connected to all other vertices. </w:t>
      </w:r>
    </w:p>
    <w:p w:rsidR="0017192E" w:rsidRDefault="005E3DB4" w:rsidP="0017192E">
      <w:r>
        <w:t xml:space="preserve">The following </w:t>
      </w:r>
      <w:r w:rsidR="00FE2BAC">
        <w:t>figure demonstrates</w:t>
      </w:r>
      <w:r w:rsidR="0017192E">
        <w:t xml:space="preserve"> these ideas:</w:t>
      </w:r>
    </w:p>
    <w:p w:rsidR="0017192E" w:rsidRDefault="0017192E" w:rsidP="0017192E">
      <w:r>
        <w:t>(Figure)</w:t>
      </w:r>
    </w:p>
    <w:p w:rsidR="00287820" w:rsidRDefault="00287820" w:rsidP="00287820">
      <w:r>
        <w:t>The implementation of ICA presented in the</w:t>
      </w:r>
      <w:r w:rsidR="00EA075D">
        <w:t xml:space="preserve"> paper [</w:t>
      </w:r>
      <w:r>
        <w:t>REF</w:t>
      </w:r>
      <w:r w:rsidR="00EA075D">
        <w:t>]</w:t>
      </w:r>
      <w:r>
        <w:t xml:space="preserve"> uses a formula to calculate the cost of an adjacency matrix using the connectivity theorem</w:t>
      </w:r>
      <w:r w:rsidR="00EA075D">
        <w:t xml:space="preserve"> [REF]</w:t>
      </w:r>
      <w:r>
        <w:t xml:space="preserve">. Any cost that is larger than </w:t>
      </w:r>
      <w:r w:rsidRPr="00FC71DB">
        <w:rPr>
          <w:i/>
        </w:rPr>
        <w:t>v</w:t>
      </w:r>
      <w:r w:rsidR="00FC71DB" w:rsidRPr="00FC71DB">
        <w:rPr>
          <w:i/>
        </w:rPr>
        <w:t xml:space="preserve"> </w:t>
      </w:r>
      <w:r>
        <w:t>-</w:t>
      </w:r>
      <w:r w:rsidR="00751157">
        <w:t xml:space="preserve"> </w:t>
      </w:r>
      <w:r>
        <w:t xml:space="preserve">1 represents a graph with too many edges and any cost </w:t>
      </w:r>
      <w:r w:rsidR="00CF77BA">
        <w:t>low</w:t>
      </w:r>
      <w:r>
        <w:t xml:space="preserve"> than </w:t>
      </w:r>
      <w:r w:rsidRPr="00751157">
        <w:rPr>
          <w:i/>
        </w:rPr>
        <w:t>v</w:t>
      </w:r>
      <w:r w:rsidR="00751157">
        <w:t xml:space="preserve"> </w:t>
      </w:r>
      <w:r>
        <w:t>-</w:t>
      </w:r>
      <w:r w:rsidR="00751157">
        <w:t xml:space="preserve"> </w:t>
      </w:r>
      <w:r>
        <w:t>1 has too few edges. Costs outside the range of v</w:t>
      </w:r>
      <w:r w:rsidR="00751157">
        <w:t xml:space="preserve"> </w:t>
      </w:r>
      <w:r>
        <w:t>-</w:t>
      </w:r>
      <w:r w:rsidR="00751157">
        <w:t xml:space="preserve"> </w:t>
      </w:r>
      <w:r>
        <w:t>1 are heavily penalised thus becoming weaker countries.</w:t>
      </w:r>
      <w:r w:rsidR="00EA075D">
        <w:t xml:space="preserve"> </w:t>
      </w:r>
      <w:r w:rsidR="00D01ABD">
        <w:t>This is an interesting approach for calcu</w:t>
      </w:r>
      <w:r w:rsidR="001445BD">
        <w:t xml:space="preserve">lating the fitness of each graph. However given the fact that non-spanning trees are considered within the problem search space </w:t>
      </w:r>
      <w:r w:rsidR="00307ADA">
        <w:t>this method appears to be inferior to the p</w:t>
      </w:r>
      <w:r w:rsidR="00307ADA">
        <w:rPr>
          <w:rFonts w:cstheme="minorHAnsi"/>
        </w:rPr>
        <w:t>ü</w:t>
      </w:r>
      <w:r w:rsidR="00307ADA">
        <w:t>rfer numbers used in the GA approach (REF).</w:t>
      </w:r>
    </w:p>
    <w:p w:rsidR="00BF24FD" w:rsidRDefault="00BF24FD" w:rsidP="001E381A">
      <w:r>
        <w:t>After comparing the convergence graphs of both algorithms it is clear that the GA approach is significantly better. The test used in the ICA paper was conducted on a complete graph with 15 vertices and took a total of 630 iterations to converge on what appears to be a sub-optimal spanning tree. However it must be noted that the algorithm run time completed 800 iterations in the 18.27 seconds which is an impressive feat.</w:t>
      </w:r>
    </w:p>
    <w:p w:rsidR="006A1290" w:rsidRDefault="00BF24FD" w:rsidP="001E381A">
      <w:r>
        <w:t xml:space="preserve">In contrast to </w:t>
      </w:r>
      <w:r w:rsidR="000645DB">
        <w:t>ICA</w:t>
      </w:r>
      <w:r>
        <w:t xml:space="preserve"> the G</w:t>
      </w:r>
      <w:r w:rsidR="000645DB">
        <w:t>A was able to converge on a solution within 200 iterations. This</w:t>
      </w:r>
      <w:r w:rsidR="00C7756E">
        <w:t xml:space="preserve"> test</w:t>
      </w:r>
      <w:r w:rsidR="000645DB">
        <w:t xml:space="preserve"> was carried out on a complete graph with 20 vertices which is a more complex problem with a much </w:t>
      </w:r>
      <w:r w:rsidR="000645DB">
        <w:lastRenderedPageBreak/>
        <w:t>larger problem surface.</w:t>
      </w:r>
      <w:r w:rsidR="00A93596">
        <w:t xml:space="preserve"> The time t</w:t>
      </w:r>
      <w:r w:rsidR="00660EFB">
        <w:t xml:space="preserve">aken to complete the all 500 iterations was 32.78 seconds. Unfortunately neither paper has a list of specifications which would allow some form of measurement based on the quality of the machine used. However, it is possible to scale the problem using the size </w:t>
      </w:r>
      <w:r w:rsidR="00B00B42">
        <w:t>total number of edges</w:t>
      </w:r>
      <w:r w:rsidR="00660EFB">
        <w:t xml:space="preserve"> with the following equation:</w:t>
      </w:r>
    </w:p>
    <w:p w:rsidR="00660EFB" w:rsidRPr="00566831" w:rsidRDefault="00142A92" w:rsidP="001E381A">
      <m:oMathPara>
        <m:oMath>
          <m:r>
            <w:rPr>
              <w:rFonts w:ascii="Cambria Math" w:hAnsi="Cambria Math"/>
            </w:rPr>
            <m:t>E</m:t>
          </m:r>
          <m:r>
            <w:rPr>
              <w:rFonts w:ascii="Cambria Math" w:hAnsi="Cambria Math"/>
            </w:rPr>
            <m:t xml:space="preserve">= </m:t>
          </m:r>
          <m:r>
            <w:rPr>
              <w:rFonts w:ascii="Cambria Math" w:eastAsiaTheme="minorEastAsia" w:hAnsi="Cambria Math"/>
            </w:rPr>
            <m:t>V</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V</m:t>
          </m:r>
          <m:r>
            <w:rPr>
              <w:rFonts w:ascii="Cambria Math" w:eastAsiaTheme="minorEastAsia" w:hAnsi="Cambria Math"/>
            </w:rPr>
            <m:t>-1)</m:t>
          </m:r>
        </m:oMath>
      </m:oMathPara>
    </w:p>
    <w:p w:rsidR="00F70BD5" w:rsidRDefault="00F70BD5" w:rsidP="00F70BD5">
      <w:r>
        <w:t>By plugging</w:t>
      </w:r>
      <w:r w:rsidR="009F08BB">
        <w:t xml:space="preserve"> in </w:t>
      </w:r>
      <w:r w:rsidR="003734B9">
        <w:t xml:space="preserve">the values of </w:t>
      </w:r>
      <w:r w:rsidR="009F08BB">
        <w:t>15 and 20 we receive 210 and 380 for ICA and GA respectively. Now it is possible to calculate the size differential of the graphs:</w:t>
      </w:r>
    </w:p>
    <w:p w:rsidR="009F08BB" w:rsidRPr="009F08BB" w:rsidRDefault="009F08BB" w:rsidP="00F70BD5">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210*100</m:t>
                  </m:r>
                </m:e>
              </m:d>
            </m:num>
            <m:den>
              <m:r>
                <w:rPr>
                  <w:rFonts w:ascii="Cambria Math" w:hAnsi="Cambria Math"/>
                </w:rPr>
                <m:t>380</m:t>
              </m:r>
            </m:den>
          </m:f>
        </m:oMath>
      </m:oMathPara>
    </w:p>
    <w:p w:rsidR="009F08BB" w:rsidRDefault="009F08BB" w:rsidP="00F70BD5">
      <w:pPr>
        <w:rPr>
          <w:rFonts w:eastAsiaTheme="minorEastAsia"/>
        </w:rPr>
      </w:pPr>
      <w:r>
        <w:rPr>
          <w:rFonts w:eastAsiaTheme="minorEastAsia"/>
        </w:rPr>
        <w:t xml:space="preserve">This gives a value of 55.2632 to four decimal places. Multiplying the time taken to complete </w:t>
      </w:r>
      <w:smartTag w:uri="urn:schemas-microsoft-com:office:smarttags" w:element="stockticker">
        <w:r>
          <w:rPr>
            <w:rFonts w:eastAsiaTheme="minorEastAsia"/>
          </w:rPr>
          <w:t>ICA</w:t>
        </w:r>
      </w:smartTag>
      <w:r>
        <w:rPr>
          <w:rFonts w:eastAsiaTheme="minorEastAsia"/>
        </w:rPr>
        <w:t xml:space="preserve"> by 1.552632 will scale up the time to be in line with GA. This of course is an estimate but it will give a rough idea of how close the implementations compare in terms of speed.</w:t>
      </w:r>
      <w:r w:rsidR="00274FF5">
        <w:rPr>
          <w:rFonts w:eastAsiaTheme="minorEastAsia"/>
        </w:rPr>
        <w:t xml:space="preserve"> The result is of this puts ICA at 28.3666 seconds which is </w:t>
      </w:r>
      <w:r w:rsidR="00365582">
        <w:rPr>
          <w:rFonts w:eastAsiaTheme="minorEastAsia"/>
        </w:rPr>
        <w:t>over 4 seconds faster than the GA approach.</w:t>
      </w:r>
    </w:p>
    <w:p w:rsidR="00C3700F" w:rsidRDefault="00C3700F" w:rsidP="00F70BD5">
      <w:r>
        <w:rPr>
          <w:rFonts w:eastAsiaTheme="minorEastAsia"/>
        </w:rPr>
        <w:t>The conclusion of this is that ICA has a superior run time whiles GA converges faster. As this project is more interested in the convergence of SDS for MST the GA results will be the main focus for the evaluation of the results.</w:t>
      </w:r>
    </w:p>
    <w:p w:rsidR="006D6AA5" w:rsidRDefault="006E25CA" w:rsidP="006E25CA">
      <w:pPr>
        <w:pStyle w:val="Heading1"/>
      </w:pPr>
      <w:bookmarkStart w:id="16" w:name="_Toc514090100"/>
      <w:r>
        <w:t>Other Algorithms</w:t>
      </w:r>
      <w:bookmarkEnd w:id="16"/>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bookmarkStart w:id="17" w:name="_Toc514090101"/>
      <w:r>
        <w:t>Quicksort</w:t>
      </w:r>
      <w:bookmarkEnd w:id="17"/>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w:t>
      </w:r>
      <w:r>
        <w:lastRenderedPageBreak/>
        <w:t xml:space="preserve">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4158DF">
      <w:pPr>
        <w:ind w:left="360"/>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bookmarkStart w:id="18" w:name="_Toc514090102"/>
      <w:r>
        <w:lastRenderedPageBreak/>
        <w:t>Depth First Search</w:t>
      </w:r>
      <w:bookmarkEnd w:id="18"/>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3"/>
      </w:r>
      <w:r w:rsidRPr="00CC00F3">
        <w:rPr>
          <w:vertAlign w:val="superscript"/>
        </w:rPr>
        <w:t xml:space="preserve"> </w:t>
      </w:r>
      <w:r>
        <w:t>or explicit graph</w:t>
      </w:r>
      <w:r>
        <w:rPr>
          <w:rStyle w:val="FootnoteReference"/>
        </w:rPr>
        <w:footnoteReference w:id="4"/>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5"/>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bookmarkStart w:id="19" w:name="_Toc514090103"/>
      <w:r>
        <w:lastRenderedPageBreak/>
        <w:t>Stochastic Kruskal</w:t>
      </w:r>
      <w:bookmarkEnd w:id="19"/>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29075E">
      <w:pPr>
        <w:pStyle w:val="ListParagraph"/>
        <w:numPr>
          <w:ilvl w:val="0"/>
          <w:numId w:val="18"/>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bookmarkStart w:id="20" w:name="_Toc514090104"/>
      <w:r>
        <w:lastRenderedPageBreak/>
        <w:t>Stochastic Diffusion Search for Minimum Spanning Trees</w:t>
      </w:r>
      <w:bookmarkEnd w:id="20"/>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Kruskal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D119E4" w:rsidRDefault="002F7897" w:rsidP="00D119E4">
      <w:pPr>
        <w:ind w:left="360"/>
        <w:rPr>
          <w:rFonts w:cstheme="minorHAnsi"/>
        </w:rPr>
      </w:pPr>
      <w:r w:rsidRPr="00D119E4">
        <w:rPr>
          <w:rFonts w:cstheme="minorHAnsi"/>
          <w:lang w:val="en-US"/>
        </w:rPr>
        <w:t xml:space="preserve">Each agent’s temporary fitness </w:t>
      </w:r>
      <w:r w:rsidRPr="00D119E4">
        <w:rPr>
          <w:rFonts w:cstheme="minorHAnsi"/>
          <w:i/>
          <w:lang w:val="en-US"/>
        </w:rPr>
        <w:t>T</w:t>
      </w:r>
      <w:r w:rsidRPr="00D119E4">
        <w:rPr>
          <w:rFonts w:cstheme="minorHAnsi"/>
          <w:lang w:val="en-US"/>
        </w:rPr>
        <w:t xml:space="preserve"> is divided by the sum of all agents' fitness </w:t>
      </w:r>
      <w:r w:rsidRPr="00D119E4">
        <w:rPr>
          <w:rFonts w:cstheme="minorHAnsi"/>
          <w:i/>
          <w:lang w:val="en-US"/>
        </w:rPr>
        <w:t>S</w:t>
      </w:r>
      <w:r w:rsidRPr="00D119E4">
        <w:rPr>
          <w:rFonts w:cstheme="minorHAnsi"/>
          <w:lang w:val="en-US"/>
        </w:rPr>
        <w:t xml:space="preserve"> to give a percentage. This percentage represents the overall performance of the agent in comparison to every agent populated and will be used as the agent’s fitness </w:t>
      </w:r>
      <w:r w:rsidRPr="00D119E4">
        <w:rPr>
          <w:rFonts w:cstheme="minorHAnsi"/>
          <w:i/>
          <w:lang w:val="en-US"/>
        </w:rPr>
        <w:t>F</w:t>
      </w:r>
      <w:r w:rsidRPr="00D119E4">
        <w:rPr>
          <w:rFonts w:cstheme="minorHAnsi"/>
          <w:lang w:val="en-US"/>
        </w:rPr>
        <w:t>.</w:t>
      </w:r>
    </w:p>
    <w:p w:rsidR="002F7897" w:rsidRPr="00D119E4" w:rsidRDefault="002F7897" w:rsidP="00D119E4">
      <w:pPr>
        <w:ind w:left="1080"/>
        <w:jc w:val="center"/>
        <w:rPr>
          <w:rFonts w:eastAsiaTheme="minorEastAsia" w:cstheme="minorHAnsi"/>
          <w:lang w:val="en-US"/>
        </w:rPr>
      </w:pPr>
      <w:r w:rsidRPr="00D119E4">
        <w:rPr>
          <w:rFonts w:cstheme="minorHAnsi"/>
          <w:i/>
          <w:lang w:val="en-US"/>
        </w:rPr>
        <w:t>T</w:t>
      </w:r>
      <w:r w:rsidRPr="00D119E4">
        <w:rPr>
          <w:rFonts w:cstheme="minorHAnsi"/>
          <w:lang w:val="en-US"/>
        </w:rPr>
        <w:t xml:space="preserve"> /</w:t>
      </w:r>
      <w:r w:rsidRPr="00D119E4">
        <w:rPr>
          <w:rFonts w:cstheme="minorHAnsi"/>
          <w:i/>
          <w:lang w:val="en-US"/>
        </w:rPr>
        <w:t xml:space="preserve"> S </w:t>
      </w:r>
      <w:r w:rsidRPr="00D119E4">
        <w:rPr>
          <w:rFonts w:cstheme="minorHAnsi"/>
          <w:lang w:val="en-US"/>
        </w:rPr>
        <w:t>=</w:t>
      </w:r>
      <w:r w:rsidRPr="00D119E4">
        <w:rPr>
          <w:rFonts w:cstheme="minorHAnsi"/>
          <w:i/>
          <w:lang w:val="en-US"/>
        </w:rPr>
        <w:t xml:space="preserve"> F</w:t>
      </w:r>
    </w:p>
    <w:p w:rsidR="002F7897" w:rsidRPr="00A343D2" w:rsidRDefault="002F7897" w:rsidP="00D119E4">
      <w:pPr>
        <w:pStyle w:val="ListParagraph"/>
        <w:rPr>
          <w:rFonts w:cstheme="minorHAnsi"/>
        </w:rPr>
      </w:pPr>
    </w:p>
    <w:p w:rsidR="002F7897" w:rsidRPr="00D119E4" w:rsidRDefault="002F7897" w:rsidP="00D119E4">
      <w:pPr>
        <w:ind w:left="360"/>
        <w:rPr>
          <w:rFonts w:cstheme="minorHAnsi"/>
        </w:rPr>
      </w:pPr>
      <w:r w:rsidRPr="00D119E4">
        <w:rPr>
          <w:rFonts w:cstheme="minorHAnsi"/>
          <w:lang w:val="en-US"/>
        </w:rPr>
        <w:t xml:space="preserve">The agents are then arranged in descending order of </w:t>
      </w:r>
      <w:r w:rsidRPr="00D119E4">
        <w:rPr>
          <w:rFonts w:cstheme="minorHAnsi"/>
          <w:i/>
          <w:lang w:val="en-US"/>
        </w:rPr>
        <w:t xml:space="preserve">F </w:t>
      </w:r>
      <w:r w:rsidRPr="00D119E4">
        <w:rPr>
          <w:rFonts w:cstheme="minorHAnsi"/>
          <w:lang w:val="en-US"/>
        </w:rPr>
        <w:t xml:space="preserve">and the top </w:t>
      </w:r>
      <w:r w:rsidRPr="00D119E4">
        <w:rPr>
          <w:rFonts w:cstheme="minorHAnsi"/>
          <w:i/>
          <w:lang w:val="en-US"/>
        </w:rPr>
        <w:t>X</w:t>
      </w:r>
      <w:r w:rsidRPr="00D119E4">
        <w:rPr>
          <w:rFonts w:cstheme="minorHAnsi"/>
          <w:lang w:val="en-US"/>
        </w:rPr>
        <w:t xml:space="preserve"> become active, where </w:t>
      </w:r>
      <w:r w:rsidRPr="00D119E4">
        <w:rPr>
          <w:rFonts w:cstheme="minorHAnsi"/>
          <w:i/>
          <w:lang w:val="en-US"/>
        </w:rPr>
        <w:t xml:space="preserve">X </w:t>
      </w:r>
      <w:r w:rsidRPr="00D119E4">
        <w:rPr>
          <w:rFonts w:cstheme="minorHAnsi"/>
          <w:lang w:val="en-US"/>
        </w:rPr>
        <w:t>is a percentage between 1 and 100, this will be known as the activation rate for the algorithm. 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 xml:space="preserve">is once again used as a deciding </w:t>
      </w:r>
      <w:r>
        <w:lastRenderedPageBreak/>
        <w:t>factor of the agent’s activation rate. For an elitist approach the agent with the best fitness is set to active before continuing the process as normal.</w:t>
      </w:r>
    </w:p>
    <w:p w:rsidR="002F7897" w:rsidRDefault="002F7897" w:rsidP="002F7897">
      <w:r>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r w:rsidR="00CB7FBD">
        <w:t xml:space="preserve"> Otherwise agent A becomes in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 </w:t>
      </w:r>
      <m:oMath>
        <m:r>
          <w:rPr>
            <w:rFonts w:ascii="Cambria Math" w:hAnsi="Cambria Math"/>
          </w:rPr>
          <m:t>x∈</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657AB" w:rsidP="003B6933">
      <w:pPr>
        <w:pStyle w:val="Heading1"/>
      </w:pPr>
      <w:bookmarkStart w:id="21" w:name="_Toc514090106"/>
      <w:r>
        <w:lastRenderedPageBreak/>
        <w:t>Testing and Specifications</w:t>
      </w:r>
      <w:bookmarkEnd w:id="21"/>
    </w:p>
    <w:p w:rsidR="007710C4" w:rsidRPr="007710C4" w:rsidRDefault="007710C4" w:rsidP="007710C4"/>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t>The edge must be able to return both of the vertices connected for traversal.</w:t>
      </w:r>
    </w:p>
    <w:p w:rsidR="00C657AB" w:rsidRPr="00C2544F" w:rsidRDefault="00C657AB" w:rsidP="00C2544F">
      <w:pPr>
        <w:pStyle w:val="ListParagraph"/>
        <w:numPr>
          <w:ilvl w:val="0"/>
          <w:numId w:val="4"/>
        </w:numPr>
      </w:pPr>
      <w:r>
        <w:t>The edge orders the ver</w:t>
      </w:r>
      <w:r w:rsidR="007E44E8">
        <w:t>tex classes before connecting to them</w:t>
      </w:r>
      <w:r w:rsidRPr="00C2544F">
        <w:t xml:space="preserve">. </w:t>
      </w:r>
      <w:r w:rsidR="00C2544F" w:rsidRPr="00C2544F">
        <w:t>For example if the edge is being connected to vertex B and vertex A, vertex A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lastRenderedPageBreak/>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F04470" w:rsidRDefault="00F04470" w:rsidP="00C657AB">
      <w:pPr>
        <w:pStyle w:val="ListParagraph"/>
        <w:numPr>
          <w:ilvl w:val="0"/>
          <w:numId w:val="10"/>
        </w:numPr>
      </w:pPr>
      <w:r>
        <w:t>Able to return cycle of edges</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3644AD">
      <w:pPr>
        <w:pStyle w:val="Heading1"/>
      </w:pPr>
      <w:bookmarkStart w:id="22" w:name="_Toc514090107"/>
      <w:r>
        <w:t>Design and Implementation</w:t>
      </w:r>
      <w:bookmarkEnd w:id="22"/>
    </w:p>
    <w:p w:rsidR="003644AD" w:rsidRPr="003644AD" w:rsidRDefault="003644AD" w:rsidP="003644AD"/>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lastRenderedPageBreak/>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30662C">
      <w:pPr>
        <w:pStyle w:val="Heading2"/>
      </w:pPr>
      <w:bookmarkStart w:id="23" w:name="_Toc514090109"/>
      <w:r>
        <w:t>Vertex class</w:t>
      </w:r>
      <w:bookmarkEnd w:id="23"/>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 xml:space="preserve">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w:t>
      </w:r>
      <w:r>
        <w:lastRenderedPageBreak/>
        <w:t>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30662C">
      <w:pPr>
        <w:pStyle w:val="Heading2"/>
      </w:pPr>
      <w:bookmarkStart w:id="24" w:name="_Toc514090110"/>
      <w:r>
        <w:t>Edge class</w:t>
      </w:r>
      <w:bookmarkEnd w:id="24"/>
    </w:p>
    <w:p w:rsidR="00C657AB" w:rsidRDefault="00C657AB" w:rsidP="00C657AB">
      <w:r>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6"/>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 xml:space="preserve">this) to the edge sets of each </w:t>
      </w:r>
      <w:r w:rsidR="0092326F">
        <w:lastRenderedPageBreak/>
        <w:t>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bookmarkStart w:id="25" w:name="_Toc514090111"/>
      <w:r>
        <w:rPr>
          <w:rStyle w:val="IntenseEmphasis"/>
          <w:i w:val="0"/>
          <w:iCs w:val="0"/>
        </w:rPr>
        <w:t>(</w:t>
      </w:r>
      <w:r w:rsidR="00076532">
        <w:rPr>
          <w:rStyle w:val="IntenseEmphasis"/>
          <w:i w:val="0"/>
          <w:iCs w:val="0"/>
        </w:rPr>
        <w:t>FIGURE</w:t>
      </w:r>
      <w:r>
        <w:rPr>
          <w:rStyle w:val="IntenseEmphasis"/>
          <w:i w:val="0"/>
          <w:iCs w:val="0"/>
        </w:rPr>
        <w:t>)</w:t>
      </w:r>
      <w:bookmarkEnd w:id="25"/>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30662C">
      <w:pPr>
        <w:pStyle w:val="Heading2"/>
      </w:pPr>
      <w:bookmarkStart w:id="26" w:name="_Toc514090112"/>
      <w:r>
        <w:t>EWG class</w:t>
      </w:r>
      <w:bookmarkEnd w:id="26"/>
    </w:p>
    <w:p w:rsidR="00C657AB" w:rsidRDefault="00C657AB" w:rsidP="00C657AB">
      <w:r>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 xml:space="preserve">all </w:t>
      </w:r>
      <w:r w:rsidR="00982A8C">
        <w:lastRenderedPageBreak/>
        <w:t>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despite this all versions of 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w:t>
      </w:r>
      <w:r>
        <w:lastRenderedPageBreak/>
        <w:t>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30662C">
      <w:pPr>
        <w:pStyle w:val="Heading2"/>
      </w:pPr>
      <w:bookmarkStart w:id="27" w:name="_Toc514090113"/>
      <w:r>
        <w:t>Agent class</w:t>
      </w:r>
      <w:bookmarkEnd w:id="27"/>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lastRenderedPageBreak/>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lastRenderedPageBreak/>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Next an iterator is used to iterate though all Edge classes connected to the current Vertex class</w:t>
      </w:r>
      <w:r w:rsidR="00CA4302">
        <w:rPr>
          <w:rStyle w:val="FootnoteReference"/>
        </w:rPr>
        <w:footnoteReference w:id="7"/>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HashSet.</w:t>
      </w:r>
      <w:r w:rsidR="006D43E5">
        <w:rPr>
          <w:rStyle w:val="FootnoteReference"/>
        </w:rPr>
        <w:footnoteReference w:id="8"/>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 xml:space="preserve">Finally the recursive method is called starting the whole process over again. Now that the logic has been covered we will revisit the three statements inside the stop clause (IN REF). If the search has </w:t>
      </w:r>
      <w:r>
        <w:lastRenderedPageBreak/>
        <w:t>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31073B">
      <w:pPr>
        <w:pStyle w:val="Heading2"/>
      </w:pPr>
      <w:bookmarkStart w:id="28" w:name="_Toc514090114"/>
      <w:r>
        <w:t>SDS class</w:t>
      </w:r>
      <w:bookmarkEnd w:id="28"/>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The four arguments are a EWG, an integer for the population size of the agents, another integer for the number of iterations and a double for the activation rate</w:t>
      </w:r>
      <w:r w:rsidR="00572801">
        <w:rPr>
          <w:rStyle w:val="FootnoteReference"/>
        </w:rPr>
        <w:footnoteReference w:id="9"/>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lastRenderedPageBreak/>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takes an elitist approach by setting the first agent of the array to active. A for loop is then used to iterate through the rest of the agents. This activates all agents until the sum of all agents exceeds the actiRate.</w:t>
      </w:r>
    </w:p>
    <w:p w:rsidR="00424ABE" w:rsidRDefault="00F813F2" w:rsidP="00C657AB">
      <w:r>
        <w:t>The final testing method is named testD()</w:t>
      </w:r>
      <w:r>
        <w:rPr>
          <w:rStyle w:val="FootnoteReference"/>
        </w:rPr>
        <w:footnoteReference w:id="10"/>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xml:space="preserve">. Inside the inner loop </w:t>
      </w:r>
      <w:r w:rsidR="00A95885">
        <w:t>the</w:t>
      </w:r>
      <w:r w:rsidR="00445079">
        <w:t xml:space="preserv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lastRenderedPageBreak/>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bookmarkStart w:id="29" w:name="_Toc514090115"/>
      <w:r>
        <w:lastRenderedPageBreak/>
        <w:t>Experiments</w:t>
      </w:r>
      <w:bookmarkEnd w:id="29"/>
    </w:p>
    <w:p w:rsidR="00204BDD" w:rsidRDefault="00204BDD" w:rsidP="00C657AB">
      <w:r>
        <w:t>The benchmarks used for this project are identical to the ones used in the GA paper [REF] to allow the cross-</w:t>
      </w:r>
      <w:r w:rsidR="00472BBE">
        <w:t>analysis of all algorithms that have been tested</w:t>
      </w:r>
      <w:r>
        <w:t>.</w:t>
      </w:r>
      <w:r w:rsidR="00C5286E">
        <w:t xml:space="preserve"> Each benchmark is a complete graph where the weight of each edge falls </w:t>
      </w:r>
      <w:r w:rsidR="00436712">
        <w:t>between</w:t>
      </w:r>
      <w:r w:rsidR="00C5286E">
        <w:t xml:space="preserve"> the </w:t>
      </w:r>
      <w:r w:rsidR="00436712">
        <w:t>values of 10 and</w:t>
      </w:r>
      <w:r w:rsidR="00C5286E">
        <w:t xml:space="preserve"> 100</w:t>
      </w:r>
      <w:r w:rsidR="00436712">
        <w:t xml:space="preserve"> inclusive</w:t>
      </w:r>
      <w:r w:rsidR="00C5286E">
        <w:t>.</w:t>
      </w:r>
      <w:r w:rsidR="00F47A22">
        <w:t xml:space="preserve"> The benchmarks are randomly generated and steadily increase in size by increments of 10</w:t>
      </w:r>
      <w:r w:rsidR="00FC05A6">
        <w:t xml:space="preserve"> vertices</w:t>
      </w:r>
      <w:r w:rsidR="00F47A22">
        <w:t xml:space="preserve">. A total of 5 benchmarks have been </w:t>
      </w:r>
      <w:r w:rsidR="00F93049">
        <w:t>created</w:t>
      </w:r>
      <w:r w:rsidR="00F47A22">
        <w:t xml:space="preserve"> starting from 10 </w:t>
      </w:r>
      <w:r w:rsidR="00FC05A6">
        <w:t xml:space="preserve">vertices </w:t>
      </w:r>
      <w:r w:rsidR="00F47A22">
        <w:t xml:space="preserve">and ranging </w:t>
      </w:r>
      <w:r w:rsidR="00F93049">
        <w:t xml:space="preserve">up </w:t>
      </w:r>
      <w:r w:rsidR="00F47A22">
        <w:t>to 50.</w:t>
      </w:r>
      <w:r w:rsidR="00195B61">
        <w:t xml:space="preserve"> The parameters for all versions of SDS are agent</w:t>
      </w:r>
      <w:r w:rsidR="004237E4">
        <w:t>Num</w:t>
      </w:r>
      <w:r w:rsidR="00195B61">
        <w:t xml:space="preserve"> =</w:t>
      </w:r>
      <w:r w:rsidR="004237E4">
        <w:t xml:space="preserve"> </w:t>
      </w:r>
      <w:r w:rsidR="00195B61">
        <w:t xml:space="preserve">200, </w:t>
      </w:r>
      <w:r w:rsidR="004237E4">
        <w:t>iteration = 500, activation = 30. This closely resembles the parameters used for the GA.</w:t>
      </w:r>
    </w:p>
    <w:p w:rsidR="002375EC" w:rsidRDefault="00E138B9" w:rsidP="00C657AB">
      <w:r>
        <w:t>In order to see the total range of spanning tree available from the graph</w:t>
      </w:r>
      <w:r w:rsidR="00090D1C">
        <w:t xml:space="preserve"> </w:t>
      </w:r>
      <w:r w:rsidR="00090D1C">
        <w:rPr>
          <w:i/>
        </w:rPr>
        <w:t>G</w:t>
      </w:r>
      <w:r>
        <w:t xml:space="preserve"> Kruskal’s algorithm has been implemented. The algorithm has been altered to record both the minimum and maximum spanning trees of the graph.</w:t>
      </w:r>
      <w:r w:rsidR="002375EC">
        <w:t xml:space="preserve"> This provides an upper and lower bound for the algorithm which will aide in the analysis of the results.</w:t>
      </w:r>
    </w:p>
    <w:p w:rsidR="00E138B9" w:rsidRPr="0065451A" w:rsidRDefault="00E138B9" w:rsidP="00C657AB">
      <w:r>
        <w:t xml:space="preserve">A new global fitness has been calculated for all versions of SDS and Kruskal’s. The global fitness function calculates the percentage of the graph used by each </w:t>
      </w:r>
      <w:r w:rsidR="0092606D">
        <w:t>agent</w:t>
      </w:r>
      <w:r w:rsidR="00DB6F67">
        <w:t xml:space="preserve">’s hypothesis </w:t>
      </w:r>
      <w:r w:rsidR="00DB6F67">
        <w:rPr>
          <w:i/>
        </w:rPr>
        <w:t>H.</w:t>
      </w:r>
      <w:r>
        <w:t xml:space="preserve"> </w:t>
      </w:r>
      <w:r w:rsidR="00DB6F67">
        <w:t>T</w:t>
      </w:r>
      <w:r>
        <w:t>he</w:t>
      </w:r>
      <w:r w:rsidR="0065451A">
        <w:t xml:space="preserve"> following equation</w:t>
      </w:r>
      <w:r w:rsidR="00754AF3">
        <w:t xml:space="preserve"> shows how the global fitness is calculated</w:t>
      </w:r>
      <w:r w:rsidR="007F2D82">
        <w:t>:</w:t>
      </w:r>
    </w:p>
    <w:p w:rsidR="00AA7D1E" w:rsidRDefault="00AA7D1E" w:rsidP="00C657AB">
      <w:pPr>
        <w:rPr>
          <w:rFonts w:eastAsiaTheme="minorEastAsia"/>
        </w:rPr>
      </w:pPr>
      <m:oMathPara>
        <m:oMath>
          <m:r>
            <w:rPr>
              <w:rFonts w:ascii="Cambria Math" w:eastAsiaTheme="minorEastAsia" w:hAnsi="Cambria Math"/>
            </w:rPr>
            <m:t xml:space="preserve">H= </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oMath>
      </m:oMathPara>
    </w:p>
    <w:p w:rsidR="00E138B9" w:rsidRPr="00BD250F" w:rsidRDefault="00E138B9" w:rsidP="00C657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eastAsiaTheme="minorEastAsia" w:hAnsi="Cambria Math"/>
                </w:rPr>
                <m:t xml:space="preserve">H*100 </m:t>
              </m:r>
            </m:num>
            <m:den>
              <m:r>
                <w:rPr>
                  <w:rFonts w:ascii="Cambria Math" w:hAnsi="Cambria Math"/>
                </w:rPr>
                <m:t>G</m:t>
              </m:r>
            </m:den>
          </m:f>
        </m:oMath>
      </m:oMathPara>
    </w:p>
    <w:p w:rsidR="00E910ED" w:rsidRDefault="00BD250F" w:rsidP="00BD250F">
      <w:r w:rsidRPr="00BD250F">
        <w:t>This</w:t>
      </w:r>
      <w:r w:rsidR="001162D9">
        <w:t xml:space="preserve"> normalises the data to range between 0 and 100 which</w:t>
      </w:r>
      <w:r w:rsidRPr="00BD250F">
        <w:t xml:space="preserve"> allows the benchmarking graphs to be directly comparable despite the differences in size</w:t>
      </w:r>
      <w:r w:rsidR="00FD168C">
        <w:t xml:space="preserve"> and total weights</w:t>
      </w:r>
      <w:r w:rsidRPr="00BD250F">
        <w:t>.</w:t>
      </w:r>
      <w:r w:rsidR="00E910ED">
        <w:t xml:space="preserve"> </w:t>
      </w:r>
    </w:p>
    <w:p w:rsidR="00E627CE" w:rsidRPr="00E910ED" w:rsidRDefault="00E910ED">
      <w:r>
        <w:t xml:space="preserve">All stochastic algorithms have been tested 50 times on each benchmark to gather a large set of data. </w:t>
      </w:r>
      <w:r w:rsidR="00A20231">
        <w:t>For e</w:t>
      </w:r>
      <w:r w:rsidR="00DE2D3B">
        <w:t>very</w:t>
      </w:r>
      <w:r>
        <w:t xml:space="preserve"> </w:t>
      </w:r>
      <w:r w:rsidR="00A20231">
        <w:t>iteration</w:t>
      </w:r>
      <w:r w:rsidR="00DE2D3B">
        <w:t xml:space="preserve"> of SDS</w:t>
      </w:r>
      <w:r w:rsidR="00A20231">
        <w:t xml:space="preserve"> </w:t>
      </w:r>
      <w:r>
        <w:t>the Best, Worst, Mean, Median and Standard deviation</w:t>
      </w:r>
      <w:r w:rsidR="00456E5D">
        <w:t xml:space="preserve"> are recorded and stored as</w:t>
      </w:r>
      <w:r w:rsidR="00187BD6">
        <w:t xml:space="preserve"> a text file. </w:t>
      </w:r>
      <w:r w:rsidR="00DE2D3B">
        <w:t>After</w:t>
      </w:r>
      <w:r w:rsidR="00BE401E">
        <w:t>,</w:t>
      </w:r>
      <w:r w:rsidR="00DE2D3B">
        <w:t xml:space="preserve"> the data can be </w:t>
      </w:r>
      <w:r w:rsidR="00BE401E">
        <w:t>extracted analysed and transformed into</w:t>
      </w:r>
      <w:r w:rsidR="00585157">
        <w:t xml:space="preserve"> </w:t>
      </w:r>
      <w:r w:rsidR="000132E0">
        <w:t xml:space="preserve">tables and </w:t>
      </w:r>
      <w:r w:rsidR="00585157">
        <w:t>graphs</w:t>
      </w:r>
      <w:r w:rsidR="00A26E83">
        <w:t>.</w:t>
      </w:r>
      <w:r w:rsidR="00E627CE">
        <w:br w:type="page"/>
      </w:r>
    </w:p>
    <w:p w:rsidR="00C657AB" w:rsidRPr="0078440C" w:rsidRDefault="00C657AB" w:rsidP="008B5473">
      <w:pPr>
        <w:pStyle w:val="Heading1"/>
      </w:pPr>
      <w:bookmarkStart w:id="30" w:name="_Toc514090116"/>
      <w:r>
        <w:lastRenderedPageBreak/>
        <w:t>Results</w:t>
      </w:r>
      <w:bookmarkEnd w:id="30"/>
    </w:p>
    <w:p w:rsidR="00E627CE" w:rsidRDefault="005F2F79">
      <w:pPr>
        <w:rPr>
          <w:rFonts w:asciiTheme="majorHAnsi" w:eastAsiaTheme="majorEastAsia" w:hAnsiTheme="majorHAnsi" w:cstheme="majorBidi"/>
          <w:b/>
          <w:bCs/>
          <w:color w:val="365F91" w:themeColor="accent1" w:themeShade="BF"/>
          <w:sz w:val="28"/>
          <w:szCs w:val="28"/>
        </w:rPr>
      </w:pPr>
      <w:r>
        <w:t>This section will present the data gather from testing the SDS methods on each benchmark. Graphs have been constructed to give a visual representation of the convergence of these algorithms. A table for each benchmark has</w:t>
      </w:r>
      <w:r w:rsidR="00AA40A8">
        <w:t xml:space="preserve"> been produced, the findings are presented using the global fitness </w:t>
      </w:r>
      <w:r w:rsidR="009503D1">
        <w:t>value</w:t>
      </w:r>
      <w:r w:rsidR="002F6B13">
        <w:t>s</w:t>
      </w:r>
      <w:r w:rsidR="004C52FE">
        <w:t xml:space="preserve"> </w:t>
      </w:r>
      <w:r w:rsidR="00AA40A8">
        <w:t>(see \ref{G fit})</w:t>
      </w:r>
      <w:r w:rsidR="009503D1">
        <w:t xml:space="preserve"> </w:t>
      </w:r>
      <w:r w:rsidR="0096444F">
        <w:t>.</w:t>
      </w:r>
      <w:r w:rsidR="00E627CE">
        <w:br w:type="page"/>
      </w:r>
    </w:p>
    <w:p w:rsidR="00901D95" w:rsidRDefault="00A81DCA" w:rsidP="00A81DCA">
      <w:pPr>
        <w:pStyle w:val="Heading1"/>
      </w:pPr>
      <w:bookmarkStart w:id="31" w:name="_Toc514090117"/>
      <w:r>
        <w:lastRenderedPageBreak/>
        <w:t>Discussion</w:t>
      </w:r>
      <w:bookmarkEnd w:id="31"/>
    </w:p>
    <w:p w:rsidR="006C2D7E" w:rsidRDefault="006C2D7E" w:rsidP="00901D95"/>
    <w:p w:rsidR="005E2FE4" w:rsidRDefault="006C2D7E" w:rsidP="00901D95">
      <w:r>
        <w:t xml:space="preserve">The table MST 10 has shown that all three implementations of SDS are able to reach the optimal solution and return a MST. </w:t>
      </w:r>
      <w:r w:rsidR="00090DED">
        <w:t>It appears that SDS 3 has the largest standard deviation which means that is has the higher exploration rate of the three algorithms. An effect of this larger exploration rate appears to be that it is more like to find bad results. Another observation is that the only algorithm whose worst result is within 2 standard deviations was the 3</w:t>
      </w:r>
      <w:r w:rsidR="00090DED" w:rsidRPr="00090DED">
        <w:rPr>
          <w:vertAlign w:val="superscript"/>
        </w:rPr>
        <w:t>rd</w:t>
      </w:r>
      <w:r w:rsidR="00090DED">
        <w:t xml:space="preserve"> approach. This is rather significant as there is aroun</w:t>
      </w:r>
      <w:r w:rsidR="00246527">
        <w:t>d a 2% chance per agent to vary this far into bad solutions</w:t>
      </w:r>
      <w:r w:rsidR="00D60BC2">
        <w:t>.</w:t>
      </w:r>
      <w:r w:rsidR="00DA7013">
        <w:t xml:space="preserve"> The cause is of this is likely the population size as 200 agents is a fair amount.</w:t>
      </w:r>
    </w:p>
    <w:p w:rsidR="007E1D1D" w:rsidRDefault="007E1D1D" w:rsidP="00901D95">
      <w:r>
        <w:t>In the second table the algorithm containing the worst agent has change from SDS 1 to SDS 3. This is interesting as in MST the result was the other way around. This is probably due to the stochastic nature of the algorithm.</w:t>
      </w:r>
      <w:r w:rsidR="0023598F">
        <w:t xml:space="preserve"> It should be noted that none of the agents are outside of a standard deviation of two for this test</w:t>
      </w:r>
      <w:r w:rsidR="00096FF4">
        <w:t>.</w:t>
      </w:r>
      <w:r w:rsidR="005A1449">
        <w:t xml:space="preserve"> There does not appear to be any trends in terms of worst, mean, median and standard deviation so far.</w:t>
      </w:r>
    </w:p>
    <w:p w:rsidR="00F1508C" w:rsidRDefault="005A1449" w:rsidP="00B30B46">
      <w:r>
        <w:t xml:space="preserve">MST 30 is where things become more interesting as one of the SDS algorithms failed to converge </w:t>
      </w:r>
      <w:r w:rsidR="00F61514">
        <w:t>on the optimal spanning tree</w:t>
      </w:r>
      <w:r w:rsidR="00B30B46">
        <w:t xml:space="preserve">. It comes as no surprise that </w:t>
      </w:r>
      <w:r w:rsidR="00B30B46">
        <w:t xml:space="preserve">SDS 1 has failed; </w:t>
      </w:r>
      <w:r w:rsidR="00F61514">
        <w:t xml:space="preserve">it consistently has the worst performance of </w:t>
      </w:r>
      <w:r w:rsidR="0082775F">
        <w:t>the three algorithms</w:t>
      </w:r>
      <w:r w:rsidR="00B30B46">
        <w:t xml:space="preserve"> as it is always the </w:t>
      </w:r>
      <w:r w:rsidR="00F1508C">
        <w:t>last to converge on a solution. In contrast to this both SDS 2 and 3 have reached the solution. Based on the median and standard deviation for this benchmark it would appear that SDS 3 has the highest exploitation</w:t>
      </w:r>
      <w:r w:rsidR="00DF6986">
        <w:t xml:space="preserve"> out of these approaches</w:t>
      </w:r>
      <w:r w:rsidR="00F1508C">
        <w:t xml:space="preserve">. </w:t>
      </w:r>
    </w:p>
    <w:p w:rsidR="00B30B46" w:rsidRDefault="00F1508C" w:rsidP="008352AB">
      <w:r>
        <w:t>T</w:t>
      </w:r>
      <w:r w:rsidR="00B30B46">
        <w:t xml:space="preserve">he graphs presented show an interesting phenomenon </w:t>
      </w:r>
      <w:r w:rsidR="00E51BB8">
        <w:t>in which</w:t>
      </w:r>
      <w:r w:rsidR="001F7E97">
        <w:t xml:space="preserve"> both</w:t>
      </w:r>
      <w:r w:rsidR="00B30B46">
        <w:t xml:space="preserve"> SDS 2 and SDS 3 are converging on the optimal solution in the first iterations</w:t>
      </w:r>
      <w:bookmarkStart w:id="32" w:name="_GoBack"/>
      <w:bookmarkEnd w:id="32"/>
      <w:r w:rsidR="00B30B46">
        <w:t xml:space="preserve">. This cause of this is unknown and further research should be conducted </w:t>
      </w:r>
      <w:r w:rsidR="002A7985">
        <w:t xml:space="preserve">as this could potentially be the fastest swarm intelligent meta-heuristic. If this property holds with a lower number of agents I could mean that SDS has the potential to be one of the fastest algorithms </w:t>
      </w:r>
      <w:r w:rsidR="008352AB">
        <w:t>for finding spanning trees. As</w:t>
      </w:r>
      <w:r w:rsidR="00B30B46">
        <w:t xml:space="preserve"> for SDS 1 the convergence appears to be similar to the GA for MST.</w:t>
      </w:r>
    </w:p>
    <w:p w:rsidR="00E02BED" w:rsidRDefault="00E02BED" w:rsidP="008352AB">
      <w:r>
        <w:t>One last note that is not related to SDS but more so randomly generated complete graphs is the fact that the larger the graph becomes the smaller the MSP</w:t>
      </w:r>
      <w:r w:rsidR="00733904">
        <w:t>.</w:t>
      </w:r>
      <w:r w:rsidR="008168EA">
        <w:t xml:space="preserve"> This trend is appears throughout all or the data presented. </w:t>
      </w:r>
    </w:p>
    <w:p w:rsidR="00A81DCA" w:rsidRDefault="00A81DCA" w:rsidP="00901D95">
      <w:r>
        <w:br w:type="page"/>
      </w:r>
    </w:p>
    <w:p w:rsidR="00A868AE" w:rsidRDefault="00C96568" w:rsidP="00C657AB">
      <w:pPr>
        <w:pStyle w:val="Heading1"/>
      </w:pPr>
      <w:bookmarkStart w:id="33" w:name="_Toc514090118"/>
      <w:r>
        <w:lastRenderedPageBreak/>
        <w:t>Evaluation</w:t>
      </w:r>
      <w:bookmarkEnd w:id="33"/>
    </w:p>
    <w:p w:rsidR="006A15A7" w:rsidRPr="006A15A7" w:rsidRDefault="006A15A7" w:rsidP="006A15A7"/>
    <w:p w:rsidR="00A868AE" w:rsidRDefault="00F83083" w:rsidP="00A868AE">
      <w:pPr>
        <w:rPr>
          <w:rFonts w:asciiTheme="majorHAnsi" w:eastAsiaTheme="majorEastAsia" w:hAnsiTheme="majorHAnsi" w:cstheme="majorBidi"/>
          <w:color w:val="365F91" w:themeColor="accent1" w:themeShade="BF"/>
          <w:sz w:val="28"/>
          <w:szCs w:val="28"/>
        </w:rPr>
      </w:pPr>
      <w:r>
        <w:t xml:space="preserve">The implementation of SDS for MST was success and has led to </w:t>
      </w:r>
      <w:r w:rsidR="00437D54">
        <w:t xml:space="preserve">some interesting discoveries. The programme has fulfilled all requirements due to the use of test driven development. </w:t>
      </w:r>
      <w:r>
        <w:t>H</w:t>
      </w:r>
      <w:r w:rsidR="00FD5266">
        <w:t>owever this has come with a great deal of problems mostly due to the design of the program</w:t>
      </w:r>
      <w:r w:rsidR="00437D54">
        <w:t>. S</w:t>
      </w:r>
      <w:r w:rsidR="00FD5266">
        <w:t xml:space="preserve">ub optimal methods have been used in the implementation of the SDS algorithm. This is the cause of the largest issue of this project, the time taken for the program to run. This has been </w:t>
      </w:r>
      <w:r w:rsidR="001E5033">
        <w:t>a</w:t>
      </w:r>
      <w:r w:rsidR="00B2178E">
        <w:t xml:space="preserve"> difficult</w:t>
      </w:r>
      <w:r w:rsidR="00FD5266">
        <w:t xml:space="preserve"> learning curve and has shown the true importance of optimising the time complexity of each algorithm in addition to selecting the correct data structures when implementing these algorithms.</w:t>
      </w:r>
      <w:r w:rsidR="00A868AE">
        <w:br w:type="page"/>
      </w:r>
    </w:p>
    <w:p w:rsidR="00C657AB" w:rsidRDefault="00A868AE" w:rsidP="00C657AB">
      <w:pPr>
        <w:pStyle w:val="Heading1"/>
      </w:pPr>
      <w:bookmarkStart w:id="34" w:name="_Toc514090119"/>
      <w:r>
        <w:lastRenderedPageBreak/>
        <w:t>Conclusion</w:t>
      </w:r>
      <w:bookmarkEnd w:id="34"/>
    </w:p>
    <w:p w:rsidR="008E601C" w:rsidRDefault="008E601C"/>
    <w:p w:rsidR="00454DA3" w:rsidRDefault="008E601C">
      <w:pPr>
        <w:rPr>
          <w:rFonts w:asciiTheme="majorHAnsi" w:eastAsiaTheme="majorEastAsia" w:hAnsiTheme="majorHAnsi" w:cstheme="majorBidi"/>
          <w:b/>
          <w:bCs/>
          <w:color w:val="365F91" w:themeColor="accent1" w:themeShade="BF"/>
          <w:sz w:val="28"/>
          <w:szCs w:val="28"/>
        </w:rPr>
      </w:pPr>
      <w:r>
        <w:t xml:space="preserve">The aim of this project was to determine whether the SDS algorithm would be able to converge on the MST of any given graph. Overall this project was successful as it has proven that multiple variations of SDS are capable of producing MSTs from a graph. </w:t>
      </w:r>
      <w:r w:rsidR="00CD48C7">
        <w:t>From the research produced from the implementation of SDS an interesting scenario consistently occurred where SDS 2 and 3 would converge within the first iteration.</w:t>
      </w:r>
      <w:r w:rsidR="009460EF">
        <w:t xml:space="preserve"> More research is </w:t>
      </w:r>
      <w:r w:rsidR="00F41F13">
        <w:t xml:space="preserve">required </w:t>
      </w:r>
      <w:r w:rsidR="009460EF">
        <w:t>to discover the ca</w:t>
      </w:r>
      <w:r w:rsidR="008F5FD4">
        <w:t>use of these convergence rates as it could potentially lead to faster solutions for the MST problem.</w:t>
      </w:r>
      <w:r w:rsidR="00454DA3">
        <w:br w:type="page"/>
      </w:r>
    </w:p>
    <w:p w:rsidR="00C657AB" w:rsidRDefault="00C657AB" w:rsidP="00C657AB">
      <w:pPr>
        <w:pStyle w:val="Heading1"/>
      </w:pPr>
      <w:bookmarkStart w:id="35" w:name="_Toc514090120"/>
      <w:r>
        <w:lastRenderedPageBreak/>
        <w:t>Future Development</w:t>
      </w:r>
      <w:bookmarkEnd w:id="35"/>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w:t>
      </w:r>
      <w:r w:rsidR="00A42F8F">
        <w:t>a</w:t>
      </w:r>
      <w:r>
        <w:t xml:space="preserv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t>
      </w:r>
      <w:r w:rsidR="00DB7811">
        <w:t>would also provide a minor improvement in</w:t>
      </w:r>
      <w:r w:rsidR="00481256">
        <w:t xml:space="preserve"> speed.</w:t>
      </w:r>
    </w:p>
    <w:p w:rsidR="00D932C9" w:rsidRDefault="00B16698">
      <w:r>
        <w:t>Another solution w</w:t>
      </w:r>
      <w:r w:rsidR="00CA68D4">
        <w:t>ould be to impleme</w:t>
      </w:r>
      <w:r w:rsidR="00444431">
        <w:t>nt and alternative hypothesis the</w:t>
      </w:r>
      <w:r w:rsidR="00CA68D4">
        <w:t xml:space="preserve"> agent</w:t>
      </w:r>
      <w:r w:rsidR="00444431">
        <w:t xml:space="preserve"> class</w:t>
      </w:r>
      <w:r w:rsidR="00CA68D4">
        <w:t>. An example of this would be to generate a</w:t>
      </w:r>
      <w:r w:rsidR="001607BA">
        <w:t xml:space="preserve"> </w:t>
      </w:r>
      <w:r w:rsidR="00A96A00">
        <w:t>p</w:t>
      </w:r>
      <w:r w:rsidR="00A96A00">
        <w:rPr>
          <w:rFonts w:cstheme="minorHAnsi"/>
        </w:rPr>
        <w:t>ü</w:t>
      </w:r>
      <w:r w:rsidR="00A96A00">
        <w:t>rfer</w:t>
      </w:r>
      <w:r w:rsidR="00CA68D4">
        <w:t xml:space="preserve"> number</w:t>
      </w:r>
      <w:r>
        <w:t>s much like the GA approach [REF]</w:t>
      </w:r>
      <w:r w:rsidR="0005631E">
        <w:t xml:space="preserve">. </w:t>
      </w:r>
      <w:r w:rsidR="00084530">
        <w:t>This way ea</w:t>
      </w:r>
      <w:r w:rsidR="00CA68D4">
        <w:t xml:space="preserve">ch </w:t>
      </w:r>
      <w:r w:rsidR="00084530">
        <w:t>hypothesis</w:t>
      </w:r>
      <w:r w:rsidR="00CA68D4">
        <w:t xml:space="preserve"> would represent a uniq</w:t>
      </w:r>
      <w:r w:rsidR="00084530">
        <w:t>ue spanning tree for the graph which would remove the need to generate random graphs and check for spanning tree or cycles.</w:t>
      </w:r>
    </w:p>
    <w:p w:rsidR="00454DA3" w:rsidRDefault="000E4B5F">
      <w:pPr>
        <w:rPr>
          <w:rFonts w:asciiTheme="majorHAnsi" w:eastAsiaTheme="majorEastAsia" w:hAnsiTheme="majorHAnsi" w:cstheme="majorBidi"/>
          <w:b/>
          <w:bCs/>
          <w:color w:val="365F91" w:themeColor="accent1" w:themeShade="BF"/>
          <w:sz w:val="28"/>
          <w:szCs w:val="28"/>
        </w:rPr>
      </w:pPr>
      <w:r>
        <w:t>Upon completing these update this project can be used as the gateway into the NP-hard MST problems which are known as the degree constrained MST</w:t>
      </w:r>
      <w:r w:rsidR="00B54B4F">
        <w:t xml:space="preserve"> [REF]</w:t>
      </w:r>
      <w:r>
        <w:t xml:space="preserve"> and capacitated MST</w:t>
      </w:r>
      <w:r w:rsidR="00B54B4F">
        <w:t xml:space="preserve"> [REF]</w:t>
      </w:r>
      <w:r>
        <w:t>.</w:t>
      </w:r>
      <w:r w:rsidR="00454DA3">
        <w:br w:type="page"/>
      </w:r>
    </w:p>
    <w:p w:rsidR="00C657AB" w:rsidRDefault="00C657AB" w:rsidP="00C657AB">
      <w:pPr>
        <w:pStyle w:val="Heading1"/>
      </w:pPr>
      <w:bookmarkStart w:id="36" w:name="_Toc514090121"/>
      <w:r>
        <w:lastRenderedPageBreak/>
        <w:t>Bibliography</w:t>
      </w:r>
      <w:bookmarkEnd w:id="36"/>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bookmarkStart w:id="37" w:name="_Toc514090122"/>
      <w:r>
        <w:t>Appendix</w:t>
      </w:r>
      <w:bookmarkEnd w:id="37"/>
    </w:p>
    <w:p w:rsidR="00C657AB" w:rsidRPr="008F6A28" w:rsidRDefault="00C657AB" w:rsidP="00C657AB"/>
    <w:p w:rsidR="008F6A28" w:rsidRPr="00C657AB" w:rsidRDefault="008F6A28" w:rsidP="00C657AB"/>
    <w:sectPr w:rsidR="008F6A28" w:rsidRPr="00C65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DE" w:rsidRDefault="00E805DE" w:rsidP="000C25A5">
      <w:pPr>
        <w:spacing w:after="0" w:line="240" w:lineRule="auto"/>
      </w:pPr>
      <w:r>
        <w:separator/>
      </w:r>
    </w:p>
  </w:endnote>
  <w:endnote w:type="continuationSeparator" w:id="0">
    <w:p w:rsidR="00E805DE" w:rsidRDefault="00E805DE"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DE" w:rsidRDefault="00E805DE" w:rsidP="000C25A5">
      <w:pPr>
        <w:spacing w:after="0" w:line="240" w:lineRule="auto"/>
      </w:pPr>
      <w:r>
        <w:separator/>
      </w:r>
    </w:p>
  </w:footnote>
  <w:footnote w:type="continuationSeparator" w:id="0">
    <w:p w:rsidR="00E805DE" w:rsidRDefault="00E805DE" w:rsidP="000C25A5">
      <w:pPr>
        <w:spacing w:after="0" w:line="240" w:lineRule="auto"/>
      </w:pPr>
      <w:r>
        <w:continuationSeparator/>
      </w:r>
    </w:p>
  </w:footnote>
  <w:footnote w:id="1">
    <w:p w:rsidR="00FF4827" w:rsidRDefault="00FF4827" w:rsidP="00FF4827">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AF0DF8" w:rsidRDefault="00AF0DF8">
      <w:pPr>
        <w:pStyle w:val="FootnoteText"/>
      </w:pPr>
      <w:r>
        <w:rPr>
          <w:rStyle w:val="FootnoteReference"/>
        </w:rPr>
        <w:footnoteRef/>
      </w:r>
      <w:r>
        <w:t xml:space="preserve"> The time complexity will entirely depend on the technique used to converge on the MST and is likely to be of equal or worse complexity.</w:t>
      </w:r>
    </w:p>
  </w:footnote>
  <w:footnote w:id="3">
    <w:p w:rsidR="00AF0DF8" w:rsidRDefault="00AF0DF8"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4">
    <w:p w:rsidR="00AF0DF8" w:rsidRDefault="00AF0DF8" w:rsidP="00C657AB">
      <w:pPr>
        <w:pStyle w:val="FootnoteText"/>
      </w:pPr>
      <w:r>
        <w:rPr>
          <w:rStyle w:val="FootnoteReference"/>
        </w:rPr>
        <w:footnoteRef/>
      </w:r>
      <w:r>
        <w:t xml:space="preserve"> An explicit graph uses object to represent the vertices and edges of the graph.</w:t>
      </w:r>
    </w:p>
  </w:footnote>
  <w:footnote w:id="5">
    <w:p w:rsidR="00AF0DF8" w:rsidRDefault="00AF0DF8"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6">
    <w:p w:rsidR="00AF0DF8" w:rsidRDefault="00AF0DF8">
      <w:pPr>
        <w:pStyle w:val="FootnoteText"/>
      </w:pPr>
      <w:r>
        <w:rPr>
          <w:rStyle w:val="FootnoteReference"/>
        </w:rPr>
        <w:footnoteRef/>
      </w:r>
      <w:r>
        <w:t xml:space="preserve"> The method name init is an abbreviation of initialise</w:t>
      </w:r>
    </w:p>
  </w:footnote>
  <w:footnote w:id="7">
    <w:p w:rsidR="00AF0DF8" w:rsidRDefault="00AF0DF8">
      <w:pPr>
        <w:pStyle w:val="FootnoteText"/>
      </w:pPr>
      <w:r>
        <w:rPr>
          <w:rStyle w:val="FootnoteReference"/>
        </w:rPr>
        <w:footnoteRef/>
      </w:r>
      <w:r>
        <w:t xml:space="preserve"> The current Vertex class is the same Vertex class that is removed from the frontier</w:t>
      </w:r>
    </w:p>
  </w:footnote>
  <w:footnote w:id="8">
    <w:p w:rsidR="00AF0DF8" w:rsidRDefault="00AF0DF8">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9">
    <w:p w:rsidR="00AF0DF8" w:rsidRDefault="00AF0DF8">
      <w:pPr>
        <w:pStyle w:val="FootnoteText"/>
      </w:pPr>
      <w:r>
        <w:rPr>
          <w:rStyle w:val="FootnoteReference"/>
        </w:rPr>
        <w:footnoteRef/>
      </w:r>
      <w:r>
        <w:t xml:space="preserve"> Multiplied by 0.01 to change the value into a percentage</w:t>
      </w:r>
      <w:r w:rsidR="00AC05EC">
        <w:t>.</w:t>
      </w:r>
    </w:p>
  </w:footnote>
  <w:footnote w:id="10">
    <w:p w:rsidR="00AF0DF8" w:rsidRDefault="00AF0DF8">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61174E"/>
    <w:multiLevelType w:val="hybridMultilevel"/>
    <w:tmpl w:val="A6569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CAE7768"/>
    <w:multiLevelType w:val="hybridMultilevel"/>
    <w:tmpl w:val="503A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2"/>
  </w:num>
  <w:num w:numId="12">
    <w:abstractNumId w:val="42"/>
  </w:num>
  <w:num w:numId="13">
    <w:abstractNumId w:val="30"/>
  </w:num>
  <w:num w:numId="14">
    <w:abstractNumId w:val="27"/>
  </w:num>
  <w:num w:numId="15">
    <w:abstractNumId w:val="20"/>
  </w:num>
  <w:num w:numId="16">
    <w:abstractNumId w:val="25"/>
  </w:num>
  <w:num w:numId="17">
    <w:abstractNumId w:val="6"/>
  </w:num>
  <w:num w:numId="18">
    <w:abstractNumId w:val="41"/>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40"/>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2F64"/>
    <w:rsid w:val="0000492A"/>
    <w:rsid w:val="00006089"/>
    <w:rsid w:val="00006BF6"/>
    <w:rsid w:val="00007C3E"/>
    <w:rsid w:val="00011366"/>
    <w:rsid w:val="0001254E"/>
    <w:rsid w:val="00012EFD"/>
    <w:rsid w:val="000132E0"/>
    <w:rsid w:val="0001398F"/>
    <w:rsid w:val="00017118"/>
    <w:rsid w:val="0002115A"/>
    <w:rsid w:val="00023642"/>
    <w:rsid w:val="00024E62"/>
    <w:rsid w:val="00027C1F"/>
    <w:rsid w:val="00034A27"/>
    <w:rsid w:val="00034B5B"/>
    <w:rsid w:val="000359AA"/>
    <w:rsid w:val="00036F27"/>
    <w:rsid w:val="0004031C"/>
    <w:rsid w:val="00041405"/>
    <w:rsid w:val="00043AAE"/>
    <w:rsid w:val="000443F2"/>
    <w:rsid w:val="00044C10"/>
    <w:rsid w:val="000465D4"/>
    <w:rsid w:val="0004773D"/>
    <w:rsid w:val="00050B6A"/>
    <w:rsid w:val="00052077"/>
    <w:rsid w:val="00053AC5"/>
    <w:rsid w:val="00054E80"/>
    <w:rsid w:val="00055D0E"/>
    <w:rsid w:val="00055EBD"/>
    <w:rsid w:val="0005631E"/>
    <w:rsid w:val="00056D79"/>
    <w:rsid w:val="0006071F"/>
    <w:rsid w:val="00061328"/>
    <w:rsid w:val="0006208B"/>
    <w:rsid w:val="00062283"/>
    <w:rsid w:val="000624D2"/>
    <w:rsid w:val="00063201"/>
    <w:rsid w:val="000635EA"/>
    <w:rsid w:val="00063B21"/>
    <w:rsid w:val="000645DB"/>
    <w:rsid w:val="00066310"/>
    <w:rsid w:val="00067B1C"/>
    <w:rsid w:val="00071678"/>
    <w:rsid w:val="000719FD"/>
    <w:rsid w:val="00072892"/>
    <w:rsid w:val="0007310C"/>
    <w:rsid w:val="000737B3"/>
    <w:rsid w:val="000744E2"/>
    <w:rsid w:val="000752A4"/>
    <w:rsid w:val="00075723"/>
    <w:rsid w:val="000764BC"/>
    <w:rsid w:val="00076532"/>
    <w:rsid w:val="00077D21"/>
    <w:rsid w:val="0008146F"/>
    <w:rsid w:val="000825C9"/>
    <w:rsid w:val="00082AB5"/>
    <w:rsid w:val="00083607"/>
    <w:rsid w:val="00084530"/>
    <w:rsid w:val="00085309"/>
    <w:rsid w:val="00085371"/>
    <w:rsid w:val="000864CC"/>
    <w:rsid w:val="00086640"/>
    <w:rsid w:val="00090D1C"/>
    <w:rsid w:val="00090DED"/>
    <w:rsid w:val="00091944"/>
    <w:rsid w:val="00092852"/>
    <w:rsid w:val="00096214"/>
    <w:rsid w:val="00096B20"/>
    <w:rsid w:val="00096F42"/>
    <w:rsid w:val="00096FF4"/>
    <w:rsid w:val="0009799E"/>
    <w:rsid w:val="00097B71"/>
    <w:rsid w:val="000A3D57"/>
    <w:rsid w:val="000A7055"/>
    <w:rsid w:val="000B2255"/>
    <w:rsid w:val="000B2CDB"/>
    <w:rsid w:val="000B3683"/>
    <w:rsid w:val="000B442E"/>
    <w:rsid w:val="000C056F"/>
    <w:rsid w:val="000C25A5"/>
    <w:rsid w:val="000C29D4"/>
    <w:rsid w:val="000C3D27"/>
    <w:rsid w:val="000C408E"/>
    <w:rsid w:val="000C484B"/>
    <w:rsid w:val="000C534A"/>
    <w:rsid w:val="000C7337"/>
    <w:rsid w:val="000C76F0"/>
    <w:rsid w:val="000D19B7"/>
    <w:rsid w:val="000D2FC8"/>
    <w:rsid w:val="000D37E1"/>
    <w:rsid w:val="000D6300"/>
    <w:rsid w:val="000E18BB"/>
    <w:rsid w:val="000E34B7"/>
    <w:rsid w:val="000E43D8"/>
    <w:rsid w:val="000E4721"/>
    <w:rsid w:val="000E4B5F"/>
    <w:rsid w:val="000E4C7C"/>
    <w:rsid w:val="000E53D7"/>
    <w:rsid w:val="000E5B80"/>
    <w:rsid w:val="000E7066"/>
    <w:rsid w:val="000E7305"/>
    <w:rsid w:val="000E7B8E"/>
    <w:rsid w:val="000F0BC2"/>
    <w:rsid w:val="000F104B"/>
    <w:rsid w:val="000F28A5"/>
    <w:rsid w:val="000F2FEA"/>
    <w:rsid w:val="000F4258"/>
    <w:rsid w:val="000F4E38"/>
    <w:rsid w:val="000F58C2"/>
    <w:rsid w:val="000F6A00"/>
    <w:rsid w:val="001003E5"/>
    <w:rsid w:val="001009EF"/>
    <w:rsid w:val="00101110"/>
    <w:rsid w:val="00101954"/>
    <w:rsid w:val="00101E6E"/>
    <w:rsid w:val="00102019"/>
    <w:rsid w:val="0010269F"/>
    <w:rsid w:val="00104FEC"/>
    <w:rsid w:val="001063E1"/>
    <w:rsid w:val="00107FAA"/>
    <w:rsid w:val="001133FE"/>
    <w:rsid w:val="0011379D"/>
    <w:rsid w:val="00113837"/>
    <w:rsid w:val="00114B17"/>
    <w:rsid w:val="00115CA1"/>
    <w:rsid w:val="001162D9"/>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2A92"/>
    <w:rsid w:val="001436F4"/>
    <w:rsid w:val="00144025"/>
    <w:rsid w:val="001445BD"/>
    <w:rsid w:val="00144782"/>
    <w:rsid w:val="00144852"/>
    <w:rsid w:val="001456E4"/>
    <w:rsid w:val="00146089"/>
    <w:rsid w:val="0014624E"/>
    <w:rsid w:val="00146264"/>
    <w:rsid w:val="00146413"/>
    <w:rsid w:val="0014646B"/>
    <w:rsid w:val="00146CBE"/>
    <w:rsid w:val="001471BB"/>
    <w:rsid w:val="001472AE"/>
    <w:rsid w:val="00147CAA"/>
    <w:rsid w:val="0015014B"/>
    <w:rsid w:val="00151101"/>
    <w:rsid w:val="001522D7"/>
    <w:rsid w:val="001539C0"/>
    <w:rsid w:val="00153FDF"/>
    <w:rsid w:val="00154CAC"/>
    <w:rsid w:val="00157FC8"/>
    <w:rsid w:val="00160267"/>
    <w:rsid w:val="001607BA"/>
    <w:rsid w:val="001639B1"/>
    <w:rsid w:val="00163C03"/>
    <w:rsid w:val="00164576"/>
    <w:rsid w:val="00164D83"/>
    <w:rsid w:val="00166DD2"/>
    <w:rsid w:val="0017098D"/>
    <w:rsid w:val="00170BA5"/>
    <w:rsid w:val="0017192E"/>
    <w:rsid w:val="0017219F"/>
    <w:rsid w:val="00172640"/>
    <w:rsid w:val="00172E2A"/>
    <w:rsid w:val="001737A7"/>
    <w:rsid w:val="001757A9"/>
    <w:rsid w:val="00176625"/>
    <w:rsid w:val="00184A4C"/>
    <w:rsid w:val="00184B01"/>
    <w:rsid w:val="001860EF"/>
    <w:rsid w:val="0018679F"/>
    <w:rsid w:val="00186B0A"/>
    <w:rsid w:val="00187BD6"/>
    <w:rsid w:val="00190F6C"/>
    <w:rsid w:val="0019418E"/>
    <w:rsid w:val="00195B61"/>
    <w:rsid w:val="001962A0"/>
    <w:rsid w:val="0019692D"/>
    <w:rsid w:val="001971A1"/>
    <w:rsid w:val="001A133E"/>
    <w:rsid w:val="001A29BF"/>
    <w:rsid w:val="001A2B04"/>
    <w:rsid w:val="001A43EE"/>
    <w:rsid w:val="001A6126"/>
    <w:rsid w:val="001A6B5D"/>
    <w:rsid w:val="001A7C67"/>
    <w:rsid w:val="001B4A4A"/>
    <w:rsid w:val="001B50AD"/>
    <w:rsid w:val="001B5952"/>
    <w:rsid w:val="001B753A"/>
    <w:rsid w:val="001C0161"/>
    <w:rsid w:val="001C0175"/>
    <w:rsid w:val="001C21EB"/>
    <w:rsid w:val="001C303E"/>
    <w:rsid w:val="001C54B8"/>
    <w:rsid w:val="001C6CB1"/>
    <w:rsid w:val="001D34F1"/>
    <w:rsid w:val="001D417F"/>
    <w:rsid w:val="001D5BC4"/>
    <w:rsid w:val="001D6224"/>
    <w:rsid w:val="001E24B1"/>
    <w:rsid w:val="001E381A"/>
    <w:rsid w:val="001E3D72"/>
    <w:rsid w:val="001E5033"/>
    <w:rsid w:val="001E5048"/>
    <w:rsid w:val="001E6054"/>
    <w:rsid w:val="001E6AA2"/>
    <w:rsid w:val="001F0C5E"/>
    <w:rsid w:val="001F0E45"/>
    <w:rsid w:val="001F1839"/>
    <w:rsid w:val="001F28E5"/>
    <w:rsid w:val="001F59B7"/>
    <w:rsid w:val="001F7E97"/>
    <w:rsid w:val="00202262"/>
    <w:rsid w:val="002027F5"/>
    <w:rsid w:val="00202985"/>
    <w:rsid w:val="00202B9A"/>
    <w:rsid w:val="00203243"/>
    <w:rsid w:val="00203512"/>
    <w:rsid w:val="00203A65"/>
    <w:rsid w:val="00204132"/>
    <w:rsid w:val="00204BDD"/>
    <w:rsid w:val="00205702"/>
    <w:rsid w:val="002075BF"/>
    <w:rsid w:val="0020790F"/>
    <w:rsid w:val="00212457"/>
    <w:rsid w:val="002127A2"/>
    <w:rsid w:val="00212D23"/>
    <w:rsid w:val="00213C79"/>
    <w:rsid w:val="00213E9A"/>
    <w:rsid w:val="00215237"/>
    <w:rsid w:val="00215BE4"/>
    <w:rsid w:val="002237DE"/>
    <w:rsid w:val="00227E21"/>
    <w:rsid w:val="0023072C"/>
    <w:rsid w:val="00232963"/>
    <w:rsid w:val="00233B7C"/>
    <w:rsid w:val="00234FE3"/>
    <w:rsid w:val="0023598F"/>
    <w:rsid w:val="00235CE7"/>
    <w:rsid w:val="00236FB7"/>
    <w:rsid w:val="0023702F"/>
    <w:rsid w:val="0023705A"/>
    <w:rsid w:val="002375EC"/>
    <w:rsid w:val="00237EEB"/>
    <w:rsid w:val="00240C10"/>
    <w:rsid w:val="0024362C"/>
    <w:rsid w:val="00244EE7"/>
    <w:rsid w:val="00246527"/>
    <w:rsid w:val="002467A3"/>
    <w:rsid w:val="00246906"/>
    <w:rsid w:val="00246DD6"/>
    <w:rsid w:val="002476CD"/>
    <w:rsid w:val="00247F52"/>
    <w:rsid w:val="00252B9C"/>
    <w:rsid w:val="00252E33"/>
    <w:rsid w:val="00254131"/>
    <w:rsid w:val="00256561"/>
    <w:rsid w:val="00256A13"/>
    <w:rsid w:val="00257241"/>
    <w:rsid w:val="00260C0E"/>
    <w:rsid w:val="00260CA5"/>
    <w:rsid w:val="00260D91"/>
    <w:rsid w:val="00260FAE"/>
    <w:rsid w:val="00261D7C"/>
    <w:rsid w:val="002634EF"/>
    <w:rsid w:val="002639EE"/>
    <w:rsid w:val="00263C99"/>
    <w:rsid w:val="002657DC"/>
    <w:rsid w:val="00266906"/>
    <w:rsid w:val="002678F3"/>
    <w:rsid w:val="00270F2C"/>
    <w:rsid w:val="002711CE"/>
    <w:rsid w:val="00272547"/>
    <w:rsid w:val="00274230"/>
    <w:rsid w:val="00274A07"/>
    <w:rsid w:val="00274FF5"/>
    <w:rsid w:val="00275270"/>
    <w:rsid w:val="00276C83"/>
    <w:rsid w:val="002809E0"/>
    <w:rsid w:val="00281542"/>
    <w:rsid w:val="00282398"/>
    <w:rsid w:val="00282E7B"/>
    <w:rsid w:val="002852A8"/>
    <w:rsid w:val="00285AA2"/>
    <w:rsid w:val="00285CDE"/>
    <w:rsid w:val="00285E9E"/>
    <w:rsid w:val="00286CF7"/>
    <w:rsid w:val="00287121"/>
    <w:rsid w:val="002877A3"/>
    <w:rsid w:val="00287820"/>
    <w:rsid w:val="0029075E"/>
    <w:rsid w:val="00292444"/>
    <w:rsid w:val="00292721"/>
    <w:rsid w:val="0029296A"/>
    <w:rsid w:val="00294DDC"/>
    <w:rsid w:val="002950F1"/>
    <w:rsid w:val="00295708"/>
    <w:rsid w:val="00297A57"/>
    <w:rsid w:val="00297F92"/>
    <w:rsid w:val="002A31F7"/>
    <w:rsid w:val="002A4815"/>
    <w:rsid w:val="002A4F17"/>
    <w:rsid w:val="002A5249"/>
    <w:rsid w:val="002A58A2"/>
    <w:rsid w:val="002A5FCB"/>
    <w:rsid w:val="002A6A8F"/>
    <w:rsid w:val="002A7985"/>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147D"/>
    <w:rsid w:val="002D2DB7"/>
    <w:rsid w:val="002D4B1F"/>
    <w:rsid w:val="002D4E64"/>
    <w:rsid w:val="002D71DC"/>
    <w:rsid w:val="002E052C"/>
    <w:rsid w:val="002E30FD"/>
    <w:rsid w:val="002E3106"/>
    <w:rsid w:val="002E32DD"/>
    <w:rsid w:val="002E3648"/>
    <w:rsid w:val="002E3A37"/>
    <w:rsid w:val="002E491B"/>
    <w:rsid w:val="002E4CF4"/>
    <w:rsid w:val="002E5A14"/>
    <w:rsid w:val="002F03E1"/>
    <w:rsid w:val="002F1397"/>
    <w:rsid w:val="002F362F"/>
    <w:rsid w:val="002F3854"/>
    <w:rsid w:val="002F54B7"/>
    <w:rsid w:val="002F671A"/>
    <w:rsid w:val="002F6B13"/>
    <w:rsid w:val="002F764E"/>
    <w:rsid w:val="002F7897"/>
    <w:rsid w:val="00300C56"/>
    <w:rsid w:val="00303E8B"/>
    <w:rsid w:val="00304AB1"/>
    <w:rsid w:val="00305064"/>
    <w:rsid w:val="00305578"/>
    <w:rsid w:val="0030562C"/>
    <w:rsid w:val="003059D7"/>
    <w:rsid w:val="003059E8"/>
    <w:rsid w:val="0030662C"/>
    <w:rsid w:val="00306EA4"/>
    <w:rsid w:val="00306F2B"/>
    <w:rsid w:val="00307ADA"/>
    <w:rsid w:val="00310245"/>
    <w:rsid w:val="00310469"/>
    <w:rsid w:val="003105C1"/>
    <w:rsid w:val="0031073B"/>
    <w:rsid w:val="00313D97"/>
    <w:rsid w:val="003141F5"/>
    <w:rsid w:val="00314431"/>
    <w:rsid w:val="0031522F"/>
    <w:rsid w:val="00315CC8"/>
    <w:rsid w:val="00317A14"/>
    <w:rsid w:val="00317AE5"/>
    <w:rsid w:val="0032070F"/>
    <w:rsid w:val="00321C97"/>
    <w:rsid w:val="003220BE"/>
    <w:rsid w:val="00323C7C"/>
    <w:rsid w:val="003258A5"/>
    <w:rsid w:val="00325DAB"/>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4AD"/>
    <w:rsid w:val="0036487A"/>
    <w:rsid w:val="00364D9D"/>
    <w:rsid w:val="00365582"/>
    <w:rsid w:val="00365E33"/>
    <w:rsid w:val="00366678"/>
    <w:rsid w:val="003671CF"/>
    <w:rsid w:val="003700F8"/>
    <w:rsid w:val="00372108"/>
    <w:rsid w:val="00372297"/>
    <w:rsid w:val="003722AB"/>
    <w:rsid w:val="00372581"/>
    <w:rsid w:val="003734B9"/>
    <w:rsid w:val="00375C3D"/>
    <w:rsid w:val="0037732A"/>
    <w:rsid w:val="00377703"/>
    <w:rsid w:val="003800B4"/>
    <w:rsid w:val="003806EB"/>
    <w:rsid w:val="00380F8F"/>
    <w:rsid w:val="00381C81"/>
    <w:rsid w:val="003825C2"/>
    <w:rsid w:val="00382EA4"/>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A6DCF"/>
    <w:rsid w:val="003B10B2"/>
    <w:rsid w:val="003B1883"/>
    <w:rsid w:val="003B2260"/>
    <w:rsid w:val="003B271B"/>
    <w:rsid w:val="003B3759"/>
    <w:rsid w:val="003B41C8"/>
    <w:rsid w:val="003B4BA5"/>
    <w:rsid w:val="003B6933"/>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8DF"/>
    <w:rsid w:val="00415F87"/>
    <w:rsid w:val="0041689F"/>
    <w:rsid w:val="0042138E"/>
    <w:rsid w:val="00421577"/>
    <w:rsid w:val="00421BEB"/>
    <w:rsid w:val="0042355F"/>
    <w:rsid w:val="004237E4"/>
    <w:rsid w:val="004249E4"/>
    <w:rsid w:val="00424ABE"/>
    <w:rsid w:val="00425792"/>
    <w:rsid w:val="004261C2"/>
    <w:rsid w:val="00427F24"/>
    <w:rsid w:val="00434F3C"/>
    <w:rsid w:val="00436712"/>
    <w:rsid w:val="00437882"/>
    <w:rsid w:val="00437D54"/>
    <w:rsid w:val="00437ED7"/>
    <w:rsid w:val="00442800"/>
    <w:rsid w:val="0044311F"/>
    <w:rsid w:val="00444431"/>
    <w:rsid w:val="00444B55"/>
    <w:rsid w:val="00445079"/>
    <w:rsid w:val="004465D5"/>
    <w:rsid w:val="00446B21"/>
    <w:rsid w:val="00447ACF"/>
    <w:rsid w:val="00447B60"/>
    <w:rsid w:val="0045200C"/>
    <w:rsid w:val="00454DA3"/>
    <w:rsid w:val="00456026"/>
    <w:rsid w:val="00456E5D"/>
    <w:rsid w:val="00457174"/>
    <w:rsid w:val="00461B6D"/>
    <w:rsid w:val="004639F1"/>
    <w:rsid w:val="00466553"/>
    <w:rsid w:val="004674DE"/>
    <w:rsid w:val="00470537"/>
    <w:rsid w:val="00472527"/>
    <w:rsid w:val="00472AD0"/>
    <w:rsid w:val="00472B3A"/>
    <w:rsid w:val="00472BBE"/>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BB"/>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2FE"/>
    <w:rsid w:val="004C5D7F"/>
    <w:rsid w:val="004D0B1D"/>
    <w:rsid w:val="004D5546"/>
    <w:rsid w:val="004D5C15"/>
    <w:rsid w:val="004E413A"/>
    <w:rsid w:val="004E4188"/>
    <w:rsid w:val="004E67A4"/>
    <w:rsid w:val="004F0C8C"/>
    <w:rsid w:val="004F0FB5"/>
    <w:rsid w:val="004F1007"/>
    <w:rsid w:val="004F16E8"/>
    <w:rsid w:val="004F1F50"/>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835"/>
    <w:rsid w:val="00525A0F"/>
    <w:rsid w:val="005321CD"/>
    <w:rsid w:val="00532493"/>
    <w:rsid w:val="00532CED"/>
    <w:rsid w:val="00534C23"/>
    <w:rsid w:val="0053541B"/>
    <w:rsid w:val="00535818"/>
    <w:rsid w:val="00536E9F"/>
    <w:rsid w:val="00537477"/>
    <w:rsid w:val="00541254"/>
    <w:rsid w:val="0054168E"/>
    <w:rsid w:val="00544D7F"/>
    <w:rsid w:val="005458D4"/>
    <w:rsid w:val="005464EE"/>
    <w:rsid w:val="00550D02"/>
    <w:rsid w:val="0055255C"/>
    <w:rsid w:val="00554154"/>
    <w:rsid w:val="00555B77"/>
    <w:rsid w:val="00555C5E"/>
    <w:rsid w:val="00555C79"/>
    <w:rsid w:val="00555F85"/>
    <w:rsid w:val="005567A9"/>
    <w:rsid w:val="00560D22"/>
    <w:rsid w:val="00561310"/>
    <w:rsid w:val="00563E55"/>
    <w:rsid w:val="00564651"/>
    <w:rsid w:val="00564A1D"/>
    <w:rsid w:val="00564A43"/>
    <w:rsid w:val="00566831"/>
    <w:rsid w:val="0057014C"/>
    <w:rsid w:val="0057032C"/>
    <w:rsid w:val="00570411"/>
    <w:rsid w:val="005724FF"/>
    <w:rsid w:val="00572801"/>
    <w:rsid w:val="0057343E"/>
    <w:rsid w:val="00573EC2"/>
    <w:rsid w:val="00574761"/>
    <w:rsid w:val="0058022D"/>
    <w:rsid w:val="00580FC4"/>
    <w:rsid w:val="00581617"/>
    <w:rsid w:val="005831D0"/>
    <w:rsid w:val="00585076"/>
    <w:rsid w:val="00585157"/>
    <w:rsid w:val="00587FFB"/>
    <w:rsid w:val="00592993"/>
    <w:rsid w:val="00592F02"/>
    <w:rsid w:val="0059438E"/>
    <w:rsid w:val="00594F90"/>
    <w:rsid w:val="00597298"/>
    <w:rsid w:val="00597D08"/>
    <w:rsid w:val="005A0DE0"/>
    <w:rsid w:val="005A1449"/>
    <w:rsid w:val="005A3331"/>
    <w:rsid w:val="005A36D4"/>
    <w:rsid w:val="005A4F2F"/>
    <w:rsid w:val="005A5C4E"/>
    <w:rsid w:val="005A6C07"/>
    <w:rsid w:val="005B0A10"/>
    <w:rsid w:val="005B1522"/>
    <w:rsid w:val="005B1F48"/>
    <w:rsid w:val="005B548B"/>
    <w:rsid w:val="005B6F55"/>
    <w:rsid w:val="005B7077"/>
    <w:rsid w:val="005C01A5"/>
    <w:rsid w:val="005C0C9D"/>
    <w:rsid w:val="005C2952"/>
    <w:rsid w:val="005C3A70"/>
    <w:rsid w:val="005C440B"/>
    <w:rsid w:val="005C6170"/>
    <w:rsid w:val="005C68E8"/>
    <w:rsid w:val="005C7ECB"/>
    <w:rsid w:val="005D018D"/>
    <w:rsid w:val="005D09A1"/>
    <w:rsid w:val="005D33F2"/>
    <w:rsid w:val="005D3DE7"/>
    <w:rsid w:val="005D5A82"/>
    <w:rsid w:val="005E1F8D"/>
    <w:rsid w:val="005E2DD0"/>
    <w:rsid w:val="005E2FE4"/>
    <w:rsid w:val="005E3DB4"/>
    <w:rsid w:val="005E3F8A"/>
    <w:rsid w:val="005E4ECC"/>
    <w:rsid w:val="005E5509"/>
    <w:rsid w:val="005E608E"/>
    <w:rsid w:val="005E695E"/>
    <w:rsid w:val="005E7629"/>
    <w:rsid w:val="005F044B"/>
    <w:rsid w:val="005F172A"/>
    <w:rsid w:val="005F24FE"/>
    <w:rsid w:val="005F2F79"/>
    <w:rsid w:val="005F3225"/>
    <w:rsid w:val="005F38E3"/>
    <w:rsid w:val="005F3DCD"/>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6ABF"/>
    <w:rsid w:val="00627AD8"/>
    <w:rsid w:val="0063250F"/>
    <w:rsid w:val="00632550"/>
    <w:rsid w:val="00632F2B"/>
    <w:rsid w:val="006345CD"/>
    <w:rsid w:val="00634CA6"/>
    <w:rsid w:val="00636D94"/>
    <w:rsid w:val="00641ACE"/>
    <w:rsid w:val="00642319"/>
    <w:rsid w:val="0064591C"/>
    <w:rsid w:val="00647485"/>
    <w:rsid w:val="006513AF"/>
    <w:rsid w:val="00652E64"/>
    <w:rsid w:val="0065451A"/>
    <w:rsid w:val="00655163"/>
    <w:rsid w:val="006562FA"/>
    <w:rsid w:val="00657472"/>
    <w:rsid w:val="00657879"/>
    <w:rsid w:val="00660EFB"/>
    <w:rsid w:val="0066184C"/>
    <w:rsid w:val="00661B1F"/>
    <w:rsid w:val="00661BBF"/>
    <w:rsid w:val="00663075"/>
    <w:rsid w:val="006635B5"/>
    <w:rsid w:val="0066719F"/>
    <w:rsid w:val="00667216"/>
    <w:rsid w:val="00670669"/>
    <w:rsid w:val="0067198F"/>
    <w:rsid w:val="006742F6"/>
    <w:rsid w:val="00676698"/>
    <w:rsid w:val="00676F62"/>
    <w:rsid w:val="006774DC"/>
    <w:rsid w:val="006775E8"/>
    <w:rsid w:val="00680C9B"/>
    <w:rsid w:val="006819F9"/>
    <w:rsid w:val="00683186"/>
    <w:rsid w:val="00683201"/>
    <w:rsid w:val="006833C3"/>
    <w:rsid w:val="0068610F"/>
    <w:rsid w:val="00686939"/>
    <w:rsid w:val="00686BAB"/>
    <w:rsid w:val="00687825"/>
    <w:rsid w:val="0069042A"/>
    <w:rsid w:val="00691B0D"/>
    <w:rsid w:val="006923BD"/>
    <w:rsid w:val="006936AE"/>
    <w:rsid w:val="0069439D"/>
    <w:rsid w:val="00694CC9"/>
    <w:rsid w:val="006958AB"/>
    <w:rsid w:val="0069694C"/>
    <w:rsid w:val="006A1090"/>
    <w:rsid w:val="006A1290"/>
    <w:rsid w:val="006A15A7"/>
    <w:rsid w:val="006A17D1"/>
    <w:rsid w:val="006A3E48"/>
    <w:rsid w:val="006A6C9E"/>
    <w:rsid w:val="006A74C0"/>
    <w:rsid w:val="006A7E7D"/>
    <w:rsid w:val="006B03F3"/>
    <w:rsid w:val="006B1939"/>
    <w:rsid w:val="006B1D19"/>
    <w:rsid w:val="006B24E8"/>
    <w:rsid w:val="006B2F39"/>
    <w:rsid w:val="006B35D5"/>
    <w:rsid w:val="006B3955"/>
    <w:rsid w:val="006B3F2F"/>
    <w:rsid w:val="006B4DF0"/>
    <w:rsid w:val="006B5057"/>
    <w:rsid w:val="006B5A4C"/>
    <w:rsid w:val="006B64B7"/>
    <w:rsid w:val="006B7631"/>
    <w:rsid w:val="006C2BC1"/>
    <w:rsid w:val="006C2D7E"/>
    <w:rsid w:val="006C41AD"/>
    <w:rsid w:val="006C4D21"/>
    <w:rsid w:val="006C50BA"/>
    <w:rsid w:val="006C55B4"/>
    <w:rsid w:val="006C61CF"/>
    <w:rsid w:val="006D0542"/>
    <w:rsid w:val="006D0D69"/>
    <w:rsid w:val="006D120C"/>
    <w:rsid w:val="006D122D"/>
    <w:rsid w:val="006D2261"/>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393"/>
    <w:rsid w:val="006F483A"/>
    <w:rsid w:val="006F4ED8"/>
    <w:rsid w:val="006F504F"/>
    <w:rsid w:val="006F5096"/>
    <w:rsid w:val="006F5B24"/>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CFE"/>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1A61"/>
    <w:rsid w:val="00732313"/>
    <w:rsid w:val="00733904"/>
    <w:rsid w:val="00735546"/>
    <w:rsid w:val="00735E57"/>
    <w:rsid w:val="00736C5A"/>
    <w:rsid w:val="00737556"/>
    <w:rsid w:val="007416F1"/>
    <w:rsid w:val="007439FC"/>
    <w:rsid w:val="00744443"/>
    <w:rsid w:val="00744A89"/>
    <w:rsid w:val="00745CF9"/>
    <w:rsid w:val="0074617E"/>
    <w:rsid w:val="00746CED"/>
    <w:rsid w:val="007473E0"/>
    <w:rsid w:val="00750BAB"/>
    <w:rsid w:val="00751157"/>
    <w:rsid w:val="00751C66"/>
    <w:rsid w:val="00752338"/>
    <w:rsid w:val="00753EEE"/>
    <w:rsid w:val="00754AF3"/>
    <w:rsid w:val="00756397"/>
    <w:rsid w:val="00763163"/>
    <w:rsid w:val="007638BF"/>
    <w:rsid w:val="00764F6C"/>
    <w:rsid w:val="00765A14"/>
    <w:rsid w:val="00765D6A"/>
    <w:rsid w:val="0076635C"/>
    <w:rsid w:val="0077056C"/>
    <w:rsid w:val="007710C4"/>
    <w:rsid w:val="007724AC"/>
    <w:rsid w:val="00772BBF"/>
    <w:rsid w:val="00773423"/>
    <w:rsid w:val="00774310"/>
    <w:rsid w:val="00775341"/>
    <w:rsid w:val="007754DD"/>
    <w:rsid w:val="007758C2"/>
    <w:rsid w:val="00775B61"/>
    <w:rsid w:val="00775E68"/>
    <w:rsid w:val="00780F8F"/>
    <w:rsid w:val="0078167D"/>
    <w:rsid w:val="00781C93"/>
    <w:rsid w:val="00783932"/>
    <w:rsid w:val="00783DE5"/>
    <w:rsid w:val="00784098"/>
    <w:rsid w:val="0078440C"/>
    <w:rsid w:val="007844A9"/>
    <w:rsid w:val="00784E60"/>
    <w:rsid w:val="00785404"/>
    <w:rsid w:val="00785DF7"/>
    <w:rsid w:val="0078605C"/>
    <w:rsid w:val="0079239E"/>
    <w:rsid w:val="0079277C"/>
    <w:rsid w:val="00792B0E"/>
    <w:rsid w:val="007949A4"/>
    <w:rsid w:val="00794B44"/>
    <w:rsid w:val="00794E3B"/>
    <w:rsid w:val="00796BE6"/>
    <w:rsid w:val="0079705C"/>
    <w:rsid w:val="0079769F"/>
    <w:rsid w:val="007A337B"/>
    <w:rsid w:val="007A4595"/>
    <w:rsid w:val="007A61A1"/>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1D1D"/>
    <w:rsid w:val="007E2C34"/>
    <w:rsid w:val="007E2C45"/>
    <w:rsid w:val="007E36BB"/>
    <w:rsid w:val="007E44E8"/>
    <w:rsid w:val="007E6E7A"/>
    <w:rsid w:val="007E6F0A"/>
    <w:rsid w:val="007E7C52"/>
    <w:rsid w:val="007F098C"/>
    <w:rsid w:val="007F2B2B"/>
    <w:rsid w:val="007F2D82"/>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6446"/>
    <w:rsid w:val="00807767"/>
    <w:rsid w:val="008107B3"/>
    <w:rsid w:val="00812BBB"/>
    <w:rsid w:val="00814405"/>
    <w:rsid w:val="0081450E"/>
    <w:rsid w:val="00814979"/>
    <w:rsid w:val="008156D5"/>
    <w:rsid w:val="008168EA"/>
    <w:rsid w:val="008170FC"/>
    <w:rsid w:val="008170FF"/>
    <w:rsid w:val="008200AA"/>
    <w:rsid w:val="008234A9"/>
    <w:rsid w:val="00824662"/>
    <w:rsid w:val="00826FB8"/>
    <w:rsid w:val="0082775F"/>
    <w:rsid w:val="00830D60"/>
    <w:rsid w:val="00830DDE"/>
    <w:rsid w:val="00830FF2"/>
    <w:rsid w:val="00831A05"/>
    <w:rsid w:val="008352AB"/>
    <w:rsid w:val="00840140"/>
    <w:rsid w:val="00841E0E"/>
    <w:rsid w:val="00843D55"/>
    <w:rsid w:val="008459C5"/>
    <w:rsid w:val="00846534"/>
    <w:rsid w:val="008465A1"/>
    <w:rsid w:val="00846BDB"/>
    <w:rsid w:val="008471D1"/>
    <w:rsid w:val="00847B60"/>
    <w:rsid w:val="00847FCB"/>
    <w:rsid w:val="008501D1"/>
    <w:rsid w:val="008530B8"/>
    <w:rsid w:val="00854508"/>
    <w:rsid w:val="00855995"/>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803"/>
    <w:rsid w:val="008909B5"/>
    <w:rsid w:val="00893FEA"/>
    <w:rsid w:val="008A0302"/>
    <w:rsid w:val="008A135E"/>
    <w:rsid w:val="008A29F9"/>
    <w:rsid w:val="008A48A1"/>
    <w:rsid w:val="008A5376"/>
    <w:rsid w:val="008A6C21"/>
    <w:rsid w:val="008B05F0"/>
    <w:rsid w:val="008B3009"/>
    <w:rsid w:val="008B4E18"/>
    <w:rsid w:val="008B51EA"/>
    <w:rsid w:val="008B5473"/>
    <w:rsid w:val="008B5DEB"/>
    <w:rsid w:val="008B62EA"/>
    <w:rsid w:val="008B760E"/>
    <w:rsid w:val="008C03B5"/>
    <w:rsid w:val="008C1E29"/>
    <w:rsid w:val="008C3FF6"/>
    <w:rsid w:val="008C423F"/>
    <w:rsid w:val="008C4673"/>
    <w:rsid w:val="008C5A61"/>
    <w:rsid w:val="008C782E"/>
    <w:rsid w:val="008C78A1"/>
    <w:rsid w:val="008D11A6"/>
    <w:rsid w:val="008D128E"/>
    <w:rsid w:val="008D25E6"/>
    <w:rsid w:val="008D27BD"/>
    <w:rsid w:val="008D36DF"/>
    <w:rsid w:val="008D3752"/>
    <w:rsid w:val="008D3B8D"/>
    <w:rsid w:val="008D4EFA"/>
    <w:rsid w:val="008D4F5B"/>
    <w:rsid w:val="008D56A9"/>
    <w:rsid w:val="008D6653"/>
    <w:rsid w:val="008D7657"/>
    <w:rsid w:val="008E0868"/>
    <w:rsid w:val="008E2F35"/>
    <w:rsid w:val="008E3598"/>
    <w:rsid w:val="008E3630"/>
    <w:rsid w:val="008E3D58"/>
    <w:rsid w:val="008E601C"/>
    <w:rsid w:val="008F1CD9"/>
    <w:rsid w:val="008F2C7E"/>
    <w:rsid w:val="008F3E06"/>
    <w:rsid w:val="008F54BD"/>
    <w:rsid w:val="008F5FD4"/>
    <w:rsid w:val="008F6440"/>
    <w:rsid w:val="008F6A28"/>
    <w:rsid w:val="008F76D0"/>
    <w:rsid w:val="008F77AA"/>
    <w:rsid w:val="009012EE"/>
    <w:rsid w:val="00901AA7"/>
    <w:rsid w:val="00901D95"/>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02B"/>
    <w:rsid w:val="00921807"/>
    <w:rsid w:val="0092326F"/>
    <w:rsid w:val="009244B6"/>
    <w:rsid w:val="00924A55"/>
    <w:rsid w:val="0092606D"/>
    <w:rsid w:val="00926545"/>
    <w:rsid w:val="00926613"/>
    <w:rsid w:val="00930C80"/>
    <w:rsid w:val="00931BDB"/>
    <w:rsid w:val="0093351C"/>
    <w:rsid w:val="00934DBA"/>
    <w:rsid w:val="00941521"/>
    <w:rsid w:val="0094491C"/>
    <w:rsid w:val="00945763"/>
    <w:rsid w:val="009460EF"/>
    <w:rsid w:val="009470B5"/>
    <w:rsid w:val="00947918"/>
    <w:rsid w:val="00947C54"/>
    <w:rsid w:val="009503D1"/>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444F"/>
    <w:rsid w:val="00965220"/>
    <w:rsid w:val="00965C77"/>
    <w:rsid w:val="00970487"/>
    <w:rsid w:val="009755A9"/>
    <w:rsid w:val="00975C94"/>
    <w:rsid w:val="00975D72"/>
    <w:rsid w:val="0097674B"/>
    <w:rsid w:val="00976C1B"/>
    <w:rsid w:val="00976E0D"/>
    <w:rsid w:val="00981D5E"/>
    <w:rsid w:val="00982875"/>
    <w:rsid w:val="00982A8C"/>
    <w:rsid w:val="00982CB3"/>
    <w:rsid w:val="00983C89"/>
    <w:rsid w:val="00984A75"/>
    <w:rsid w:val="00984E07"/>
    <w:rsid w:val="0098616C"/>
    <w:rsid w:val="0098647B"/>
    <w:rsid w:val="009868CF"/>
    <w:rsid w:val="00987E5F"/>
    <w:rsid w:val="00993E56"/>
    <w:rsid w:val="00994528"/>
    <w:rsid w:val="0099496A"/>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5D3B"/>
    <w:rsid w:val="009D60B2"/>
    <w:rsid w:val="009D6476"/>
    <w:rsid w:val="009E0EF7"/>
    <w:rsid w:val="009E160F"/>
    <w:rsid w:val="009E5750"/>
    <w:rsid w:val="009E73C7"/>
    <w:rsid w:val="009F08BB"/>
    <w:rsid w:val="009F1672"/>
    <w:rsid w:val="009F206F"/>
    <w:rsid w:val="009F2603"/>
    <w:rsid w:val="009F2EA9"/>
    <w:rsid w:val="009F3B4F"/>
    <w:rsid w:val="009F4BBA"/>
    <w:rsid w:val="009F7FAC"/>
    <w:rsid w:val="00A00AE5"/>
    <w:rsid w:val="00A0121B"/>
    <w:rsid w:val="00A01B7C"/>
    <w:rsid w:val="00A02545"/>
    <w:rsid w:val="00A0259C"/>
    <w:rsid w:val="00A06B2B"/>
    <w:rsid w:val="00A076D1"/>
    <w:rsid w:val="00A077FF"/>
    <w:rsid w:val="00A07813"/>
    <w:rsid w:val="00A10C92"/>
    <w:rsid w:val="00A124FC"/>
    <w:rsid w:val="00A12EA2"/>
    <w:rsid w:val="00A146A3"/>
    <w:rsid w:val="00A15068"/>
    <w:rsid w:val="00A16696"/>
    <w:rsid w:val="00A17336"/>
    <w:rsid w:val="00A20231"/>
    <w:rsid w:val="00A2292D"/>
    <w:rsid w:val="00A23341"/>
    <w:rsid w:val="00A23ABB"/>
    <w:rsid w:val="00A24F8E"/>
    <w:rsid w:val="00A26687"/>
    <w:rsid w:val="00A26B70"/>
    <w:rsid w:val="00A26E83"/>
    <w:rsid w:val="00A30581"/>
    <w:rsid w:val="00A31453"/>
    <w:rsid w:val="00A317CF"/>
    <w:rsid w:val="00A31A42"/>
    <w:rsid w:val="00A31D74"/>
    <w:rsid w:val="00A3515D"/>
    <w:rsid w:val="00A37A0D"/>
    <w:rsid w:val="00A41031"/>
    <w:rsid w:val="00A4239A"/>
    <w:rsid w:val="00A42649"/>
    <w:rsid w:val="00A42F8F"/>
    <w:rsid w:val="00A43434"/>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81DCA"/>
    <w:rsid w:val="00A868AE"/>
    <w:rsid w:val="00A90A3D"/>
    <w:rsid w:val="00A91A11"/>
    <w:rsid w:val="00A91AC4"/>
    <w:rsid w:val="00A91BDC"/>
    <w:rsid w:val="00A93596"/>
    <w:rsid w:val="00A94DD6"/>
    <w:rsid w:val="00A95885"/>
    <w:rsid w:val="00A96A00"/>
    <w:rsid w:val="00A971A9"/>
    <w:rsid w:val="00A97BAD"/>
    <w:rsid w:val="00AA0027"/>
    <w:rsid w:val="00AA0438"/>
    <w:rsid w:val="00AA0633"/>
    <w:rsid w:val="00AA40A8"/>
    <w:rsid w:val="00AA420F"/>
    <w:rsid w:val="00AA4796"/>
    <w:rsid w:val="00AA7A11"/>
    <w:rsid w:val="00AA7D1E"/>
    <w:rsid w:val="00AB0616"/>
    <w:rsid w:val="00AB134C"/>
    <w:rsid w:val="00AB250F"/>
    <w:rsid w:val="00AB29F4"/>
    <w:rsid w:val="00AB435A"/>
    <w:rsid w:val="00AB4581"/>
    <w:rsid w:val="00AB648F"/>
    <w:rsid w:val="00AC05EC"/>
    <w:rsid w:val="00AC21A6"/>
    <w:rsid w:val="00AC2AB2"/>
    <w:rsid w:val="00AC30A7"/>
    <w:rsid w:val="00AC373F"/>
    <w:rsid w:val="00AC68F4"/>
    <w:rsid w:val="00AC780F"/>
    <w:rsid w:val="00AC7BE3"/>
    <w:rsid w:val="00AD039B"/>
    <w:rsid w:val="00AD07F5"/>
    <w:rsid w:val="00AD0C25"/>
    <w:rsid w:val="00AD248F"/>
    <w:rsid w:val="00AD24A1"/>
    <w:rsid w:val="00AD2666"/>
    <w:rsid w:val="00AD3070"/>
    <w:rsid w:val="00AD37DA"/>
    <w:rsid w:val="00AD42C6"/>
    <w:rsid w:val="00AD54B1"/>
    <w:rsid w:val="00AD552F"/>
    <w:rsid w:val="00AD56BC"/>
    <w:rsid w:val="00AE024D"/>
    <w:rsid w:val="00AE11AA"/>
    <w:rsid w:val="00AE14E9"/>
    <w:rsid w:val="00AE2BCE"/>
    <w:rsid w:val="00AE59C1"/>
    <w:rsid w:val="00AE66A5"/>
    <w:rsid w:val="00AE6F83"/>
    <w:rsid w:val="00AF0DF8"/>
    <w:rsid w:val="00AF1C1F"/>
    <w:rsid w:val="00AF20DC"/>
    <w:rsid w:val="00AF4BA0"/>
    <w:rsid w:val="00AF5A58"/>
    <w:rsid w:val="00AF6E8E"/>
    <w:rsid w:val="00B00B42"/>
    <w:rsid w:val="00B021DB"/>
    <w:rsid w:val="00B02CFE"/>
    <w:rsid w:val="00B03A4F"/>
    <w:rsid w:val="00B03BF2"/>
    <w:rsid w:val="00B03E8A"/>
    <w:rsid w:val="00B05827"/>
    <w:rsid w:val="00B06E7D"/>
    <w:rsid w:val="00B07420"/>
    <w:rsid w:val="00B10399"/>
    <w:rsid w:val="00B11EFF"/>
    <w:rsid w:val="00B1328D"/>
    <w:rsid w:val="00B140E9"/>
    <w:rsid w:val="00B15E90"/>
    <w:rsid w:val="00B1653D"/>
    <w:rsid w:val="00B16698"/>
    <w:rsid w:val="00B16CA7"/>
    <w:rsid w:val="00B207DE"/>
    <w:rsid w:val="00B2178E"/>
    <w:rsid w:val="00B21961"/>
    <w:rsid w:val="00B25081"/>
    <w:rsid w:val="00B2546E"/>
    <w:rsid w:val="00B30B46"/>
    <w:rsid w:val="00B315E8"/>
    <w:rsid w:val="00B3375F"/>
    <w:rsid w:val="00B33B7D"/>
    <w:rsid w:val="00B36976"/>
    <w:rsid w:val="00B36CB2"/>
    <w:rsid w:val="00B37AAE"/>
    <w:rsid w:val="00B40D05"/>
    <w:rsid w:val="00B41C1B"/>
    <w:rsid w:val="00B41E6D"/>
    <w:rsid w:val="00B41EFC"/>
    <w:rsid w:val="00B4251F"/>
    <w:rsid w:val="00B4470A"/>
    <w:rsid w:val="00B45C24"/>
    <w:rsid w:val="00B46C4A"/>
    <w:rsid w:val="00B50264"/>
    <w:rsid w:val="00B50697"/>
    <w:rsid w:val="00B5129B"/>
    <w:rsid w:val="00B528EB"/>
    <w:rsid w:val="00B54B4F"/>
    <w:rsid w:val="00B60A4C"/>
    <w:rsid w:val="00B60C27"/>
    <w:rsid w:val="00B61D48"/>
    <w:rsid w:val="00B61FBC"/>
    <w:rsid w:val="00B62A5E"/>
    <w:rsid w:val="00B62D6D"/>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2012"/>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50F"/>
    <w:rsid w:val="00BD268C"/>
    <w:rsid w:val="00BD2A0B"/>
    <w:rsid w:val="00BD5021"/>
    <w:rsid w:val="00BD71A2"/>
    <w:rsid w:val="00BD7D6B"/>
    <w:rsid w:val="00BE006E"/>
    <w:rsid w:val="00BE074B"/>
    <w:rsid w:val="00BE2431"/>
    <w:rsid w:val="00BE401E"/>
    <w:rsid w:val="00BE5576"/>
    <w:rsid w:val="00BE55F2"/>
    <w:rsid w:val="00BE58CD"/>
    <w:rsid w:val="00BE64AD"/>
    <w:rsid w:val="00BF10C0"/>
    <w:rsid w:val="00BF1ACA"/>
    <w:rsid w:val="00BF1D38"/>
    <w:rsid w:val="00BF247B"/>
    <w:rsid w:val="00BF24FD"/>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17575"/>
    <w:rsid w:val="00C200EA"/>
    <w:rsid w:val="00C21C2D"/>
    <w:rsid w:val="00C2332A"/>
    <w:rsid w:val="00C23360"/>
    <w:rsid w:val="00C24774"/>
    <w:rsid w:val="00C24DC4"/>
    <w:rsid w:val="00C2544F"/>
    <w:rsid w:val="00C264C1"/>
    <w:rsid w:val="00C3055A"/>
    <w:rsid w:val="00C3065A"/>
    <w:rsid w:val="00C30909"/>
    <w:rsid w:val="00C31550"/>
    <w:rsid w:val="00C34714"/>
    <w:rsid w:val="00C36F56"/>
    <w:rsid w:val="00C3700F"/>
    <w:rsid w:val="00C40AA7"/>
    <w:rsid w:val="00C4462D"/>
    <w:rsid w:val="00C44D70"/>
    <w:rsid w:val="00C454D8"/>
    <w:rsid w:val="00C45D1E"/>
    <w:rsid w:val="00C468AF"/>
    <w:rsid w:val="00C50B29"/>
    <w:rsid w:val="00C51AEE"/>
    <w:rsid w:val="00C5286E"/>
    <w:rsid w:val="00C52CE7"/>
    <w:rsid w:val="00C54512"/>
    <w:rsid w:val="00C558FF"/>
    <w:rsid w:val="00C56A09"/>
    <w:rsid w:val="00C5798F"/>
    <w:rsid w:val="00C60BCE"/>
    <w:rsid w:val="00C61CC9"/>
    <w:rsid w:val="00C626CA"/>
    <w:rsid w:val="00C654E3"/>
    <w:rsid w:val="00C657AB"/>
    <w:rsid w:val="00C67B2D"/>
    <w:rsid w:val="00C724EF"/>
    <w:rsid w:val="00C72692"/>
    <w:rsid w:val="00C737DC"/>
    <w:rsid w:val="00C75C7D"/>
    <w:rsid w:val="00C76F22"/>
    <w:rsid w:val="00C7756E"/>
    <w:rsid w:val="00C81F93"/>
    <w:rsid w:val="00C82A3C"/>
    <w:rsid w:val="00C8399D"/>
    <w:rsid w:val="00C84A62"/>
    <w:rsid w:val="00C84DCC"/>
    <w:rsid w:val="00C86092"/>
    <w:rsid w:val="00C862FC"/>
    <w:rsid w:val="00C86394"/>
    <w:rsid w:val="00C86D77"/>
    <w:rsid w:val="00C90D2E"/>
    <w:rsid w:val="00C916CB"/>
    <w:rsid w:val="00C93235"/>
    <w:rsid w:val="00C932AF"/>
    <w:rsid w:val="00C9507B"/>
    <w:rsid w:val="00C95801"/>
    <w:rsid w:val="00C96568"/>
    <w:rsid w:val="00C96940"/>
    <w:rsid w:val="00C96A28"/>
    <w:rsid w:val="00C96DCA"/>
    <w:rsid w:val="00C96E46"/>
    <w:rsid w:val="00CA0FA4"/>
    <w:rsid w:val="00CA13D6"/>
    <w:rsid w:val="00CA1D90"/>
    <w:rsid w:val="00CA33F6"/>
    <w:rsid w:val="00CA341F"/>
    <w:rsid w:val="00CA3632"/>
    <w:rsid w:val="00CA3A83"/>
    <w:rsid w:val="00CA4302"/>
    <w:rsid w:val="00CA62D0"/>
    <w:rsid w:val="00CA67F5"/>
    <w:rsid w:val="00CA68D4"/>
    <w:rsid w:val="00CA6B14"/>
    <w:rsid w:val="00CA6EEB"/>
    <w:rsid w:val="00CB1139"/>
    <w:rsid w:val="00CB3167"/>
    <w:rsid w:val="00CB4648"/>
    <w:rsid w:val="00CB5DF5"/>
    <w:rsid w:val="00CB5FAE"/>
    <w:rsid w:val="00CB6479"/>
    <w:rsid w:val="00CB71D9"/>
    <w:rsid w:val="00CB7BBC"/>
    <w:rsid w:val="00CB7FBD"/>
    <w:rsid w:val="00CC00F3"/>
    <w:rsid w:val="00CC1A41"/>
    <w:rsid w:val="00CC3556"/>
    <w:rsid w:val="00CC3B01"/>
    <w:rsid w:val="00CC3FB6"/>
    <w:rsid w:val="00CC45AB"/>
    <w:rsid w:val="00CD0FA2"/>
    <w:rsid w:val="00CD0FBF"/>
    <w:rsid w:val="00CD13C8"/>
    <w:rsid w:val="00CD1CD7"/>
    <w:rsid w:val="00CD48C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CF77BA"/>
    <w:rsid w:val="00D01ABD"/>
    <w:rsid w:val="00D0337F"/>
    <w:rsid w:val="00D03D45"/>
    <w:rsid w:val="00D042D8"/>
    <w:rsid w:val="00D0590B"/>
    <w:rsid w:val="00D073B8"/>
    <w:rsid w:val="00D1085F"/>
    <w:rsid w:val="00D119E4"/>
    <w:rsid w:val="00D1442A"/>
    <w:rsid w:val="00D1592E"/>
    <w:rsid w:val="00D16083"/>
    <w:rsid w:val="00D167CA"/>
    <w:rsid w:val="00D16B25"/>
    <w:rsid w:val="00D16CDD"/>
    <w:rsid w:val="00D222AD"/>
    <w:rsid w:val="00D2250C"/>
    <w:rsid w:val="00D22860"/>
    <w:rsid w:val="00D22AA8"/>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1349"/>
    <w:rsid w:val="00D44C38"/>
    <w:rsid w:val="00D47895"/>
    <w:rsid w:val="00D47BAB"/>
    <w:rsid w:val="00D47F37"/>
    <w:rsid w:val="00D529E9"/>
    <w:rsid w:val="00D55962"/>
    <w:rsid w:val="00D55CE0"/>
    <w:rsid w:val="00D56466"/>
    <w:rsid w:val="00D56D1C"/>
    <w:rsid w:val="00D572D0"/>
    <w:rsid w:val="00D6062C"/>
    <w:rsid w:val="00D60BC2"/>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87943"/>
    <w:rsid w:val="00D90E2C"/>
    <w:rsid w:val="00D91869"/>
    <w:rsid w:val="00D91F56"/>
    <w:rsid w:val="00D91F5E"/>
    <w:rsid w:val="00D92B1D"/>
    <w:rsid w:val="00D932C9"/>
    <w:rsid w:val="00D95386"/>
    <w:rsid w:val="00D97084"/>
    <w:rsid w:val="00DA1FBF"/>
    <w:rsid w:val="00DA2995"/>
    <w:rsid w:val="00DA3B6E"/>
    <w:rsid w:val="00DA6013"/>
    <w:rsid w:val="00DA6148"/>
    <w:rsid w:val="00DA62D4"/>
    <w:rsid w:val="00DA6413"/>
    <w:rsid w:val="00DA65FD"/>
    <w:rsid w:val="00DA7013"/>
    <w:rsid w:val="00DB04D5"/>
    <w:rsid w:val="00DB117C"/>
    <w:rsid w:val="00DB24E6"/>
    <w:rsid w:val="00DB278A"/>
    <w:rsid w:val="00DB2F5A"/>
    <w:rsid w:val="00DB4120"/>
    <w:rsid w:val="00DB477B"/>
    <w:rsid w:val="00DB4F08"/>
    <w:rsid w:val="00DB569A"/>
    <w:rsid w:val="00DB5C48"/>
    <w:rsid w:val="00DB6F67"/>
    <w:rsid w:val="00DB7538"/>
    <w:rsid w:val="00DB7811"/>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D7C39"/>
    <w:rsid w:val="00DE0230"/>
    <w:rsid w:val="00DE283C"/>
    <w:rsid w:val="00DE2D19"/>
    <w:rsid w:val="00DE2D3B"/>
    <w:rsid w:val="00DE3A53"/>
    <w:rsid w:val="00DE4AC2"/>
    <w:rsid w:val="00DE4ECA"/>
    <w:rsid w:val="00DE4F2C"/>
    <w:rsid w:val="00DE60BE"/>
    <w:rsid w:val="00DF4441"/>
    <w:rsid w:val="00DF4E85"/>
    <w:rsid w:val="00DF5878"/>
    <w:rsid w:val="00DF6986"/>
    <w:rsid w:val="00E002A6"/>
    <w:rsid w:val="00E00D93"/>
    <w:rsid w:val="00E0104C"/>
    <w:rsid w:val="00E0120B"/>
    <w:rsid w:val="00E01D9B"/>
    <w:rsid w:val="00E01F2D"/>
    <w:rsid w:val="00E02BED"/>
    <w:rsid w:val="00E039F1"/>
    <w:rsid w:val="00E05D92"/>
    <w:rsid w:val="00E060A6"/>
    <w:rsid w:val="00E10826"/>
    <w:rsid w:val="00E108A7"/>
    <w:rsid w:val="00E123E6"/>
    <w:rsid w:val="00E131AB"/>
    <w:rsid w:val="00E1387E"/>
    <w:rsid w:val="00E138B9"/>
    <w:rsid w:val="00E14F14"/>
    <w:rsid w:val="00E1543A"/>
    <w:rsid w:val="00E165D9"/>
    <w:rsid w:val="00E16945"/>
    <w:rsid w:val="00E17970"/>
    <w:rsid w:val="00E17E4C"/>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BB8"/>
    <w:rsid w:val="00E51C2E"/>
    <w:rsid w:val="00E52D34"/>
    <w:rsid w:val="00E553BA"/>
    <w:rsid w:val="00E560DB"/>
    <w:rsid w:val="00E57961"/>
    <w:rsid w:val="00E602CD"/>
    <w:rsid w:val="00E61DD5"/>
    <w:rsid w:val="00E627CE"/>
    <w:rsid w:val="00E63932"/>
    <w:rsid w:val="00E63E1B"/>
    <w:rsid w:val="00E63EED"/>
    <w:rsid w:val="00E65F3D"/>
    <w:rsid w:val="00E72431"/>
    <w:rsid w:val="00E735B8"/>
    <w:rsid w:val="00E75370"/>
    <w:rsid w:val="00E753BD"/>
    <w:rsid w:val="00E80004"/>
    <w:rsid w:val="00E804DE"/>
    <w:rsid w:val="00E805DE"/>
    <w:rsid w:val="00E81EBF"/>
    <w:rsid w:val="00E83420"/>
    <w:rsid w:val="00E84E6E"/>
    <w:rsid w:val="00E84EF1"/>
    <w:rsid w:val="00E856DB"/>
    <w:rsid w:val="00E910ED"/>
    <w:rsid w:val="00E91422"/>
    <w:rsid w:val="00E9580F"/>
    <w:rsid w:val="00E9614A"/>
    <w:rsid w:val="00EA0246"/>
    <w:rsid w:val="00EA075D"/>
    <w:rsid w:val="00EA0F30"/>
    <w:rsid w:val="00EA105C"/>
    <w:rsid w:val="00EA1DE1"/>
    <w:rsid w:val="00EB0B3C"/>
    <w:rsid w:val="00EB3C03"/>
    <w:rsid w:val="00EB409E"/>
    <w:rsid w:val="00EB44F0"/>
    <w:rsid w:val="00EB5A24"/>
    <w:rsid w:val="00EB63BF"/>
    <w:rsid w:val="00EB70C8"/>
    <w:rsid w:val="00EB7249"/>
    <w:rsid w:val="00EB7D7A"/>
    <w:rsid w:val="00EC0398"/>
    <w:rsid w:val="00EC278D"/>
    <w:rsid w:val="00EC5AD9"/>
    <w:rsid w:val="00EC6B9D"/>
    <w:rsid w:val="00ED0CCA"/>
    <w:rsid w:val="00ED1720"/>
    <w:rsid w:val="00ED1CCA"/>
    <w:rsid w:val="00ED2806"/>
    <w:rsid w:val="00ED56F0"/>
    <w:rsid w:val="00ED5E5B"/>
    <w:rsid w:val="00ED6C0F"/>
    <w:rsid w:val="00EE0FDA"/>
    <w:rsid w:val="00EE1A90"/>
    <w:rsid w:val="00EE2B35"/>
    <w:rsid w:val="00EE3338"/>
    <w:rsid w:val="00EE7FA5"/>
    <w:rsid w:val="00EF0138"/>
    <w:rsid w:val="00EF137A"/>
    <w:rsid w:val="00EF2FF5"/>
    <w:rsid w:val="00EF4538"/>
    <w:rsid w:val="00EF6986"/>
    <w:rsid w:val="00EF6C71"/>
    <w:rsid w:val="00F000D5"/>
    <w:rsid w:val="00F00955"/>
    <w:rsid w:val="00F04470"/>
    <w:rsid w:val="00F055ED"/>
    <w:rsid w:val="00F071B5"/>
    <w:rsid w:val="00F07E6E"/>
    <w:rsid w:val="00F10789"/>
    <w:rsid w:val="00F12F3D"/>
    <w:rsid w:val="00F132CC"/>
    <w:rsid w:val="00F1411E"/>
    <w:rsid w:val="00F14589"/>
    <w:rsid w:val="00F1508C"/>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6BDC"/>
    <w:rsid w:val="00F3737A"/>
    <w:rsid w:val="00F3786D"/>
    <w:rsid w:val="00F40E2B"/>
    <w:rsid w:val="00F41F13"/>
    <w:rsid w:val="00F41F7A"/>
    <w:rsid w:val="00F428D1"/>
    <w:rsid w:val="00F42A21"/>
    <w:rsid w:val="00F42EAE"/>
    <w:rsid w:val="00F431F8"/>
    <w:rsid w:val="00F434A0"/>
    <w:rsid w:val="00F437A8"/>
    <w:rsid w:val="00F45EB7"/>
    <w:rsid w:val="00F47A22"/>
    <w:rsid w:val="00F50894"/>
    <w:rsid w:val="00F50A93"/>
    <w:rsid w:val="00F50C95"/>
    <w:rsid w:val="00F51512"/>
    <w:rsid w:val="00F51961"/>
    <w:rsid w:val="00F5204E"/>
    <w:rsid w:val="00F57D7A"/>
    <w:rsid w:val="00F57F8F"/>
    <w:rsid w:val="00F60735"/>
    <w:rsid w:val="00F61514"/>
    <w:rsid w:val="00F6291F"/>
    <w:rsid w:val="00F64D84"/>
    <w:rsid w:val="00F658D1"/>
    <w:rsid w:val="00F65B11"/>
    <w:rsid w:val="00F65B9F"/>
    <w:rsid w:val="00F66028"/>
    <w:rsid w:val="00F70BD5"/>
    <w:rsid w:val="00F72CA8"/>
    <w:rsid w:val="00F73FC1"/>
    <w:rsid w:val="00F74B43"/>
    <w:rsid w:val="00F7576A"/>
    <w:rsid w:val="00F75B50"/>
    <w:rsid w:val="00F770C3"/>
    <w:rsid w:val="00F81186"/>
    <w:rsid w:val="00F813F2"/>
    <w:rsid w:val="00F81DA2"/>
    <w:rsid w:val="00F83083"/>
    <w:rsid w:val="00F831AA"/>
    <w:rsid w:val="00F843DB"/>
    <w:rsid w:val="00F858E2"/>
    <w:rsid w:val="00F85DFF"/>
    <w:rsid w:val="00F86DCA"/>
    <w:rsid w:val="00F87619"/>
    <w:rsid w:val="00F92399"/>
    <w:rsid w:val="00F924AE"/>
    <w:rsid w:val="00F926F8"/>
    <w:rsid w:val="00F93049"/>
    <w:rsid w:val="00F93334"/>
    <w:rsid w:val="00F94937"/>
    <w:rsid w:val="00F950A9"/>
    <w:rsid w:val="00F96078"/>
    <w:rsid w:val="00F962C5"/>
    <w:rsid w:val="00F972DA"/>
    <w:rsid w:val="00FA2DF2"/>
    <w:rsid w:val="00FA3245"/>
    <w:rsid w:val="00FA3EA4"/>
    <w:rsid w:val="00FA55BA"/>
    <w:rsid w:val="00FB162E"/>
    <w:rsid w:val="00FB2074"/>
    <w:rsid w:val="00FB3360"/>
    <w:rsid w:val="00FB3ADC"/>
    <w:rsid w:val="00FB5E0B"/>
    <w:rsid w:val="00FB7DFF"/>
    <w:rsid w:val="00FC05A6"/>
    <w:rsid w:val="00FC589C"/>
    <w:rsid w:val="00FC6717"/>
    <w:rsid w:val="00FC71DB"/>
    <w:rsid w:val="00FC736C"/>
    <w:rsid w:val="00FC7836"/>
    <w:rsid w:val="00FC78BD"/>
    <w:rsid w:val="00FC78FA"/>
    <w:rsid w:val="00FD168C"/>
    <w:rsid w:val="00FD201B"/>
    <w:rsid w:val="00FD225D"/>
    <w:rsid w:val="00FD2522"/>
    <w:rsid w:val="00FD33CF"/>
    <w:rsid w:val="00FD3E44"/>
    <w:rsid w:val="00FD4617"/>
    <w:rsid w:val="00FD4C14"/>
    <w:rsid w:val="00FD4CDF"/>
    <w:rsid w:val="00FD5266"/>
    <w:rsid w:val="00FD68FB"/>
    <w:rsid w:val="00FD6B19"/>
    <w:rsid w:val="00FE1504"/>
    <w:rsid w:val="00FE1879"/>
    <w:rsid w:val="00FE191E"/>
    <w:rsid w:val="00FE2098"/>
    <w:rsid w:val="00FE2BAC"/>
    <w:rsid w:val="00FE3C49"/>
    <w:rsid w:val="00FE3CE0"/>
    <w:rsid w:val="00FF0AC2"/>
    <w:rsid w:val="00FF25AB"/>
    <w:rsid w:val="00FF2AD7"/>
    <w:rsid w:val="00FF2B45"/>
    <w:rsid w:val="00FF2C5B"/>
    <w:rsid w:val="00FF2E79"/>
    <w:rsid w:val="00FF4827"/>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234A9"/>
    <w:pPr>
      <w:outlineLvl w:val="9"/>
    </w:pPr>
    <w:rPr>
      <w:lang w:val="en-US" w:eastAsia="ja-JP"/>
    </w:rPr>
  </w:style>
  <w:style w:type="paragraph" w:styleId="TOC1">
    <w:name w:val="toc 1"/>
    <w:basedOn w:val="Normal"/>
    <w:next w:val="Normal"/>
    <w:autoRedefine/>
    <w:uiPriority w:val="39"/>
    <w:unhideWhenUsed/>
    <w:rsid w:val="008234A9"/>
    <w:pPr>
      <w:spacing w:after="100"/>
    </w:pPr>
  </w:style>
  <w:style w:type="paragraph" w:styleId="TOC2">
    <w:name w:val="toc 2"/>
    <w:basedOn w:val="Normal"/>
    <w:next w:val="Normal"/>
    <w:autoRedefine/>
    <w:uiPriority w:val="39"/>
    <w:unhideWhenUsed/>
    <w:rsid w:val="008234A9"/>
    <w:pPr>
      <w:spacing w:after="100"/>
      <w:ind w:left="220"/>
    </w:pPr>
  </w:style>
  <w:style w:type="paragraph" w:styleId="TOC3">
    <w:name w:val="toc 3"/>
    <w:basedOn w:val="Normal"/>
    <w:next w:val="Normal"/>
    <w:autoRedefine/>
    <w:uiPriority w:val="39"/>
    <w:unhideWhenUsed/>
    <w:rsid w:val="008234A9"/>
    <w:pPr>
      <w:spacing w:after="100"/>
      <w:ind w:left="440"/>
    </w:pPr>
  </w:style>
  <w:style w:type="character" w:styleId="Hyperlink">
    <w:name w:val="Hyperlink"/>
    <w:basedOn w:val="DefaultParagraphFont"/>
    <w:uiPriority w:val="99"/>
    <w:unhideWhenUsed/>
    <w:rsid w:val="00823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305282946">
      <w:bodyDiv w:val="1"/>
      <w:marLeft w:val="0"/>
      <w:marRight w:val="0"/>
      <w:marTop w:val="0"/>
      <w:marBottom w:val="0"/>
      <w:divBdr>
        <w:top w:val="none" w:sz="0" w:space="0" w:color="auto"/>
        <w:left w:val="none" w:sz="0" w:space="0" w:color="auto"/>
        <w:bottom w:val="none" w:sz="0" w:space="0" w:color="auto"/>
        <w:right w:val="none" w:sz="0" w:space="0" w:color="auto"/>
      </w:divBdr>
    </w:div>
    <w:div w:id="4113174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7F"/>
    <w:rsid w:val="003A0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C46C-8545-4B9F-B29E-4F613DB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7</TotalTime>
  <Pages>39</Pages>
  <Words>13909</Words>
  <Characters>65513</Characters>
  <Application>Microsoft Office Word</Application>
  <DocSecurity>0</DocSecurity>
  <Lines>1149</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4182</cp:revision>
  <dcterms:created xsi:type="dcterms:W3CDTF">2018-01-31T21:45:00Z</dcterms:created>
  <dcterms:modified xsi:type="dcterms:W3CDTF">2018-05-15T12:25:00Z</dcterms:modified>
</cp:coreProperties>
</file>